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center" w:tblpY="-248"/>
        <w:tblW w:w="10735" w:type="dxa"/>
        <w:tblLook w:val="04A0" w:firstRow="1" w:lastRow="0" w:firstColumn="1" w:lastColumn="0" w:noHBand="0" w:noVBand="1"/>
      </w:tblPr>
      <w:tblGrid>
        <w:gridCol w:w="1159"/>
        <w:gridCol w:w="5640"/>
        <w:gridCol w:w="993"/>
        <w:gridCol w:w="992"/>
        <w:gridCol w:w="992"/>
        <w:gridCol w:w="959"/>
      </w:tblGrid>
      <w:tr w:rsidR="00AA5F12" w:rsidRPr="00337377" w14:paraId="5A7E6516" w14:textId="77777777" w:rsidTr="00650102">
        <w:trPr>
          <w:trHeight w:val="308"/>
        </w:trPr>
        <w:tc>
          <w:tcPr>
            <w:tcW w:w="1159" w:type="dxa"/>
            <w:vMerge w:val="restart"/>
            <w:shd w:val="clear" w:color="auto" w:fill="D0CECE" w:themeFill="background2" w:themeFillShade="E6"/>
            <w:vAlign w:val="center"/>
          </w:tcPr>
          <w:p w14:paraId="1541495E" w14:textId="60573593" w:rsidR="00AA5F12" w:rsidRPr="006B0F7B" w:rsidRDefault="0061690A" w:rsidP="00CC01BA">
            <w:pPr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7</w:t>
            </w:r>
            <w:r w:rsidR="00AA5F12" w:rsidRPr="006B0F7B">
              <w:rPr>
                <w:rFonts w:hint="eastAsia"/>
                <w:b/>
                <w:sz w:val="16"/>
                <w:szCs w:val="14"/>
              </w:rPr>
              <w:t>월 목표</w:t>
            </w:r>
          </w:p>
        </w:tc>
        <w:tc>
          <w:tcPr>
            <w:tcW w:w="5640" w:type="dxa"/>
            <w:shd w:val="clear" w:color="auto" w:fill="D0CECE" w:themeFill="background2" w:themeFillShade="E6"/>
            <w:vAlign w:val="center"/>
          </w:tcPr>
          <w:p w14:paraId="4EF174D4" w14:textId="77777777" w:rsidR="00AA5F12" w:rsidRPr="0082369D" w:rsidRDefault="00AA5F12" w:rsidP="0082369D">
            <w:pPr>
              <w:jc w:val="center"/>
              <w:rPr>
                <w:b/>
                <w:sz w:val="16"/>
                <w:szCs w:val="14"/>
              </w:rPr>
            </w:pPr>
            <w:r>
              <w:rPr>
                <w:rFonts w:hint="eastAsia"/>
                <w:b/>
                <w:sz w:val="16"/>
                <w:szCs w:val="14"/>
              </w:rPr>
              <w:t>과제명</w:t>
            </w:r>
          </w:p>
        </w:tc>
        <w:tc>
          <w:tcPr>
            <w:tcW w:w="993" w:type="dxa"/>
            <w:shd w:val="clear" w:color="auto" w:fill="D0CECE" w:themeFill="background2" w:themeFillShade="E6"/>
            <w:vAlign w:val="center"/>
          </w:tcPr>
          <w:p w14:paraId="6EB4124C" w14:textId="1A6826B0" w:rsidR="00AA5F12" w:rsidRPr="0082369D" w:rsidRDefault="00AA5F12" w:rsidP="0082369D">
            <w:pPr>
              <w:jc w:val="center"/>
              <w:rPr>
                <w:b/>
                <w:sz w:val="16"/>
                <w:szCs w:val="14"/>
              </w:rPr>
            </w:pPr>
            <w:r>
              <w:rPr>
                <w:rFonts w:hint="eastAsia"/>
                <w:b/>
                <w:sz w:val="16"/>
                <w:szCs w:val="14"/>
              </w:rPr>
              <w:t>가중치(</w:t>
            </w:r>
            <w:r>
              <w:rPr>
                <w:b/>
                <w:sz w:val="16"/>
                <w:szCs w:val="14"/>
              </w:rPr>
              <w:t>%)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068DAD30" w14:textId="605D9D6A" w:rsidR="00AA5F12" w:rsidRPr="0082369D" w:rsidRDefault="00AA5F12" w:rsidP="0082369D">
            <w:pPr>
              <w:jc w:val="center"/>
              <w:rPr>
                <w:b/>
                <w:sz w:val="16"/>
                <w:szCs w:val="14"/>
              </w:rPr>
            </w:pPr>
            <w:r w:rsidRPr="0082369D">
              <w:rPr>
                <w:rFonts w:hint="eastAsia"/>
                <w:b/>
                <w:sz w:val="16"/>
                <w:szCs w:val="14"/>
              </w:rPr>
              <w:t>진행도(</w:t>
            </w:r>
            <w:r w:rsidRPr="0082369D">
              <w:rPr>
                <w:b/>
                <w:sz w:val="16"/>
                <w:szCs w:val="14"/>
              </w:rPr>
              <w:t>%)</w:t>
            </w:r>
          </w:p>
        </w:tc>
        <w:tc>
          <w:tcPr>
            <w:tcW w:w="992" w:type="dxa"/>
            <w:vMerge w:val="restart"/>
            <w:shd w:val="clear" w:color="auto" w:fill="D0CECE" w:themeFill="background2" w:themeFillShade="E6"/>
            <w:vAlign w:val="center"/>
          </w:tcPr>
          <w:p w14:paraId="3D3135A6" w14:textId="18989EDF" w:rsidR="00AA5F12" w:rsidRPr="008B4F4D" w:rsidRDefault="00AA5F12" w:rsidP="00CC01BA">
            <w:pPr>
              <w:jc w:val="center"/>
              <w:rPr>
                <w:b/>
                <w:sz w:val="16"/>
                <w:szCs w:val="14"/>
              </w:rPr>
            </w:pPr>
            <w:r w:rsidRPr="008B4F4D">
              <w:rPr>
                <w:rFonts w:hint="eastAsia"/>
                <w:b/>
                <w:sz w:val="16"/>
                <w:szCs w:val="14"/>
              </w:rPr>
              <w:t xml:space="preserve">월간 목표 </w:t>
            </w:r>
          </w:p>
          <w:p w14:paraId="09F729FB" w14:textId="7763729F" w:rsidR="00AA5F12" w:rsidRPr="004001B0" w:rsidRDefault="00AA5F12" w:rsidP="00CC01BA">
            <w:pPr>
              <w:jc w:val="center"/>
              <w:rPr>
                <w:b/>
                <w:sz w:val="14"/>
                <w:szCs w:val="14"/>
              </w:rPr>
            </w:pPr>
            <w:r w:rsidRPr="008B4F4D">
              <w:rPr>
                <w:rFonts w:hint="eastAsia"/>
                <w:b/>
                <w:sz w:val="16"/>
                <w:szCs w:val="14"/>
              </w:rPr>
              <w:t>달성률(</w:t>
            </w:r>
            <w:r w:rsidRPr="008B4F4D">
              <w:rPr>
                <w:b/>
                <w:sz w:val="16"/>
                <w:szCs w:val="14"/>
              </w:rPr>
              <w:t>%)</w:t>
            </w:r>
          </w:p>
        </w:tc>
        <w:tc>
          <w:tcPr>
            <w:tcW w:w="959" w:type="dxa"/>
            <w:vMerge w:val="restart"/>
            <w:shd w:val="clear" w:color="auto" w:fill="FFFFFF" w:themeFill="background1"/>
            <w:vAlign w:val="center"/>
          </w:tcPr>
          <w:p w14:paraId="6A1248C4" w14:textId="7E6CDB02" w:rsidR="00AA5F12" w:rsidRPr="004001B0" w:rsidRDefault="00A40CA5" w:rsidP="00CC01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r w:rsidR="000E12BC">
              <w:rPr>
                <w:sz w:val="14"/>
                <w:szCs w:val="14"/>
              </w:rPr>
              <w:t>5</w:t>
            </w:r>
          </w:p>
        </w:tc>
      </w:tr>
      <w:tr w:rsidR="00AA5F12" w:rsidRPr="00337377" w14:paraId="6022436A" w14:textId="77777777" w:rsidTr="00650102">
        <w:trPr>
          <w:trHeight w:val="212"/>
        </w:trPr>
        <w:tc>
          <w:tcPr>
            <w:tcW w:w="1159" w:type="dxa"/>
            <w:vMerge/>
            <w:shd w:val="clear" w:color="auto" w:fill="D0CECE" w:themeFill="background2" w:themeFillShade="E6"/>
            <w:vAlign w:val="center"/>
          </w:tcPr>
          <w:p w14:paraId="4958058E" w14:textId="77777777" w:rsidR="00AA5F12" w:rsidRPr="006B0F7B" w:rsidRDefault="00AA5F12" w:rsidP="00CC01BA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5640" w:type="dxa"/>
            <w:shd w:val="clear" w:color="auto" w:fill="auto"/>
            <w:vAlign w:val="center"/>
          </w:tcPr>
          <w:p w14:paraId="6250DEC0" w14:textId="529C2838" w:rsidR="00AA5F12" w:rsidRDefault="0061690A" w:rsidP="00DE2EE4">
            <w:pPr>
              <w:jc w:val="lef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Selector, Extension </w:t>
            </w:r>
            <w:r>
              <w:rPr>
                <w:rFonts w:hint="eastAsia"/>
                <w:sz w:val="16"/>
                <w:szCs w:val="14"/>
              </w:rPr>
              <w:t>문제 개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3900DC" w14:textId="4ADB547B" w:rsidR="00AA5F12" w:rsidRDefault="0061690A" w:rsidP="00AA5F12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7</w:t>
            </w:r>
            <w:r w:rsidR="000E12BC">
              <w:rPr>
                <w:sz w:val="16"/>
                <w:szCs w:val="1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D9FF9D" w14:textId="370B8948" w:rsidR="00AA5F12" w:rsidRDefault="000D601D" w:rsidP="007C0490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8</w:t>
            </w:r>
            <w:r w:rsidR="00AA5F12">
              <w:rPr>
                <w:sz w:val="16"/>
                <w:szCs w:val="14"/>
              </w:rPr>
              <w:t>0</w:t>
            </w:r>
          </w:p>
        </w:tc>
        <w:tc>
          <w:tcPr>
            <w:tcW w:w="992" w:type="dxa"/>
            <w:vMerge/>
            <w:shd w:val="clear" w:color="auto" w:fill="D0CECE" w:themeFill="background2" w:themeFillShade="E6"/>
            <w:vAlign w:val="center"/>
          </w:tcPr>
          <w:p w14:paraId="562FFA82" w14:textId="77777777" w:rsidR="00AA5F12" w:rsidRDefault="00AA5F12" w:rsidP="00CC01B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59" w:type="dxa"/>
            <w:vMerge/>
            <w:shd w:val="clear" w:color="auto" w:fill="FFFFFF" w:themeFill="background1"/>
            <w:vAlign w:val="center"/>
          </w:tcPr>
          <w:p w14:paraId="09AA2A37" w14:textId="77777777" w:rsidR="00AA5F12" w:rsidRPr="004001B0" w:rsidRDefault="00AA5F12" w:rsidP="00CC01BA">
            <w:pPr>
              <w:jc w:val="center"/>
              <w:rPr>
                <w:sz w:val="14"/>
                <w:szCs w:val="14"/>
              </w:rPr>
            </w:pPr>
          </w:p>
        </w:tc>
      </w:tr>
      <w:tr w:rsidR="00AA5F12" w:rsidRPr="00337377" w14:paraId="21698D98" w14:textId="77777777" w:rsidTr="00650102">
        <w:trPr>
          <w:trHeight w:val="211"/>
        </w:trPr>
        <w:tc>
          <w:tcPr>
            <w:tcW w:w="1159" w:type="dxa"/>
            <w:vMerge/>
            <w:shd w:val="clear" w:color="auto" w:fill="D0CECE" w:themeFill="background2" w:themeFillShade="E6"/>
            <w:vAlign w:val="center"/>
          </w:tcPr>
          <w:p w14:paraId="3954D627" w14:textId="77777777" w:rsidR="00AA5F12" w:rsidRPr="006B0F7B" w:rsidRDefault="00AA5F12" w:rsidP="00CC01BA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5640" w:type="dxa"/>
            <w:shd w:val="clear" w:color="auto" w:fill="auto"/>
            <w:vAlign w:val="center"/>
          </w:tcPr>
          <w:p w14:paraId="20D47EBD" w14:textId="351E3EA0" w:rsidR="00AA5F12" w:rsidRPr="002C7561" w:rsidRDefault="0061690A" w:rsidP="00DE2EE4">
            <w:pPr>
              <w:jc w:val="left"/>
              <w:rPr>
                <w:sz w:val="16"/>
                <w:szCs w:val="14"/>
              </w:rPr>
            </w:pPr>
            <w:r w:rsidRPr="002C7561">
              <w:rPr>
                <w:rFonts w:hint="eastAsia"/>
                <w:sz w:val="16"/>
                <w:szCs w:val="14"/>
              </w:rPr>
              <w:t>전자약 프로젝트</w:t>
            </w:r>
            <w:r w:rsidR="002C7561" w:rsidRPr="002C7561">
              <w:rPr>
                <w:rFonts w:hint="eastAsia"/>
                <w:sz w:val="16"/>
                <w:szCs w:val="14"/>
              </w:rPr>
              <w:t xml:space="preserve"> </w:t>
            </w:r>
            <w:r w:rsidR="002C7561" w:rsidRPr="002C7561">
              <w:rPr>
                <w:sz w:val="16"/>
                <w:szCs w:val="14"/>
              </w:rPr>
              <w:t xml:space="preserve">LLM </w:t>
            </w:r>
            <w:r w:rsidR="002C7561" w:rsidRPr="002C7561">
              <w:rPr>
                <w:rFonts w:hint="eastAsia"/>
                <w:sz w:val="16"/>
                <w:szCs w:val="14"/>
              </w:rPr>
              <w:t>모델 개발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A861D9" w14:textId="39BBCB0C" w:rsidR="00AA5F12" w:rsidRDefault="000E12BC" w:rsidP="00AA5F12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BE86D8" w14:textId="1EFCBC6B" w:rsidR="00AA5F12" w:rsidRDefault="0061690A" w:rsidP="007C0490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0</w:t>
            </w:r>
            <w:r w:rsidR="00AA5F12">
              <w:rPr>
                <w:sz w:val="16"/>
                <w:szCs w:val="14"/>
              </w:rPr>
              <w:t>0</w:t>
            </w:r>
          </w:p>
        </w:tc>
        <w:tc>
          <w:tcPr>
            <w:tcW w:w="992" w:type="dxa"/>
            <w:vMerge/>
            <w:shd w:val="clear" w:color="auto" w:fill="D0CECE" w:themeFill="background2" w:themeFillShade="E6"/>
            <w:vAlign w:val="center"/>
          </w:tcPr>
          <w:p w14:paraId="1C47CB1C" w14:textId="77777777" w:rsidR="00AA5F12" w:rsidRDefault="00AA5F12" w:rsidP="00CC01B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59" w:type="dxa"/>
            <w:vMerge/>
            <w:shd w:val="clear" w:color="auto" w:fill="FFFFFF" w:themeFill="background1"/>
            <w:vAlign w:val="center"/>
          </w:tcPr>
          <w:p w14:paraId="0947C552" w14:textId="77777777" w:rsidR="00AA5F12" w:rsidRPr="004001B0" w:rsidRDefault="00AA5F12" w:rsidP="00CC01BA">
            <w:pPr>
              <w:jc w:val="center"/>
              <w:rPr>
                <w:sz w:val="14"/>
                <w:szCs w:val="14"/>
              </w:rPr>
            </w:pPr>
          </w:p>
        </w:tc>
      </w:tr>
      <w:tr w:rsidR="00CC1FE2" w:rsidRPr="00337377" w14:paraId="1B3AF377" w14:textId="77777777" w:rsidTr="00650102">
        <w:trPr>
          <w:trHeight w:val="826"/>
        </w:trPr>
        <w:tc>
          <w:tcPr>
            <w:tcW w:w="1159" w:type="dxa"/>
            <w:shd w:val="clear" w:color="auto" w:fill="D0CECE" w:themeFill="background2" w:themeFillShade="E6"/>
            <w:vAlign w:val="center"/>
          </w:tcPr>
          <w:p w14:paraId="2063CDFE" w14:textId="671154E4" w:rsidR="00CC1FE2" w:rsidRPr="006B0F7B" w:rsidRDefault="0061690A" w:rsidP="00CC01BA">
            <w:pPr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7</w:t>
            </w:r>
            <w:r w:rsidR="007F26E3" w:rsidRPr="006B0F7B">
              <w:rPr>
                <w:rFonts w:hint="eastAsia"/>
                <w:b/>
                <w:sz w:val="16"/>
                <w:szCs w:val="14"/>
              </w:rPr>
              <w:t xml:space="preserve">월 </w:t>
            </w:r>
            <w:r w:rsidR="00CC1FE2" w:rsidRPr="006B0F7B">
              <w:rPr>
                <w:rFonts w:hint="eastAsia"/>
                <w:b/>
                <w:sz w:val="16"/>
                <w:szCs w:val="14"/>
              </w:rPr>
              <w:t>실적</w:t>
            </w:r>
          </w:p>
        </w:tc>
        <w:tc>
          <w:tcPr>
            <w:tcW w:w="9576" w:type="dxa"/>
            <w:gridSpan w:val="5"/>
            <w:shd w:val="clear" w:color="auto" w:fill="auto"/>
            <w:vAlign w:val="center"/>
          </w:tcPr>
          <w:p w14:paraId="4342068E" w14:textId="45DD8C7B" w:rsidR="00A97BB2" w:rsidRDefault="00A97BB2" w:rsidP="0061690A">
            <w:pPr>
              <w:rPr>
                <w:b/>
                <w:sz w:val="16"/>
                <w:szCs w:val="14"/>
              </w:rPr>
            </w:pPr>
            <w:r>
              <w:rPr>
                <w:rFonts w:hint="eastAsia"/>
                <w:b/>
                <w:sz w:val="16"/>
                <w:szCs w:val="14"/>
              </w:rPr>
              <w:t xml:space="preserve">결론 </w:t>
            </w:r>
            <w:r>
              <w:rPr>
                <w:b/>
                <w:sz w:val="16"/>
                <w:szCs w:val="14"/>
              </w:rPr>
              <w:t xml:space="preserve">: </w:t>
            </w:r>
            <w:r>
              <w:rPr>
                <w:rFonts w:hint="eastAsia"/>
                <w:b/>
                <w:sz w:val="16"/>
                <w:szCs w:val="14"/>
              </w:rPr>
              <w:t xml:space="preserve">기존 과제 </w:t>
            </w:r>
            <w:r>
              <w:rPr>
                <w:b/>
                <w:sz w:val="16"/>
                <w:szCs w:val="14"/>
              </w:rPr>
              <w:t>4</w:t>
            </w:r>
            <w:r>
              <w:rPr>
                <w:rFonts w:hint="eastAsia"/>
                <w:b/>
                <w:sz w:val="16"/>
                <w:szCs w:val="14"/>
              </w:rPr>
              <w:t xml:space="preserve">건 중 </w:t>
            </w:r>
            <w:r>
              <w:rPr>
                <w:b/>
                <w:sz w:val="16"/>
                <w:szCs w:val="14"/>
              </w:rPr>
              <w:t>3</w:t>
            </w:r>
            <w:r>
              <w:rPr>
                <w:rFonts w:hint="eastAsia"/>
                <w:b/>
                <w:sz w:val="16"/>
                <w:szCs w:val="14"/>
              </w:rPr>
              <w:t>건을 완료하였고,</w:t>
            </w:r>
            <w:r>
              <w:rPr>
                <w:b/>
                <w:sz w:val="16"/>
                <w:szCs w:val="14"/>
              </w:rPr>
              <w:t xml:space="preserve"> </w:t>
            </w:r>
            <w:r>
              <w:rPr>
                <w:rFonts w:hint="eastAsia"/>
                <w:b/>
                <w:sz w:val="16"/>
                <w:szCs w:val="14"/>
              </w:rPr>
              <w:t xml:space="preserve">추가 과제 </w:t>
            </w:r>
            <w:r>
              <w:rPr>
                <w:b/>
                <w:sz w:val="16"/>
                <w:szCs w:val="14"/>
              </w:rPr>
              <w:t>3</w:t>
            </w:r>
            <w:r>
              <w:rPr>
                <w:rFonts w:hint="eastAsia"/>
                <w:b/>
                <w:sz w:val="16"/>
                <w:szCs w:val="14"/>
              </w:rPr>
              <w:t>건을 완료하였다.</w:t>
            </w:r>
            <w:r>
              <w:rPr>
                <w:b/>
                <w:sz w:val="16"/>
                <w:szCs w:val="14"/>
              </w:rPr>
              <w:t xml:space="preserve"> </w:t>
            </w:r>
          </w:p>
          <w:p w14:paraId="37F9BF6D" w14:textId="77777777" w:rsidR="00A97BB2" w:rsidRDefault="00A97BB2" w:rsidP="0061690A">
            <w:pPr>
              <w:rPr>
                <w:b/>
                <w:sz w:val="16"/>
                <w:szCs w:val="14"/>
              </w:rPr>
            </w:pPr>
          </w:p>
          <w:p w14:paraId="7A4EA2BD" w14:textId="7FC9EA69" w:rsidR="009753E5" w:rsidRDefault="0061690A" w:rsidP="0061690A">
            <w:pPr>
              <w:rPr>
                <w:sz w:val="16"/>
                <w:szCs w:val="14"/>
              </w:rPr>
            </w:pPr>
            <w:r w:rsidRPr="00A97BB2">
              <w:rPr>
                <w:rFonts w:hint="eastAsia"/>
                <w:sz w:val="16"/>
                <w:szCs w:val="14"/>
              </w:rPr>
              <w:t>S</w:t>
            </w:r>
            <w:r w:rsidRPr="00A97BB2">
              <w:rPr>
                <w:sz w:val="16"/>
                <w:szCs w:val="14"/>
              </w:rPr>
              <w:t xml:space="preserve">elector, Extension </w:t>
            </w:r>
            <w:r w:rsidR="009753E5" w:rsidRPr="00A97BB2">
              <w:rPr>
                <w:rFonts w:hint="eastAsia"/>
                <w:sz w:val="16"/>
                <w:szCs w:val="14"/>
              </w:rPr>
              <w:t>개발 총</w:t>
            </w:r>
            <w:r w:rsidR="00A97BB2">
              <w:rPr>
                <w:rFonts w:hint="eastAsia"/>
                <w:sz w:val="16"/>
                <w:szCs w:val="14"/>
              </w:rPr>
              <w:t xml:space="preserve"> </w:t>
            </w:r>
            <w:r w:rsidR="00A97BB2">
              <w:rPr>
                <w:sz w:val="16"/>
                <w:szCs w:val="14"/>
              </w:rPr>
              <w:t>5</w:t>
            </w:r>
            <w:r w:rsidR="009753E5" w:rsidRPr="00A97BB2">
              <w:rPr>
                <w:rFonts w:hint="eastAsia"/>
                <w:sz w:val="16"/>
                <w:szCs w:val="14"/>
              </w:rPr>
              <w:t>건</w:t>
            </w:r>
          </w:p>
          <w:p w14:paraId="4636098E" w14:textId="77777777" w:rsidR="00A97BB2" w:rsidRPr="00A97BB2" w:rsidRDefault="00A97BB2" w:rsidP="0061690A">
            <w:pPr>
              <w:rPr>
                <w:sz w:val="16"/>
                <w:szCs w:val="14"/>
              </w:rPr>
            </w:pPr>
          </w:p>
          <w:p w14:paraId="61D1596D" w14:textId="1532CA4B" w:rsidR="0061690A" w:rsidRPr="00A97BB2" w:rsidRDefault="0061690A" w:rsidP="0061690A">
            <w:pPr>
              <w:rPr>
                <w:sz w:val="16"/>
                <w:szCs w:val="14"/>
              </w:rPr>
            </w:pPr>
            <w:r w:rsidRPr="00A97BB2">
              <w:rPr>
                <w:rFonts w:hint="eastAsia"/>
                <w:sz w:val="16"/>
                <w:szCs w:val="14"/>
              </w:rPr>
              <w:t xml:space="preserve">전자약 프로젝트 </w:t>
            </w:r>
            <w:r w:rsidRPr="00A97BB2">
              <w:rPr>
                <w:sz w:val="16"/>
                <w:szCs w:val="14"/>
              </w:rPr>
              <w:t xml:space="preserve">LLM </w:t>
            </w:r>
            <w:r w:rsidRPr="00A97BB2">
              <w:rPr>
                <w:rFonts w:hint="eastAsia"/>
                <w:sz w:val="16"/>
                <w:szCs w:val="14"/>
              </w:rPr>
              <w:t xml:space="preserve">모델 </w:t>
            </w:r>
            <w:r w:rsidR="002E7FA5" w:rsidRPr="00A97BB2">
              <w:rPr>
                <w:rFonts w:hint="eastAsia"/>
                <w:sz w:val="16"/>
                <w:szCs w:val="14"/>
              </w:rPr>
              <w:t>P</w:t>
            </w:r>
            <w:r w:rsidR="002E7FA5" w:rsidRPr="00A97BB2">
              <w:rPr>
                <w:sz w:val="16"/>
                <w:szCs w:val="14"/>
              </w:rPr>
              <w:t>oC</w:t>
            </w:r>
            <w:r w:rsidRPr="00A97BB2">
              <w:rPr>
                <w:rFonts w:hint="eastAsia"/>
                <w:sz w:val="16"/>
                <w:szCs w:val="14"/>
              </w:rPr>
              <w:t xml:space="preserve"> </w:t>
            </w:r>
            <w:r w:rsidRPr="00A97BB2">
              <w:rPr>
                <w:sz w:val="16"/>
                <w:szCs w:val="14"/>
              </w:rPr>
              <w:t>3</w:t>
            </w:r>
            <w:r w:rsidRPr="00A97BB2">
              <w:rPr>
                <w:rFonts w:hint="eastAsia"/>
                <w:sz w:val="16"/>
                <w:szCs w:val="14"/>
              </w:rPr>
              <w:t>건</w:t>
            </w:r>
            <w:r w:rsidR="00A97BB2">
              <w:rPr>
                <w:rFonts w:hint="eastAsia"/>
                <w:sz w:val="16"/>
                <w:szCs w:val="14"/>
              </w:rPr>
              <w:t xml:space="preserve">(전체적으로는 </w:t>
            </w:r>
            <w:r w:rsidR="00A97BB2">
              <w:rPr>
                <w:sz w:val="16"/>
                <w:szCs w:val="14"/>
              </w:rPr>
              <w:t>1</w:t>
            </w:r>
            <w:r w:rsidR="00A97BB2">
              <w:rPr>
                <w:rFonts w:hint="eastAsia"/>
                <w:sz w:val="16"/>
                <w:szCs w:val="14"/>
              </w:rPr>
              <w:t>건으로 치환</w:t>
            </w:r>
            <w:r w:rsidR="00A97BB2">
              <w:rPr>
                <w:sz w:val="16"/>
                <w:szCs w:val="14"/>
              </w:rPr>
              <w:t>)</w:t>
            </w:r>
          </w:p>
          <w:p w14:paraId="61300CE1" w14:textId="2EB692AC" w:rsidR="0061690A" w:rsidRDefault="0061690A" w:rsidP="0061690A">
            <w:pPr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 xml:space="preserve"> </w:t>
            </w:r>
            <w:r>
              <w:rPr>
                <w:sz w:val="16"/>
                <w:szCs w:val="14"/>
              </w:rPr>
              <w:t xml:space="preserve">   - </w:t>
            </w:r>
            <w:r>
              <w:rPr>
                <w:rFonts w:hint="eastAsia"/>
                <w:sz w:val="16"/>
                <w:szCs w:val="14"/>
              </w:rPr>
              <w:t xml:space="preserve">텍스트 데이터 활용 </w:t>
            </w:r>
            <w:r>
              <w:rPr>
                <w:sz w:val="16"/>
                <w:szCs w:val="14"/>
              </w:rPr>
              <w:t xml:space="preserve">BERT </w:t>
            </w:r>
            <w:r>
              <w:rPr>
                <w:rFonts w:hint="eastAsia"/>
                <w:sz w:val="16"/>
                <w:szCs w:val="14"/>
              </w:rPr>
              <w:t>모델</w:t>
            </w:r>
          </w:p>
          <w:p w14:paraId="0B6AF23A" w14:textId="30B16844" w:rsidR="0061690A" w:rsidRDefault="0061690A" w:rsidP="0061690A">
            <w:pPr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 xml:space="preserve"> </w:t>
            </w:r>
            <w:r>
              <w:rPr>
                <w:sz w:val="16"/>
                <w:szCs w:val="14"/>
              </w:rPr>
              <w:t xml:space="preserve">   - GPT </w:t>
            </w:r>
            <w:r>
              <w:rPr>
                <w:rFonts w:hint="eastAsia"/>
                <w:sz w:val="16"/>
                <w:szCs w:val="14"/>
              </w:rPr>
              <w:t xml:space="preserve">의견 활용 </w:t>
            </w:r>
            <w:r>
              <w:rPr>
                <w:sz w:val="16"/>
                <w:szCs w:val="14"/>
              </w:rPr>
              <w:t xml:space="preserve">BERT </w:t>
            </w:r>
            <w:r>
              <w:rPr>
                <w:rFonts w:hint="eastAsia"/>
                <w:sz w:val="16"/>
                <w:szCs w:val="14"/>
              </w:rPr>
              <w:t>모델</w:t>
            </w:r>
          </w:p>
          <w:p w14:paraId="0D60BB4C" w14:textId="061A7856" w:rsidR="009753E5" w:rsidRDefault="0061690A" w:rsidP="0061690A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    - </w:t>
            </w:r>
            <w:r>
              <w:rPr>
                <w:rFonts w:hint="eastAsia"/>
                <w:sz w:val="16"/>
                <w:szCs w:val="14"/>
              </w:rPr>
              <w:t xml:space="preserve">텍스트 </w:t>
            </w:r>
            <w:r>
              <w:rPr>
                <w:sz w:val="16"/>
                <w:szCs w:val="14"/>
              </w:rPr>
              <w:t xml:space="preserve">+ GPT </w:t>
            </w:r>
            <w:r>
              <w:rPr>
                <w:rFonts w:hint="eastAsia"/>
                <w:sz w:val="16"/>
                <w:szCs w:val="14"/>
              </w:rPr>
              <w:t xml:space="preserve">의견 활용 트랜스포머 인스턴스 공유 </w:t>
            </w:r>
            <w:r>
              <w:rPr>
                <w:sz w:val="16"/>
                <w:szCs w:val="14"/>
              </w:rPr>
              <w:t xml:space="preserve">BERT </w:t>
            </w:r>
            <w:r>
              <w:rPr>
                <w:rFonts w:hint="eastAsia"/>
                <w:sz w:val="16"/>
                <w:szCs w:val="14"/>
              </w:rPr>
              <w:t>모델</w:t>
            </w:r>
          </w:p>
          <w:p w14:paraId="408737B6" w14:textId="77777777" w:rsidR="00650102" w:rsidRDefault="00650102" w:rsidP="0061690A">
            <w:pPr>
              <w:rPr>
                <w:sz w:val="16"/>
                <w:szCs w:val="14"/>
              </w:rPr>
            </w:pPr>
          </w:p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723"/>
              <w:gridCol w:w="974"/>
              <w:gridCol w:w="5371"/>
              <w:gridCol w:w="1141"/>
              <w:gridCol w:w="1141"/>
            </w:tblGrid>
            <w:tr w:rsidR="00650102" w:rsidRPr="009753E5" w14:paraId="55F7CA8E" w14:textId="0B4EFA01" w:rsidTr="00650102">
              <w:tc>
                <w:tcPr>
                  <w:tcW w:w="387" w:type="pct"/>
                  <w:shd w:val="clear" w:color="auto" w:fill="F2F2F2" w:themeFill="background1" w:themeFillShade="F2"/>
                  <w:vAlign w:val="center"/>
                </w:tcPr>
                <w:p w14:paraId="35B62D33" w14:textId="77777777" w:rsidR="00650102" w:rsidRPr="00650102" w:rsidRDefault="00650102" w:rsidP="00731711">
                  <w:pPr>
                    <w:framePr w:hSpace="142" w:wrap="around" w:vAnchor="text" w:hAnchor="margin" w:xAlign="center" w:y="-248"/>
                    <w:jc w:val="center"/>
                    <w:rPr>
                      <w:b/>
                      <w:sz w:val="18"/>
                      <w:szCs w:val="14"/>
                    </w:rPr>
                  </w:pPr>
                  <w:r w:rsidRPr="00650102">
                    <w:rPr>
                      <w:rFonts w:hint="eastAsia"/>
                      <w:b/>
                      <w:sz w:val="18"/>
                      <w:szCs w:val="14"/>
                    </w:rPr>
                    <w:t>순번</w:t>
                  </w:r>
                </w:p>
              </w:tc>
              <w:tc>
                <w:tcPr>
                  <w:tcW w:w="521" w:type="pct"/>
                  <w:shd w:val="clear" w:color="auto" w:fill="F2F2F2" w:themeFill="background1" w:themeFillShade="F2"/>
                  <w:vAlign w:val="center"/>
                </w:tcPr>
                <w:p w14:paraId="28F0D532" w14:textId="77777777" w:rsidR="00650102" w:rsidRPr="00650102" w:rsidRDefault="00650102" w:rsidP="00731711">
                  <w:pPr>
                    <w:framePr w:hSpace="142" w:wrap="around" w:vAnchor="text" w:hAnchor="margin" w:xAlign="center" w:y="-248"/>
                    <w:jc w:val="center"/>
                    <w:rPr>
                      <w:b/>
                      <w:sz w:val="18"/>
                      <w:szCs w:val="14"/>
                    </w:rPr>
                  </w:pPr>
                  <w:r w:rsidRPr="00650102">
                    <w:rPr>
                      <w:rFonts w:hint="eastAsia"/>
                      <w:b/>
                      <w:sz w:val="18"/>
                      <w:szCs w:val="14"/>
                    </w:rPr>
                    <w:t>종류</w:t>
                  </w:r>
                </w:p>
              </w:tc>
              <w:tc>
                <w:tcPr>
                  <w:tcW w:w="2872" w:type="pct"/>
                  <w:shd w:val="clear" w:color="auto" w:fill="F2F2F2" w:themeFill="background1" w:themeFillShade="F2"/>
                  <w:vAlign w:val="center"/>
                </w:tcPr>
                <w:p w14:paraId="3A2FA692" w14:textId="50981FE4" w:rsidR="00650102" w:rsidRPr="00650102" w:rsidRDefault="00650102" w:rsidP="00731711">
                  <w:pPr>
                    <w:framePr w:hSpace="142" w:wrap="around" w:vAnchor="text" w:hAnchor="margin" w:xAlign="center" w:y="-248"/>
                    <w:jc w:val="center"/>
                    <w:rPr>
                      <w:b/>
                      <w:sz w:val="18"/>
                      <w:szCs w:val="14"/>
                    </w:rPr>
                  </w:pPr>
                  <w:r w:rsidRPr="00650102">
                    <w:rPr>
                      <w:rFonts w:hint="eastAsia"/>
                      <w:b/>
                      <w:sz w:val="18"/>
                      <w:szCs w:val="14"/>
                    </w:rPr>
                    <w:t>과제명</w:t>
                  </w:r>
                </w:p>
              </w:tc>
              <w:tc>
                <w:tcPr>
                  <w:tcW w:w="610" w:type="pct"/>
                  <w:shd w:val="clear" w:color="auto" w:fill="F2F2F2" w:themeFill="background1" w:themeFillShade="F2"/>
                  <w:vAlign w:val="center"/>
                </w:tcPr>
                <w:p w14:paraId="51160CD9" w14:textId="22E93792" w:rsidR="00650102" w:rsidRPr="00650102" w:rsidRDefault="00650102" w:rsidP="00731711">
                  <w:pPr>
                    <w:framePr w:hSpace="142" w:wrap="around" w:vAnchor="text" w:hAnchor="margin" w:xAlign="center" w:y="-248"/>
                    <w:jc w:val="center"/>
                    <w:rPr>
                      <w:b/>
                      <w:sz w:val="18"/>
                      <w:szCs w:val="14"/>
                    </w:rPr>
                  </w:pPr>
                  <w:r w:rsidRPr="00650102">
                    <w:rPr>
                      <w:rFonts w:hint="eastAsia"/>
                      <w:b/>
                      <w:sz w:val="18"/>
                      <w:szCs w:val="14"/>
                    </w:rPr>
                    <w:t>진행도</w:t>
                  </w:r>
                </w:p>
              </w:tc>
              <w:tc>
                <w:tcPr>
                  <w:tcW w:w="610" w:type="pct"/>
                  <w:shd w:val="clear" w:color="auto" w:fill="F2F2F2" w:themeFill="background1" w:themeFillShade="F2"/>
                </w:tcPr>
                <w:p w14:paraId="47D76F83" w14:textId="76CE9D65" w:rsidR="00650102" w:rsidRPr="00650102" w:rsidRDefault="00650102" w:rsidP="00731711">
                  <w:pPr>
                    <w:framePr w:hSpace="142" w:wrap="around" w:vAnchor="text" w:hAnchor="margin" w:xAlign="center" w:y="-248"/>
                    <w:jc w:val="center"/>
                    <w:rPr>
                      <w:b/>
                      <w:sz w:val="18"/>
                      <w:szCs w:val="14"/>
                    </w:rPr>
                  </w:pPr>
                  <w:r>
                    <w:rPr>
                      <w:rFonts w:hint="eastAsia"/>
                      <w:b/>
                      <w:sz w:val="18"/>
                      <w:szCs w:val="14"/>
                    </w:rPr>
                    <w:t>비고</w:t>
                  </w:r>
                </w:p>
              </w:tc>
            </w:tr>
            <w:tr w:rsidR="00650102" w:rsidRPr="009753E5" w14:paraId="62617E67" w14:textId="0C5A4C04" w:rsidTr="00650102">
              <w:tc>
                <w:tcPr>
                  <w:tcW w:w="387" w:type="pct"/>
                  <w:shd w:val="clear" w:color="auto" w:fill="E2EFD9" w:themeFill="accent6" w:themeFillTint="33"/>
                  <w:vAlign w:val="center"/>
                </w:tcPr>
                <w:p w14:paraId="1E228EBE" w14:textId="2A73BD67" w:rsidR="00650102" w:rsidRPr="002E7FA5" w:rsidRDefault="00650102" w:rsidP="00731711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 w:rsidRPr="002E7FA5">
                    <w:rPr>
                      <w:sz w:val="18"/>
                      <w:szCs w:val="18"/>
                    </w:rPr>
                    <w:t>#1</w:t>
                  </w:r>
                </w:p>
              </w:tc>
              <w:tc>
                <w:tcPr>
                  <w:tcW w:w="521" w:type="pct"/>
                  <w:shd w:val="clear" w:color="auto" w:fill="E2EFD9" w:themeFill="accent6" w:themeFillTint="33"/>
                  <w:vAlign w:val="center"/>
                </w:tcPr>
                <w:p w14:paraId="2ECACABE" w14:textId="77777777" w:rsidR="00650102" w:rsidRPr="002E7FA5" w:rsidRDefault="00650102" w:rsidP="00731711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 w:rsidRPr="002E7FA5">
                    <w:rPr>
                      <w:sz w:val="18"/>
                      <w:szCs w:val="18"/>
                    </w:rPr>
                    <w:t>Selector</w:t>
                  </w:r>
                </w:p>
              </w:tc>
              <w:tc>
                <w:tcPr>
                  <w:tcW w:w="2872" w:type="pct"/>
                  <w:shd w:val="clear" w:color="auto" w:fill="E2EFD9" w:themeFill="accent6" w:themeFillTint="33"/>
                  <w:vAlign w:val="bottom"/>
                </w:tcPr>
                <w:p w14:paraId="34D0ABF2" w14:textId="7DA891C6" w:rsidR="00650102" w:rsidRPr="002E7FA5" w:rsidRDefault="00650102" w:rsidP="00731711">
                  <w:pPr>
                    <w:framePr w:hSpace="142" w:wrap="around" w:vAnchor="text" w:hAnchor="margin" w:xAlign="center" w:y="-248"/>
                    <w:rPr>
                      <w:sz w:val="18"/>
                      <w:szCs w:val="18"/>
                    </w:rPr>
                  </w:pPr>
                  <w:r w:rsidRPr="002E7FA5">
                    <w:rPr>
                      <w:sz w:val="18"/>
                      <w:szCs w:val="18"/>
                    </w:rPr>
                    <w:t xml:space="preserve">Selector </w:t>
                  </w:r>
                  <w:r w:rsidRPr="002E7FA5">
                    <w:rPr>
                      <w:rFonts w:hint="eastAsia"/>
                      <w:sz w:val="18"/>
                      <w:szCs w:val="18"/>
                    </w:rPr>
                    <w:t>r</w:t>
                  </w:r>
                  <w:r w:rsidRPr="002E7FA5">
                    <w:rPr>
                      <w:sz w:val="18"/>
                      <w:szCs w:val="18"/>
                    </w:rPr>
                    <w:t xml:space="preserve">eload, </w:t>
                  </w:r>
                  <w:r w:rsidRPr="002E7FA5">
                    <w:rPr>
                      <w:rFonts w:hint="eastAsia"/>
                      <w:sz w:val="18"/>
                      <w:szCs w:val="18"/>
                    </w:rPr>
                    <w:t>새로고침 문제</w:t>
                  </w:r>
                </w:p>
              </w:tc>
              <w:tc>
                <w:tcPr>
                  <w:tcW w:w="610" w:type="pct"/>
                  <w:shd w:val="clear" w:color="auto" w:fill="E2EFD9" w:themeFill="accent6" w:themeFillTint="33"/>
                  <w:vAlign w:val="center"/>
                </w:tcPr>
                <w:p w14:paraId="44614359" w14:textId="7732B9FB" w:rsidR="00650102" w:rsidRPr="002E7FA5" w:rsidRDefault="00650102" w:rsidP="00731711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 w:rsidRPr="002E7FA5">
                    <w:rPr>
                      <w:rFonts w:hint="eastAsia"/>
                      <w:sz w:val="18"/>
                      <w:szCs w:val="18"/>
                    </w:rPr>
                    <w:t>완료</w:t>
                  </w:r>
                </w:p>
              </w:tc>
              <w:tc>
                <w:tcPr>
                  <w:tcW w:w="610" w:type="pct"/>
                  <w:shd w:val="clear" w:color="auto" w:fill="E2EFD9" w:themeFill="accent6" w:themeFillTint="33"/>
                </w:tcPr>
                <w:p w14:paraId="0DBE09B7" w14:textId="3CEC2007" w:rsidR="00650102" w:rsidRPr="002E7FA5" w:rsidRDefault="00650102" w:rsidP="00731711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 w:rsidRPr="002E7FA5">
                    <w:rPr>
                      <w:rFonts w:hint="eastAsia"/>
                      <w:sz w:val="18"/>
                      <w:szCs w:val="18"/>
                    </w:rPr>
                    <w:t>기존 과제</w:t>
                  </w:r>
                </w:p>
              </w:tc>
            </w:tr>
            <w:tr w:rsidR="00650102" w:rsidRPr="009753E5" w14:paraId="0615D4D7" w14:textId="77719999" w:rsidTr="00650102">
              <w:tc>
                <w:tcPr>
                  <w:tcW w:w="387" w:type="pct"/>
                  <w:shd w:val="clear" w:color="auto" w:fill="E2EFD9" w:themeFill="accent6" w:themeFillTint="33"/>
                  <w:vAlign w:val="center"/>
                </w:tcPr>
                <w:p w14:paraId="513B23C9" w14:textId="0C404D05" w:rsidR="00650102" w:rsidRPr="002E7FA5" w:rsidRDefault="00650102" w:rsidP="00731711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 w:rsidRPr="002E7FA5">
                    <w:rPr>
                      <w:sz w:val="18"/>
                      <w:szCs w:val="18"/>
                    </w:rPr>
                    <w:t>#2</w:t>
                  </w:r>
                </w:p>
              </w:tc>
              <w:tc>
                <w:tcPr>
                  <w:tcW w:w="521" w:type="pct"/>
                  <w:shd w:val="clear" w:color="auto" w:fill="E2EFD9" w:themeFill="accent6" w:themeFillTint="33"/>
                  <w:vAlign w:val="center"/>
                </w:tcPr>
                <w:p w14:paraId="64D8C536" w14:textId="77777777" w:rsidR="00650102" w:rsidRPr="002E7FA5" w:rsidRDefault="00650102" w:rsidP="00731711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 w:rsidRPr="002E7FA5">
                    <w:rPr>
                      <w:sz w:val="18"/>
                      <w:szCs w:val="18"/>
                    </w:rPr>
                    <w:t>Selector</w:t>
                  </w:r>
                </w:p>
              </w:tc>
              <w:tc>
                <w:tcPr>
                  <w:tcW w:w="2872" w:type="pct"/>
                  <w:shd w:val="clear" w:color="auto" w:fill="E2EFD9" w:themeFill="accent6" w:themeFillTint="33"/>
                  <w:vAlign w:val="bottom"/>
                </w:tcPr>
                <w:p w14:paraId="6B1297BC" w14:textId="46525DE8" w:rsidR="00650102" w:rsidRPr="002E7FA5" w:rsidRDefault="00650102" w:rsidP="00731711">
                  <w:pPr>
                    <w:framePr w:hSpace="142" w:wrap="around" w:vAnchor="text" w:hAnchor="margin" w:xAlign="center" w:y="-248"/>
                    <w:rPr>
                      <w:sz w:val="18"/>
                      <w:szCs w:val="18"/>
                    </w:rPr>
                  </w:pPr>
                  <w:r w:rsidRPr="002E7FA5">
                    <w:rPr>
                      <w:sz w:val="18"/>
                      <w:szCs w:val="18"/>
                    </w:rPr>
                    <w:t xml:space="preserve">Selector frame </w:t>
                  </w:r>
                  <w:r w:rsidRPr="002E7FA5">
                    <w:rPr>
                      <w:rFonts w:hint="eastAsia"/>
                      <w:sz w:val="18"/>
                      <w:szCs w:val="18"/>
                    </w:rPr>
                    <w:t>이동시(U</w:t>
                  </w:r>
                  <w:r w:rsidRPr="002E7FA5">
                    <w:rPr>
                      <w:sz w:val="18"/>
                      <w:szCs w:val="18"/>
                    </w:rPr>
                    <w:t xml:space="preserve">RL </w:t>
                  </w:r>
                  <w:r w:rsidRPr="002E7FA5">
                    <w:rPr>
                      <w:rFonts w:hint="eastAsia"/>
                      <w:sz w:val="18"/>
                      <w:szCs w:val="18"/>
                    </w:rPr>
                    <w:t>미이동</w:t>
                  </w:r>
                  <w:r w:rsidRPr="002E7FA5">
                    <w:rPr>
                      <w:sz w:val="18"/>
                      <w:szCs w:val="18"/>
                    </w:rPr>
                    <w:t xml:space="preserve">) </w:t>
                  </w:r>
                  <w:r w:rsidRPr="002E7FA5">
                    <w:rPr>
                      <w:rFonts w:hint="eastAsia"/>
                      <w:sz w:val="18"/>
                      <w:szCs w:val="18"/>
                    </w:rPr>
                    <w:t>인식 불가 문제</w:t>
                  </w:r>
                </w:p>
              </w:tc>
              <w:tc>
                <w:tcPr>
                  <w:tcW w:w="610" w:type="pct"/>
                  <w:shd w:val="clear" w:color="auto" w:fill="E2EFD9" w:themeFill="accent6" w:themeFillTint="33"/>
                  <w:vAlign w:val="center"/>
                </w:tcPr>
                <w:p w14:paraId="4353EF73" w14:textId="253E7898" w:rsidR="00650102" w:rsidRPr="002E7FA5" w:rsidRDefault="00650102" w:rsidP="00731711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 w:rsidRPr="002E7FA5">
                    <w:rPr>
                      <w:rFonts w:hint="eastAsia"/>
                      <w:sz w:val="18"/>
                      <w:szCs w:val="18"/>
                    </w:rPr>
                    <w:t>완료</w:t>
                  </w:r>
                </w:p>
              </w:tc>
              <w:tc>
                <w:tcPr>
                  <w:tcW w:w="610" w:type="pct"/>
                  <w:shd w:val="clear" w:color="auto" w:fill="E2EFD9" w:themeFill="accent6" w:themeFillTint="33"/>
                </w:tcPr>
                <w:p w14:paraId="3B6F7A38" w14:textId="07755DF3" w:rsidR="00650102" w:rsidRPr="002E7FA5" w:rsidRDefault="00650102" w:rsidP="00731711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 w:rsidRPr="002E7FA5">
                    <w:rPr>
                      <w:rFonts w:hint="eastAsia"/>
                      <w:sz w:val="18"/>
                      <w:szCs w:val="18"/>
                    </w:rPr>
                    <w:t>기존 과제</w:t>
                  </w:r>
                </w:p>
              </w:tc>
            </w:tr>
            <w:tr w:rsidR="00731711" w:rsidRPr="009753E5" w14:paraId="0F69E17E" w14:textId="77777777" w:rsidTr="00731711">
              <w:tc>
                <w:tcPr>
                  <w:tcW w:w="387" w:type="pct"/>
                  <w:shd w:val="clear" w:color="auto" w:fill="E2EFD9" w:themeFill="accent6" w:themeFillTint="33"/>
                  <w:vAlign w:val="center"/>
                </w:tcPr>
                <w:p w14:paraId="67566634" w14:textId="3485A839" w:rsidR="00731711" w:rsidRPr="002E7FA5" w:rsidRDefault="00731711" w:rsidP="00731711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#3</w:t>
                  </w:r>
                </w:p>
              </w:tc>
              <w:tc>
                <w:tcPr>
                  <w:tcW w:w="521" w:type="pct"/>
                  <w:shd w:val="clear" w:color="auto" w:fill="E2EFD9" w:themeFill="accent6" w:themeFillTint="33"/>
                  <w:vAlign w:val="center"/>
                </w:tcPr>
                <w:p w14:paraId="789BCA54" w14:textId="7AB6D919" w:rsidR="00731711" w:rsidRPr="002E7FA5" w:rsidRDefault="00731711" w:rsidP="00731711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 w:rsidRPr="002E7FA5">
                    <w:rPr>
                      <w:sz w:val="18"/>
                      <w:szCs w:val="18"/>
                    </w:rPr>
                    <w:t>Selector</w:t>
                  </w:r>
                </w:p>
              </w:tc>
              <w:tc>
                <w:tcPr>
                  <w:tcW w:w="2872" w:type="pct"/>
                  <w:shd w:val="clear" w:color="auto" w:fill="E2EFD9" w:themeFill="accent6" w:themeFillTint="33"/>
                  <w:vAlign w:val="bottom"/>
                </w:tcPr>
                <w:p w14:paraId="0BADF8DF" w14:textId="53B39CFA" w:rsidR="00731711" w:rsidRPr="002E7FA5" w:rsidRDefault="00731711" w:rsidP="00731711">
                  <w:pPr>
                    <w:framePr w:hSpace="142" w:wrap="around" w:vAnchor="text" w:hAnchor="margin" w:xAlign="center" w:y="-248"/>
                    <w:rPr>
                      <w:sz w:val="18"/>
                      <w:szCs w:val="18"/>
                    </w:rPr>
                  </w:pPr>
                  <w:r w:rsidRPr="002E7FA5">
                    <w:rPr>
                      <w:sz w:val="18"/>
                      <w:szCs w:val="18"/>
                    </w:rPr>
                    <w:t xml:space="preserve">VSP </w:t>
                  </w:r>
                  <w:r w:rsidRPr="002E7FA5">
                    <w:rPr>
                      <w:rFonts w:hint="eastAsia"/>
                      <w:sz w:val="18"/>
                      <w:szCs w:val="18"/>
                    </w:rPr>
                    <w:t>나라장터</w:t>
                  </w:r>
                  <w:r w:rsidRPr="002E7FA5">
                    <w:rPr>
                      <w:sz w:val="18"/>
                      <w:szCs w:val="18"/>
                    </w:rPr>
                    <w:t xml:space="preserve"> </w:t>
                  </w:r>
                  <w:r w:rsidRPr="002E7FA5">
                    <w:rPr>
                      <w:rFonts w:hint="eastAsia"/>
                      <w:sz w:val="18"/>
                      <w:szCs w:val="18"/>
                    </w:rPr>
                    <w:t>실행 불가 문제</w:t>
                  </w:r>
                </w:p>
              </w:tc>
              <w:tc>
                <w:tcPr>
                  <w:tcW w:w="610" w:type="pct"/>
                  <w:shd w:val="clear" w:color="auto" w:fill="E2EFD9" w:themeFill="accent6" w:themeFillTint="33"/>
                  <w:vAlign w:val="center"/>
                </w:tcPr>
                <w:p w14:paraId="2C313C55" w14:textId="2C99F744" w:rsidR="00731711" w:rsidRPr="002E7FA5" w:rsidRDefault="00731711" w:rsidP="00731711">
                  <w:pPr>
                    <w:framePr w:hSpace="142" w:wrap="around" w:vAnchor="text" w:hAnchor="margin" w:xAlign="center" w:y="-248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2E7FA5">
                    <w:rPr>
                      <w:rFonts w:hint="eastAsia"/>
                      <w:sz w:val="18"/>
                      <w:szCs w:val="18"/>
                    </w:rPr>
                    <w:t>완료</w:t>
                  </w:r>
                </w:p>
              </w:tc>
              <w:tc>
                <w:tcPr>
                  <w:tcW w:w="610" w:type="pct"/>
                  <w:shd w:val="clear" w:color="auto" w:fill="FBE4D5" w:themeFill="accent2" w:themeFillTint="33"/>
                </w:tcPr>
                <w:p w14:paraId="77E460FE" w14:textId="4A6D5925" w:rsidR="00731711" w:rsidRPr="002E7FA5" w:rsidRDefault="00731711" w:rsidP="00731711">
                  <w:pPr>
                    <w:framePr w:hSpace="142" w:wrap="around" w:vAnchor="text" w:hAnchor="margin" w:xAlign="center" w:y="-248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2E7FA5">
                    <w:rPr>
                      <w:rFonts w:hint="eastAsia"/>
                      <w:sz w:val="18"/>
                      <w:szCs w:val="18"/>
                    </w:rPr>
                    <w:t>추가 과제</w:t>
                  </w:r>
                </w:p>
              </w:tc>
            </w:tr>
            <w:tr w:rsidR="00731711" w:rsidRPr="009753E5" w14:paraId="266757FB" w14:textId="1883B6AB" w:rsidTr="00792CC6">
              <w:tc>
                <w:tcPr>
                  <w:tcW w:w="387" w:type="pct"/>
                  <w:shd w:val="clear" w:color="auto" w:fill="E2EFD9" w:themeFill="accent6" w:themeFillTint="33"/>
                  <w:vAlign w:val="center"/>
                </w:tcPr>
                <w:p w14:paraId="0E92E937" w14:textId="5E8303CE" w:rsidR="00731711" w:rsidRPr="002E7FA5" w:rsidRDefault="00731711" w:rsidP="00731711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 w:rsidRPr="002E7FA5">
                    <w:rPr>
                      <w:sz w:val="18"/>
                      <w:szCs w:val="18"/>
                    </w:rPr>
                    <w:t>#4</w:t>
                  </w:r>
                </w:p>
              </w:tc>
              <w:tc>
                <w:tcPr>
                  <w:tcW w:w="521" w:type="pct"/>
                  <w:shd w:val="clear" w:color="auto" w:fill="E2EFD9" w:themeFill="accent6" w:themeFillTint="33"/>
                  <w:vAlign w:val="center"/>
                </w:tcPr>
                <w:p w14:paraId="3509A3CB" w14:textId="6335D238" w:rsidR="00731711" w:rsidRPr="002E7FA5" w:rsidRDefault="00731711" w:rsidP="00731711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 w:rsidRPr="002E7FA5">
                    <w:rPr>
                      <w:sz w:val="18"/>
                      <w:szCs w:val="18"/>
                    </w:rPr>
                    <w:t>Selector</w:t>
                  </w:r>
                </w:p>
              </w:tc>
              <w:tc>
                <w:tcPr>
                  <w:tcW w:w="2872" w:type="pct"/>
                  <w:shd w:val="clear" w:color="auto" w:fill="E2EFD9" w:themeFill="accent6" w:themeFillTint="33"/>
                  <w:vAlign w:val="bottom"/>
                </w:tcPr>
                <w:p w14:paraId="4DDD8128" w14:textId="22CEAD20" w:rsidR="00731711" w:rsidRPr="002E7FA5" w:rsidRDefault="00731711" w:rsidP="00731711">
                  <w:pPr>
                    <w:framePr w:hSpace="142" w:wrap="around" w:vAnchor="text" w:hAnchor="margin" w:xAlign="center" w:y="-248"/>
                    <w:rPr>
                      <w:sz w:val="18"/>
                      <w:szCs w:val="18"/>
                    </w:rPr>
                  </w:pPr>
                  <w:r w:rsidRPr="002E7FA5">
                    <w:rPr>
                      <w:sz w:val="18"/>
                      <w:szCs w:val="18"/>
                    </w:rPr>
                    <w:t xml:space="preserve">Extension 1 pixel </w:t>
                  </w:r>
                  <w:r w:rsidRPr="002E7FA5">
                    <w:rPr>
                      <w:rFonts w:hint="eastAsia"/>
                      <w:sz w:val="18"/>
                      <w:szCs w:val="18"/>
                    </w:rPr>
                    <w:t>통신 문제</w:t>
                  </w:r>
                </w:p>
              </w:tc>
              <w:tc>
                <w:tcPr>
                  <w:tcW w:w="610" w:type="pct"/>
                  <w:shd w:val="clear" w:color="auto" w:fill="E2EFD9" w:themeFill="accent6" w:themeFillTint="33"/>
                  <w:vAlign w:val="center"/>
                </w:tcPr>
                <w:p w14:paraId="45B0B046" w14:textId="6DD464FC" w:rsidR="00731711" w:rsidRPr="002E7FA5" w:rsidRDefault="00731711" w:rsidP="00731711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2E7FA5">
                    <w:rPr>
                      <w:rFonts w:hint="eastAsia"/>
                      <w:sz w:val="18"/>
                      <w:szCs w:val="18"/>
                    </w:rPr>
                    <w:t>완료</w:t>
                  </w:r>
                </w:p>
              </w:tc>
              <w:tc>
                <w:tcPr>
                  <w:tcW w:w="610" w:type="pct"/>
                  <w:shd w:val="clear" w:color="auto" w:fill="FBE4D5" w:themeFill="accent2" w:themeFillTint="33"/>
                </w:tcPr>
                <w:p w14:paraId="164A903E" w14:textId="3D290FC5" w:rsidR="00731711" w:rsidRPr="002E7FA5" w:rsidRDefault="00731711" w:rsidP="00731711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 w:rsidRPr="002E7FA5">
                    <w:rPr>
                      <w:rFonts w:hint="eastAsia"/>
                      <w:sz w:val="18"/>
                      <w:szCs w:val="18"/>
                    </w:rPr>
                    <w:t>추가 과제</w:t>
                  </w:r>
                </w:p>
              </w:tc>
            </w:tr>
            <w:tr w:rsidR="00731711" w:rsidRPr="009753E5" w14:paraId="4A49E405" w14:textId="6F7768C2" w:rsidTr="00792CC6">
              <w:tc>
                <w:tcPr>
                  <w:tcW w:w="387" w:type="pct"/>
                  <w:shd w:val="clear" w:color="auto" w:fill="E2EFD9" w:themeFill="accent6" w:themeFillTint="33"/>
                  <w:vAlign w:val="center"/>
                </w:tcPr>
                <w:p w14:paraId="65A6F6E6" w14:textId="51E75BC9" w:rsidR="00731711" w:rsidRPr="002E7FA5" w:rsidRDefault="00731711" w:rsidP="00731711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#5</w:t>
                  </w:r>
                </w:p>
              </w:tc>
              <w:tc>
                <w:tcPr>
                  <w:tcW w:w="521" w:type="pct"/>
                  <w:shd w:val="clear" w:color="auto" w:fill="E2EFD9" w:themeFill="accent6" w:themeFillTint="33"/>
                  <w:vAlign w:val="center"/>
                </w:tcPr>
                <w:p w14:paraId="515AB0AB" w14:textId="4BC272B4" w:rsidR="00731711" w:rsidRPr="002E7FA5" w:rsidRDefault="00731711" w:rsidP="00731711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 w:rsidRPr="002E7FA5">
                    <w:rPr>
                      <w:sz w:val="18"/>
                      <w:szCs w:val="18"/>
                    </w:rPr>
                    <w:t>Selector</w:t>
                  </w:r>
                </w:p>
              </w:tc>
              <w:tc>
                <w:tcPr>
                  <w:tcW w:w="2872" w:type="pct"/>
                  <w:shd w:val="clear" w:color="auto" w:fill="E2EFD9" w:themeFill="accent6" w:themeFillTint="33"/>
                  <w:vAlign w:val="bottom"/>
                </w:tcPr>
                <w:p w14:paraId="1F38652B" w14:textId="7DB74338" w:rsidR="00731711" w:rsidRPr="002E7FA5" w:rsidRDefault="00731711" w:rsidP="00731711">
                  <w:pPr>
                    <w:framePr w:hSpace="142" w:wrap="around" w:vAnchor="text" w:hAnchor="margin" w:xAlign="center" w:y="-248"/>
                    <w:rPr>
                      <w:sz w:val="18"/>
                      <w:szCs w:val="18"/>
                    </w:rPr>
                  </w:pPr>
                  <w:r w:rsidRPr="002E7FA5">
                    <w:rPr>
                      <w:rFonts w:hint="eastAsia"/>
                      <w:sz w:val="18"/>
                      <w:szCs w:val="18"/>
                    </w:rPr>
                    <w:t>E</w:t>
                  </w:r>
                  <w:r w:rsidRPr="002E7FA5">
                    <w:rPr>
                      <w:sz w:val="18"/>
                      <w:szCs w:val="18"/>
                    </w:rPr>
                    <w:t xml:space="preserve">dge </w:t>
                  </w:r>
                  <w:r w:rsidRPr="002E7FA5">
                    <w:rPr>
                      <w:rFonts w:hint="eastAsia"/>
                      <w:sz w:val="18"/>
                      <w:szCs w:val="18"/>
                    </w:rPr>
                    <w:t>브라우저 셀렉터 오버레이 이상 출력</w:t>
                  </w:r>
                </w:p>
              </w:tc>
              <w:tc>
                <w:tcPr>
                  <w:tcW w:w="610" w:type="pct"/>
                  <w:shd w:val="clear" w:color="auto" w:fill="E2EFD9" w:themeFill="accent6" w:themeFillTint="33"/>
                  <w:vAlign w:val="center"/>
                </w:tcPr>
                <w:p w14:paraId="518DDC51" w14:textId="7A9AC7C2" w:rsidR="00731711" w:rsidRPr="002E7FA5" w:rsidRDefault="00731711" w:rsidP="00731711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 w:rsidRPr="002E7FA5">
                    <w:rPr>
                      <w:rFonts w:hint="eastAsia"/>
                      <w:sz w:val="18"/>
                      <w:szCs w:val="18"/>
                    </w:rPr>
                    <w:t>완료</w:t>
                  </w:r>
                </w:p>
              </w:tc>
              <w:tc>
                <w:tcPr>
                  <w:tcW w:w="610" w:type="pct"/>
                  <w:shd w:val="clear" w:color="auto" w:fill="FBE4D5" w:themeFill="accent2" w:themeFillTint="33"/>
                </w:tcPr>
                <w:p w14:paraId="31F54F0B" w14:textId="1EEE469A" w:rsidR="00731711" w:rsidRPr="002E7FA5" w:rsidRDefault="00731711" w:rsidP="00731711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 w:rsidRPr="002E7FA5">
                    <w:rPr>
                      <w:rFonts w:hint="eastAsia"/>
                      <w:sz w:val="18"/>
                      <w:szCs w:val="18"/>
                    </w:rPr>
                    <w:t>추가 과제</w:t>
                  </w:r>
                </w:p>
              </w:tc>
            </w:tr>
            <w:tr w:rsidR="00731711" w:rsidRPr="009753E5" w14:paraId="6F5E4D3F" w14:textId="7D25710F" w:rsidTr="00650102">
              <w:tc>
                <w:tcPr>
                  <w:tcW w:w="387" w:type="pct"/>
                  <w:shd w:val="clear" w:color="auto" w:fill="E2EFD9" w:themeFill="accent6" w:themeFillTint="33"/>
                  <w:vAlign w:val="center"/>
                </w:tcPr>
                <w:p w14:paraId="0FBD706E" w14:textId="323F5C7B" w:rsidR="00731711" w:rsidRPr="002E7FA5" w:rsidRDefault="00731711" w:rsidP="00731711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#6</w:t>
                  </w:r>
                </w:p>
              </w:tc>
              <w:tc>
                <w:tcPr>
                  <w:tcW w:w="521" w:type="pct"/>
                  <w:shd w:val="clear" w:color="auto" w:fill="E2EFD9" w:themeFill="accent6" w:themeFillTint="33"/>
                  <w:vAlign w:val="center"/>
                </w:tcPr>
                <w:p w14:paraId="718EF2EA" w14:textId="4A06A389" w:rsidR="00731711" w:rsidRPr="002E7FA5" w:rsidRDefault="00731711" w:rsidP="00731711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 w:rsidRPr="002E7FA5">
                    <w:rPr>
                      <w:sz w:val="18"/>
                      <w:szCs w:val="18"/>
                    </w:rPr>
                    <w:t>Selector</w:t>
                  </w:r>
                </w:p>
              </w:tc>
              <w:tc>
                <w:tcPr>
                  <w:tcW w:w="2872" w:type="pct"/>
                  <w:shd w:val="clear" w:color="auto" w:fill="E2EFD9" w:themeFill="accent6" w:themeFillTint="33"/>
                  <w:vAlign w:val="bottom"/>
                </w:tcPr>
                <w:p w14:paraId="1409FBBD" w14:textId="7BBC9383" w:rsidR="00731711" w:rsidRPr="002E7FA5" w:rsidRDefault="00731711" w:rsidP="00731711">
                  <w:pPr>
                    <w:framePr w:hSpace="142" w:wrap="around" w:vAnchor="text" w:hAnchor="margin" w:xAlign="center" w:y="-248"/>
                    <w:rPr>
                      <w:sz w:val="18"/>
                      <w:szCs w:val="18"/>
                    </w:rPr>
                  </w:pPr>
                  <w:r w:rsidRPr="002E7FA5">
                    <w:rPr>
                      <w:rFonts w:hint="eastAsia"/>
                      <w:sz w:val="18"/>
                      <w:szCs w:val="18"/>
                    </w:rPr>
                    <w:t>크롬 익스텐션(</w:t>
                  </w:r>
                  <w:r w:rsidRPr="002E7FA5">
                    <w:rPr>
                      <w:sz w:val="18"/>
                      <w:szCs w:val="18"/>
                    </w:rPr>
                    <w:t>0.0.4)</w:t>
                  </w:r>
                  <w:r w:rsidRPr="002E7FA5">
                    <w:rPr>
                      <w:rFonts w:hint="eastAsia"/>
                      <w:sz w:val="18"/>
                      <w:szCs w:val="18"/>
                    </w:rPr>
                    <w:t xml:space="preserve"> 웹스토어 업로드</w:t>
                  </w:r>
                </w:p>
              </w:tc>
              <w:tc>
                <w:tcPr>
                  <w:tcW w:w="610" w:type="pct"/>
                  <w:shd w:val="clear" w:color="auto" w:fill="E2EFD9" w:themeFill="accent6" w:themeFillTint="33"/>
                  <w:vAlign w:val="center"/>
                </w:tcPr>
                <w:p w14:paraId="5E0B3788" w14:textId="0C73F324" w:rsidR="00731711" w:rsidRPr="002E7FA5" w:rsidRDefault="00731711" w:rsidP="00731711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 w:rsidRPr="002E7FA5">
                    <w:rPr>
                      <w:rFonts w:hint="eastAsia"/>
                      <w:sz w:val="18"/>
                      <w:szCs w:val="18"/>
                    </w:rPr>
                    <w:t>완료</w:t>
                  </w:r>
                </w:p>
              </w:tc>
              <w:tc>
                <w:tcPr>
                  <w:tcW w:w="610" w:type="pct"/>
                  <w:shd w:val="clear" w:color="auto" w:fill="E2EFD9" w:themeFill="accent6" w:themeFillTint="33"/>
                </w:tcPr>
                <w:p w14:paraId="5CDCE60B" w14:textId="57436AF1" w:rsidR="00731711" w:rsidRPr="002E7FA5" w:rsidRDefault="00731711" w:rsidP="00731711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 w:rsidRPr="002E7FA5">
                    <w:rPr>
                      <w:rFonts w:hint="eastAsia"/>
                      <w:sz w:val="18"/>
                      <w:szCs w:val="18"/>
                    </w:rPr>
                    <w:t>기존 과제</w:t>
                  </w:r>
                </w:p>
              </w:tc>
            </w:tr>
            <w:tr w:rsidR="00731711" w:rsidRPr="009753E5" w14:paraId="2FD0CA72" w14:textId="4EFAC6A9" w:rsidTr="00792CC6">
              <w:tc>
                <w:tcPr>
                  <w:tcW w:w="387" w:type="pct"/>
                  <w:shd w:val="clear" w:color="auto" w:fill="EDEDED" w:themeFill="accent3" w:themeFillTint="33"/>
                  <w:vAlign w:val="center"/>
                </w:tcPr>
                <w:p w14:paraId="70D573DC" w14:textId="06DE9A54" w:rsidR="00731711" w:rsidRPr="002E7FA5" w:rsidRDefault="00731711" w:rsidP="00731711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 w:rsidRPr="002E7FA5">
                    <w:rPr>
                      <w:sz w:val="18"/>
                      <w:szCs w:val="18"/>
                    </w:rPr>
                    <w:t>#7</w:t>
                  </w:r>
                </w:p>
              </w:tc>
              <w:tc>
                <w:tcPr>
                  <w:tcW w:w="521" w:type="pct"/>
                  <w:shd w:val="clear" w:color="auto" w:fill="EDEDED" w:themeFill="accent3" w:themeFillTint="33"/>
                  <w:vAlign w:val="center"/>
                </w:tcPr>
                <w:p w14:paraId="47CAC292" w14:textId="54A6287B" w:rsidR="00731711" w:rsidRPr="002E7FA5" w:rsidRDefault="00731711" w:rsidP="00731711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 w:rsidRPr="002E7FA5">
                    <w:rPr>
                      <w:sz w:val="18"/>
                      <w:szCs w:val="18"/>
                    </w:rPr>
                    <w:t>Selector</w:t>
                  </w:r>
                </w:p>
              </w:tc>
              <w:tc>
                <w:tcPr>
                  <w:tcW w:w="2872" w:type="pct"/>
                  <w:shd w:val="clear" w:color="auto" w:fill="EDEDED" w:themeFill="accent3" w:themeFillTint="33"/>
                  <w:vAlign w:val="bottom"/>
                </w:tcPr>
                <w:p w14:paraId="48973A6C" w14:textId="6558AE92" w:rsidR="00731711" w:rsidRPr="002E7FA5" w:rsidRDefault="00731711" w:rsidP="00731711">
                  <w:pPr>
                    <w:framePr w:hSpace="142" w:wrap="around" w:vAnchor="text" w:hAnchor="margin" w:xAlign="center" w:y="-248"/>
                    <w:rPr>
                      <w:sz w:val="18"/>
                      <w:szCs w:val="18"/>
                    </w:rPr>
                  </w:pPr>
                  <w:r w:rsidRPr="002E7FA5">
                    <w:rPr>
                      <w:sz w:val="18"/>
                      <w:szCs w:val="18"/>
                    </w:rPr>
                    <w:t xml:space="preserve">UIPath </w:t>
                  </w:r>
                  <w:r w:rsidRPr="002E7FA5">
                    <w:rPr>
                      <w:rFonts w:hint="eastAsia"/>
                      <w:sz w:val="18"/>
                      <w:szCs w:val="18"/>
                    </w:rPr>
                    <w:t>충돌 문제 해결</w:t>
                  </w:r>
                </w:p>
              </w:tc>
              <w:tc>
                <w:tcPr>
                  <w:tcW w:w="610" w:type="pct"/>
                  <w:shd w:val="clear" w:color="auto" w:fill="EDEDED" w:themeFill="accent3" w:themeFillTint="33"/>
                  <w:vAlign w:val="center"/>
                </w:tcPr>
                <w:p w14:paraId="6CA923D6" w14:textId="78A2E7D5" w:rsidR="00731711" w:rsidRPr="002E7FA5" w:rsidRDefault="00731711" w:rsidP="00731711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 w:rsidRPr="002E7FA5">
                    <w:rPr>
                      <w:rFonts w:hint="eastAsia"/>
                      <w:sz w:val="18"/>
                      <w:szCs w:val="18"/>
                    </w:rPr>
                    <w:t>미시도</w:t>
                  </w:r>
                </w:p>
              </w:tc>
              <w:tc>
                <w:tcPr>
                  <w:tcW w:w="610" w:type="pct"/>
                  <w:shd w:val="clear" w:color="auto" w:fill="EDEDED" w:themeFill="accent3" w:themeFillTint="33"/>
                </w:tcPr>
                <w:p w14:paraId="240712CA" w14:textId="5705293F" w:rsidR="00731711" w:rsidRPr="002E7FA5" w:rsidRDefault="00731711" w:rsidP="00731711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 w:rsidRPr="002E7FA5">
                    <w:rPr>
                      <w:rFonts w:hint="eastAsia"/>
                      <w:sz w:val="18"/>
                      <w:szCs w:val="18"/>
                    </w:rPr>
                    <w:t>기존 과제</w:t>
                  </w:r>
                </w:p>
              </w:tc>
            </w:tr>
            <w:tr w:rsidR="00731711" w:rsidRPr="009753E5" w14:paraId="511DFA5C" w14:textId="0605C3D5" w:rsidTr="00650102">
              <w:tc>
                <w:tcPr>
                  <w:tcW w:w="387" w:type="pct"/>
                  <w:shd w:val="clear" w:color="auto" w:fill="E2EFD9" w:themeFill="accent6" w:themeFillTint="33"/>
                  <w:vAlign w:val="center"/>
                </w:tcPr>
                <w:p w14:paraId="1B57CB30" w14:textId="09F0E66D" w:rsidR="00731711" w:rsidRPr="002E7FA5" w:rsidRDefault="00731711" w:rsidP="00731711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 w:rsidRPr="002E7FA5">
                    <w:rPr>
                      <w:sz w:val="18"/>
                      <w:szCs w:val="18"/>
                    </w:rPr>
                    <w:t>#8</w:t>
                  </w:r>
                </w:p>
              </w:tc>
              <w:tc>
                <w:tcPr>
                  <w:tcW w:w="521" w:type="pct"/>
                  <w:shd w:val="clear" w:color="auto" w:fill="E2EFD9" w:themeFill="accent6" w:themeFillTint="33"/>
                  <w:vAlign w:val="center"/>
                </w:tcPr>
                <w:p w14:paraId="121AB3E0" w14:textId="4932288E" w:rsidR="00731711" w:rsidRPr="002E7FA5" w:rsidRDefault="00731711" w:rsidP="00731711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 w:rsidRPr="002E7FA5">
                    <w:rPr>
                      <w:rFonts w:hint="eastAsia"/>
                      <w:sz w:val="18"/>
                      <w:szCs w:val="18"/>
                    </w:rPr>
                    <w:t>전자약</w:t>
                  </w:r>
                </w:p>
              </w:tc>
              <w:tc>
                <w:tcPr>
                  <w:tcW w:w="2872" w:type="pct"/>
                  <w:shd w:val="clear" w:color="auto" w:fill="E2EFD9" w:themeFill="accent6" w:themeFillTint="33"/>
                  <w:vAlign w:val="bottom"/>
                </w:tcPr>
                <w:p w14:paraId="25735E23" w14:textId="3DAD9D24" w:rsidR="00731711" w:rsidRPr="002E7FA5" w:rsidRDefault="00731711" w:rsidP="00731711">
                  <w:pPr>
                    <w:framePr w:hSpace="142" w:wrap="around" w:vAnchor="text" w:hAnchor="margin" w:xAlign="center" w:y="-248"/>
                    <w:rPr>
                      <w:sz w:val="18"/>
                      <w:szCs w:val="18"/>
                    </w:rPr>
                  </w:pPr>
                  <w:r w:rsidRPr="002E7FA5">
                    <w:rPr>
                      <w:rFonts w:hint="eastAsia"/>
                      <w:sz w:val="18"/>
                      <w:szCs w:val="18"/>
                    </w:rPr>
                    <w:t xml:space="preserve">전자약 프로젝트 </w:t>
                  </w:r>
                  <w:r w:rsidRPr="002E7FA5">
                    <w:rPr>
                      <w:sz w:val="18"/>
                      <w:szCs w:val="18"/>
                    </w:rPr>
                    <w:t xml:space="preserve">LLM </w:t>
                  </w:r>
                  <w:r w:rsidRPr="002E7FA5">
                    <w:rPr>
                      <w:rFonts w:hint="eastAsia"/>
                      <w:sz w:val="18"/>
                      <w:szCs w:val="18"/>
                    </w:rPr>
                    <w:t xml:space="preserve">모델 </w:t>
                  </w:r>
                  <w:r w:rsidRPr="002E7FA5">
                    <w:rPr>
                      <w:sz w:val="18"/>
                      <w:szCs w:val="18"/>
                    </w:rPr>
                    <w:t>PoC</w:t>
                  </w:r>
                  <w:r w:rsidRPr="002E7FA5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2E7FA5">
                    <w:rPr>
                      <w:sz w:val="18"/>
                      <w:szCs w:val="18"/>
                    </w:rPr>
                    <w:t>3</w:t>
                  </w:r>
                  <w:r w:rsidRPr="002E7FA5">
                    <w:rPr>
                      <w:rFonts w:hint="eastAsia"/>
                      <w:sz w:val="18"/>
                      <w:szCs w:val="18"/>
                    </w:rPr>
                    <w:t>건</w:t>
                  </w:r>
                </w:p>
              </w:tc>
              <w:tc>
                <w:tcPr>
                  <w:tcW w:w="610" w:type="pct"/>
                  <w:shd w:val="clear" w:color="auto" w:fill="E2EFD9" w:themeFill="accent6" w:themeFillTint="33"/>
                  <w:vAlign w:val="center"/>
                </w:tcPr>
                <w:p w14:paraId="55EF1C50" w14:textId="197701D6" w:rsidR="00731711" w:rsidRPr="002E7FA5" w:rsidRDefault="00731711" w:rsidP="00731711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 w:rsidRPr="002E7FA5">
                    <w:rPr>
                      <w:rFonts w:hint="eastAsia"/>
                      <w:sz w:val="18"/>
                      <w:szCs w:val="18"/>
                    </w:rPr>
                    <w:t>완료</w:t>
                  </w:r>
                </w:p>
              </w:tc>
              <w:tc>
                <w:tcPr>
                  <w:tcW w:w="610" w:type="pct"/>
                  <w:shd w:val="clear" w:color="auto" w:fill="E2EFD9" w:themeFill="accent6" w:themeFillTint="33"/>
                </w:tcPr>
                <w:p w14:paraId="4FFFE394" w14:textId="38B8AEC4" w:rsidR="00731711" w:rsidRPr="002E7FA5" w:rsidRDefault="00731711" w:rsidP="00731711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 w:rsidRPr="002E7FA5">
                    <w:rPr>
                      <w:rFonts w:hint="eastAsia"/>
                      <w:sz w:val="18"/>
                      <w:szCs w:val="18"/>
                    </w:rPr>
                    <w:t>기존 과제</w:t>
                  </w:r>
                </w:p>
              </w:tc>
            </w:tr>
          </w:tbl>
          <w:p w14:paraId="70E345F2" w14:textId="77777777" w:rsidR="00792CC6" w:rsidRDefault="00792CC6" w:rsidP="00792CC6">
            <w:pPr>
              <w:rPr>
                <w:b/>
                <w:color w:val="808080" w:themeColor="background1" w:themeShade="80"/>
                <w:sz w:val="12"/>
                <w:szCs w:val="14"/>
              </w:rPr>
            </w:pPr>
          </w:p>
          <w:p w14:paraId="3619132B" w14:textId="7561A869" w:rsidR="00792CC6" w:rsidRPr="00792CC6" w:rsidRDefault="00792CC6" w:rsidP="00792CC6">
            <w:pPr>
              <w:rPr>
                <w:b/>
                <w:color w:val="808080" w:themeColor="background1" w:themeShade="80"/>
                <w:sz w:val="12"/>
                <w:szCs w:val="14"/>
              </w:rPr>
            </w:pPr>
            <w:r>
              <w:rPr>
                <w:b/>
                <w:color w:val="808080" w:themeColor="background1" w:themeShade="80"/>
                <w:sz w:val="12"/>
                <w:szCs w:val="14"/>
              </w:rPr>
              <w:t>7</w:t>
            </w:r>
            <w:r>
              <w:rPr>
                <w:rFonts w:hint="eastAsia"/>
                <w:b/>
                <w:color w:val="808080" w:themeColor="background1" w:themeShade="80"/>
                <w:sz w:val="12"/>
                <w:szCs w:val="14"/>
              </w:rPr>
              <w:t>월 계획서를 근거로 기존 과제,</w:t>
            </w:r>
            <w:r>
              <w:rPr>
                <w:b/>
                <w:color w:val="808080" w:themeColor="background1" w:themeShade="80"/>
                <w:sz w:val="12"/>
                <w:szCs w:val="14"/>
              </w:rPr>
              <w:t xml:space="preserve"> </w:t>
            </w:r>
            <w:r>
              <w:rPr>
                <w:rFonts w:hint="eastAsia"/>
                <w:b/>
                <w:color w:val="808080" w:themeColor="background1" w:themeShade="80"/>
                <w:sz w:val="12"/>
                <w:szCs w:val="14"/>
              </w:rPr>
              <w:t>추가 과제를 선정함.</w:t>
            </w:r>
          </w:p>
          <w:p w14:paraId="32BFDF40" w14:textId="6883F6D5" w:rsidR="007F6FDC" w:rsidRDefault="00792CC6" w:rsidP="009753E5">
            <w:pPr>
              <w:rPr>
                <w:b/>
                <w:color w:val="808080" w:themeColor="background1" w:themeShade="80"/>
                <w:sz w:val="12"/>
                <w:szCs w:val="14"/>
              </w:rPr>
            </w:pPr>
            <w:r>
              <w:rPr>
                <w:rFonts w:hint="eastAsia"/>
                <w:b/>
                <w:color w:val="808080" w:themeColor="background1" w:themeShade="80"/>
                <w:sz w:val="12"/>
                <w:szCs w:val="14"/>
              </w:rPr>
              <w:t>추가적으로,</w:t>
            </w:r>
            <w:r>
              <w:rPr>
                <w:b/>
                <w:color w:val="808080" w:themeColor="background1" w:themeShade="80"/>
                <w:sz w:val="12"/>
                <w:szCs w:val="14"/>
              </w:rPr>
              <w:t xml:space="preserve"> </w:t>
            </w:r>
            <w:r w:rsidR="009753E5" w:rsidRPr="009753E5">
              <w:rPr>
                <w:rFonts w:hint="eastAsia"/>
                <w:b/>
                <w:color w:val="808080" w:themeColor="background1" w:themeShade="80"/>
                <w:sz w:val="12"/>
                <w:szCs w:val="14"/>
              </w:rPr>
              <w:t>b</w:t>
            </w:r>
            <w:r w:rsidR="009753E5" w:rsidRPr="009753E5">
              <w:rPr>
                <w:b/>
                <w:color w:val="808080" w:themeColor="background1" w:themeShade="80"/>
                <w:sz w:val="12"/>
                <w:szCs w:val="14"/>
              </w:rPr>
              <w:t xml:space="preserve">eBOT Lite </w:t>
            </w:r>
            <w:r w:rsidR="009753E5" w:rsidRPr="009753E5">
              <w:rPr>
                <w:rFonts w:hint="eastAsia"/>
                <w:b/>
                <w:color w:val="808080" w:themeColor="background1" w:themeShade="80"/>
                <w:sz w:val="12"/>
                <w:szCs w:val="14"/>
              </w:rPr>
              <w:t xml:space="preserve">버전 </w:t>
            </w:r>
            <w:r w:rsidR="009753E5" w:rsidRPr="009753E5">
              <w:rPr>
                <w:b/>
                <w:color w:val="808080" w:themeColor="background1" w:themeShade="80"/>
                <w:sz w:val="12"/>
                <w:szCs w:val="14"/>
              </w:rPr>
              <w:t xml:space="preserve">msi </w:t>
            </w:r>
            <w:r w:rsidR="009753E5" w:rsidRPr="009753E5">
              <w:rPr>
                <w:rFonts w:hint="eastAsia"/>
                <w:b/>
                <w:color w:val="808080" w:themeColor="background1" w:themeShade="80"/>
                <w:sz w:val="12"/>
                <w:szCs w:val="14"/>
              </w:rPr>
              <w:t>파일 생성,</w:t>
            </w:r>
            <w:r w:rsidR="009753E5" w:rsidRPr="009753E5">
              <w:rPr>
                <w:b/>
                <w:color w:val="808080" w:themeColor="background1" w:themeShade="80"/>
                <w:sz w:val="12"/>
                <w:szCs w:val="14"/>
              </w:rPr>
              <w:t xml:space="preserve"> Lite </w:t>
            </w:r>
            <w:r w:rsidR="009753E5" w:rsidRPr="009753E5">
              <w:rPr>
                <w:rFonts w:hint="eastAsia"/>
                <w:b/>
                <w:color w:val="808080" w:themeColor="background1" w:themeShade="80"/>
                <w:sz w:val="12"/>
                <w:szCs w:val="14"/>
              </w:rPr>
              <w:t>버전 사용자 매뉴얼</w:t>
            </w:r>
            <w:r w:rsidR="009753E5" w:rsidRPr="009753E5">
              <w:rPr>
                <w:b/>
                <w:color w:val="808080" w:themeColor="background1" w:themeShade="80"/>
                <w:sz w:val="12"/>
                <w:szCs w:val="14"/>
              </w:rPr>
              <w:t xml:space="preserve"> </w:t>
            </w:r>
            <w:r w:rsidR="009753E5" w:rsidRPr="009753E5">
              <w:rPr>
                <w:rFonts w:hint="eastAsia"/>
                <w:b/>
                <w:color w:val="808080" w:themeColor="background1" w:themeShade="80"/>
                <w:sz w:val="12"/>
                <w:szCs w:val="14"/>
              </w:rPr>
              <w:t>작성(에러시 대처 방안</w:t>
            </w:r>
            <w:r w:rsidR="009753E5" w:rsidRPr="009753E5">
              <w:rPr>
                <w:b/>
                <w:color w:val="808080" w:themeColor="background1" w:themeShade="80"/>
                <w:sz w:val="12"/>
                <w:szCs w:val="14"/>
              </w:rPr>
              <w:t>)</w:t>
            </w:r>
            <w:r w:rsidR="009753E5">
              <w:rPr>
                <w:b/>
                <w:color w:val="808080" w:themeColor="background1" w:themeShade="80"/>
                <w:sz w:val="12"/>
                <w:szCs w:val="14"/>
              </w:rPr>
              <w:t xml:space="preserve">, Lite </w:t>
            </w:r>
            <w:r w:rsidR="009753E5">
              <w:rPr>
                <w:rFonts w:hint="eastAsia"/>
                <w:b/>
                <w:color w:val="808080" w:themeColor="background1" w:themeShade="80"/>
                <w:sz w:val="12"/>
                <w:szCs w:val="14"/>
              </w:rPr>
              <w:t>버전 정상 작동 시연 완료</w:t>
            </w:r>
            <w:r>
              <w:rPr>
                <w:rFonts w:hint="eastAsia"/>
                <w:b/>
                <w:color w:val="808080" w:themeColor="background1" w:themeShade="80"/>
                <w:sz w:val="12"/>
                <w:szCs w:val="14"/>
              </w:rPr>
              <w:t>함.</w:t>
            </w:r>
          </w:p>
          <w:p w14:paraId="26357FD3" w14:textId="77777777" w:rsidR="00792CC6" w:rsidRDefault="00792CC6" w:rsidP="009753E5">
            <w:pPr>
              <w:rPr>
                <w:b/>
                <w:color w:val="808080" w:themeColor="background1" w:themeShade="80"/>
                <w:sz w:val="12"/>
                <w:szCs w:val="14"/>
              </w:rPr>
            </w:pPr>
          </w:p>
          <w:p w14:paraId="6D75920C" w14:textId="77777777" w:rsidR="00792CC6" w:rsidRPr="009753E5" w:rsidRDefault="00792CC6" w:rsidP="00792CC6">
            <w:pPr>
              <w:rPr>
                <w:b/>
                <w:sz w:val="18"/>
                <w:szCs w:val="24"/>
              </w:rPr>
            </w:pPr>
            <w:r w:rsidRPr="009753E5">
              <w:rPr>
                <w:b/>
                <w:sz w:val="18"/>
                <w:szCs w:val="24"/>
              </w:rPr>
              <w:t xml:space="preserve">1. </w:t>
            </w:r>
            <w:r w:rsidRPr="009753E5">
              <w:rPr>
                <w:rFonts w:hint="eastAsia"/>
                <w:b/>
                <w:sz w:val="18"/>
                <w:szCs w:val="24"/>
              </w:rPr>
              <w:t>과제보고서</w:t>
            </w:r>
            <w:r w:rsidRPr="009753E5">
              <w:rPr>
                <w:b/>
                <w:sz w:val="18"/>
                <w:szCs w:val="24"/>
              </w:rPr>
              <w:t>(7</w:t>
            </w:r>
            <w:r w:rsidRPr="009753E5">
              <w:rPr>
                <w:rFonts w:hint="eastAsia"/>
                <w:b/>
                <w:sz w:val="18"/>
                <w:szCs w:val="24"/>
              </w:rPr>
              <w:t>개)</w:t>
            </w:r>
          </w:p>
          <w:p w14:paraId="5270D2BD" w14:textId="77777777" w:rsidR="00792CC6" w:rsidRPr="009753E5" w:rsidRDefault="00792CC6" w:rsidP="00792CC6">
            <w:pPr>
              <w:rPr>
                <w:b/>
                <w:sz w:val="4"/>
                <w:szCs w:val="14"/>
              </w:rPr>
            </w:pPr>
          </w:p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842"/>
              <w:gridCol w:w="1043"/>
              <w:gridCol w:w="6150"/>
              <w:gridCol w:w="1315"/>
            </w:tblGrid>
            <w:tr w:rsidR="00792CC6" w:rsidRPr="009753E5" w14:paraId="06E50418" w14:textId="77777777" w:rsidTr="002E7FA5">
              <w:tc>
                <w:tcPr>
                  <w:tcW w:w="450" w:type="pct"/>
                  <w:shd w:val="clear" w:color="auto" w:fill="F2F2F2" w:themeFill="background1" w:themeFillShade="F2"/>
                  <w:vAlign w:val="center"/>
                </w:tcPr>
                <w:p w14:paraId="4D518A94" w14:textId="77777777" w:rsidR="00792CC6" w:rsidRPr="002E7FA5" w:rsidRDefault="00792CC6" w:rsidP="00731711">
                  <w:pPr>
                    <w:framePr w:hSpace="142" w:wrap="around" w:vAnchor="text" w:hAnchor="margin" w:xAlign="center" w:y="-248"/>
                    <w:jc w:val="center"/>
                    <w:rPr>
                      <w:b/>
                      <w:sz w:val="14"/>
                      <w:szCs w:val="14"/>
                    </w:rPr>
                  </w:pPr>
                  <w:r w:rsidRPr="002E7FA5">
                    <w:rPr>
                      <w:rFonts w:hint="eastAsia"/>
                      <w:b/>
                      <w:sz w:val="14"/>
                      <w:szCs w:val="14"/>
                    </w:rPr>
                    <w:t>순번</w:t>
                  </w:r>
                </w:p>
              </w:tc>
              <w:tc>
                <w:tcPr>
                  <w:tcW w:w="558" w:type="pct"/>
                  <w:shd w:val="clear" w:color="auto" w:fill="F2F2F2" w:themeFill="background1" w:themeFillShade="F2"/>
                  <w:vAlign w:val="center"/>
                </w:tcPr>
                <w:p w14:paraId="4C3E3B83" w14:textId="77777777" w:rsidR="00792CC6" w:rsidRPr="002E7FA5" w:rsidRDefault="00792CC6" w:rsidP="00731711">
                  <w:pPr>
                    <w:framePr w:hSpace="142" w:wrap="around" w:vAnchor="text" w:hAnchor="margin" w:xAlign="center" w:y="-248"/>
                    <w:jc w:val="center"/>
                    <w:rPr>
                      <w:b/>
                      <w:sz w:val="14"/>
                      <w:szCs w:val="14"/>
                    </w:rPr>
                  </w:pPr>
                  <w:r w:rsidRPr="002E7FA5">
                    <w:rPr>
                      <w:rFonts w:hint="eastAsia"/>
                      <w:b/>
                      <w:sz w:val="14"/>
                      <w:szCs w:val="14"/>
                    </w:rPr>
                    <w:t>종류</w:t>
                  </w:r>
                </w:p>
              </w:tc>
              <w:tc>
                <w:tcPr>
                  <w:tcW w:w="3288" w:type="pct"/>
                  <w:shd w:val="clear" w:color="auto" w:fill="F2F2F2" w:themeFill="background1" w:themeFillShade="F2"/>
                  <w:vAlign w:val="center"/>
                </w:tcPr>
                <w:p w14:paraId="0A7DF213" w14:textId="77777777" w:rsidR="00792CC6" w:rsidRPr="002E7FA5" w:rsidRDefault="00792CC6" w:rsidP="00731711">
                  <w:pPr>
                    <w:framePr w:hSpace="142" w:wrap="around" w:vAnchor="text" w:hAnchor="margin" w:xAlign="center" w:y="-248"/>
                    <w:jc w:val="center"/>
                    <w:rPr>
                      <w:b/>
                      <w:sz w:val="14"/>
                      <w:szCs w:val="14"/>
                    </w:rPr>
                  </w:pPr>
                  <w:r w:rsidRPr="002E7FA5">
                    <w:rPr>
                      <w:rFonts w:hint="eastAsia"/>
                      <w:b/>
                      <w:sz w:val="14"/>
                      <w:szCs w:val="14"/>
                    </w:rPr>
                    <w:t>파일명</w:t>
                  </w:r>
                </w:p>
              </w:tc>
              <w:tc>
                <w:tcPr>
                  <w:tcW w:w="703" w:type="pct"/>
                  <w:shd w:val="clear" w:color="auto" w:fill="F2F2F2" w:themeFill="background1" w:themeFillShade="F2"/>
                  <w:vAlign w:val="center"/>
                </w:tcPr>
                <w:p w14:paraId="1CBC8272" w14:textId="77777777" w:rsidR="00792CC6" w:rsidRPr="002E7FA5" w:rsidRDefault="00792CC6" w:rsidP="00731711">
                  <w:pPr>
                    <w:framePr w:hSpace="142" w:wrap="around" w:vAnchor="text" w:hAnchor="margin" w:xAlign="center" w:y="-248"/>
                    <w:jc w:val="center"/>
                    <w:rPr>
                      <w:b/>
                      <w:sz w:val="14"/>
                      <w:szCs w:val="14"/>
                    </w:rPr>
                  </w:pPr>
                  <w:r w:rsidRPr="002E7FA5">
                    <w:rPr>
                      <w:rFonts w:hint="eastAsia"/>
                      <w:b/>
                      <w:sz w:val="14"/>
                      <w:szCs w:val="14"/>
                    </w:rPr>
                    <w:t>작성일</w:t>
                  </w:r>
                </w:p>
              </w:tc>
            </w:tr>
            <w:tr w:rsidR="00792CC6" w:rsidRPr="009753E5" w14:paraId="4EDB4096" w14:textId="77777777" w:rsidTr="002E7FA5">
              <w:tc>
                <w:tcPr>
                  <w:tcW w:w="450" w:type="pct"/>
                  <w:vAlign w:val="center"/>
                </w:tcPr>
                <w:p w14:paraId="1ADAB46F" w14:textId="77777777" w:rsidR="00792CC6" w:rsidRPr="002E7FA5" w:rsidRDefault="00792CC6" w:rsidP="00731711">
                  <w:pPr>
                    <w:framePr w:hSpace="142" w:wrap="around" w:vAnchor="text" w:hAnchor="margin" w:xAlign="center" w:y="-248"/>
                    <w:jc w:val="center"/>
                    <w:rPr>
                      <w:sz w:val="14"/>
                      <w:szCs w:val="14"/>
                    </w:rPr>
                  </w:pPr>
                  <w:r w:rsidRPr="002E7FA5">
                    <w:rPr>
                      <w:sz w:val="14"/>
                      <w:szCs w:val="14"/>
                    </w:rPr>
                    <w:t>#2</w:t>
                  </w:r>
                </w:p>
              </w:tc>
              <w:tc>
                <w:tcPr>
                  <w:tcW w:w="558" w:type="pct"/>
                  <w:vAlign w:val="center"/>
                </w:tcPr>
                <w:p w14:paraId="5348C424" w14:textId="77777777" w:rsidR="00792CC6" w:rsidRPr="002E7FA5" w:rsidRDefault="00792CC6" w:rsidP="00731711">
                  <w:pPr>
                    <w:framePr w:hSpace="142" w:wrap="around" w:vAnchor="text" w:hAnchor="margin" w:xAlign="center" w:y="-248"/>
                    <w:jc w:val="center"/>
                    <w:rPr>
                      <w:sz w:val="14"/>
                      <w:szCs w:val="14"/>
                    </w:rPr>
                  </w:pPr>
                  <w:r w:rsidRPr="002E7FA5">
                    <w:rPr>
                      <w:sz w:val="14"/>
                      <w:szCs w:val="14"/>
                    </w:rPr>
                    <w:t>Selector</w:t>
                  </w:r>
                </w:p>
              </w:tc>
              <w:tc>
                <w:tcPr>
                  <w:tcW w:w="3288" w:type="pct"/>
                  <w:vAlign w:val="bottom"/>
                </w:tcPr>
                <w:p w14:paraId="29996D4D" w14:textId="77777777" w:rsidR="00792CC6" w:rsidRPr="002E7FA5" w:rsidRDefault="00792CC6" w:rsidP="00731711">
                  <w:pPr>
                    <w:framePr w:hSpace="142" w:wrap="around" w:vAnchor="text" w:hAnchor="margin" w:xAlign="center" w:y="-248"/>
                    <w:rPr>
                      <w:sz w:val="14"/>
                      <w:szCs w:val="14"/>
                    </w:rPr>
                  </w:pPr>
                  <w:r w:rsidRPr="002E7FA5">
                    <w:rPr>
                      <w:rFonts w:hint="eastAsia"/>
                      <w:sz w:val="14"/>
                      <w:szCs w:val="14"/>
                    </w:rPr>
                    <w:t>과제</w:t>
                  </w:r>
                  <w:r w:rsidRPr="002E7FA5">
                    <w:rPr>
                      <w:sz w:val="14"/>
                      <w:szCs w:val="14"/>
                    </w:rPr>
                    <w:t xml:space="preserve"> 보고서_서원형_새로고침,reload_frame_출력에러_02.docx</w:t>
                  </w:r>
                </w:p>
              </w:tc>
              <w:tc>
                <w:tcPr>
                  <w:tcW w:w="703" w:type="pct"/>
                  <w:vAlign w:val="center"/>
                </w:tcPr>
                <w:p w14:paraId="7E02DCBD" w14:textId="77777777" w:rsidR="00792CC6" w:rsidRPr="002E7FA5" w:rsidRDefault="00792CC6" w:rsidP="00731711">
                  <w:pPr>
                    <w:framePr w:hSpace="142" w:wrap="around" w:vAnchor="text" w:hAnchor="margin" w:xAlign="center" w:y="-248"/>
                    <w:jc w:val="center"/>
                    <w:rPr>
                      <w:sz w:val="14"/>
                      <w:szCs w:val="14"/>
                    </w:rPr>
                  </w:pPr>
                  <w:r w:rsidRPr="002E7FA5">
                    <w:rPr>
                      <w:sz w:val="14"/>
                      <w:szCs w:val="14"/>
                    </w:rPr>
                    <w:t>2024.07.09</w:t>
                  </w:r>
                </w:p>
              </w:tc>
            </w:tr>
            <w:tr w:rsidR="00792CC6" w:rsidRPr="009753E5" w14:paraId="46272530" w14:textId="77777777" w:rsidTr="002E7FA5">
              <w:tc>
                <w:tcPr>
                  <w:tcW w:w="450" w:type="pct"/>
                  <w:vAlign w:val="center"/>
                </w:tcPr>
                <w:p w14:paraId="4C499322" w14:textId="77777777" w:rsidR="00792CC6" w:rsidRPr="002E7FA5" w:rsidRDefault="00792CC6" w:rsidP="00731711">
                  <w:pPr>
                    <w:framePr w:hSpace="142" w:wrap="around" w:vAnchor="text" w:hAnchor="margin" w:xAlign="center" w:y="-248"/>
                    <w:jc w:val="center"/>
                    <w:rPr>
                      <w:sz w:val="14"/>
                      <w:szCs w:val="14"/>
                    </w:rPr>
                  </w:pPr>
                  <w:r w:rsidRPr="002E7FA5">
                    <w:rPr>
                      <w:sz w:val="14"/>
                      <w:szCs w:val="14"/>
                    </w:rPr>
                    <w:t>#4</w:t>
                  </w:r>
                </w:p>
              </w:tc>
              <w:tc>
                <w:tcPr>
                  <w:tcW w:w="558" w:type="pct"/>
                  <w:vAlign w:val="center"/>
                </w:tcPr>
                <w:p w14:paraId="3D9E549F" w14:textId="77777777" w:rsidR="00792CC6" w:rsidRPr="002E7FA5" w:rsidRDefault="00792CC6" w:rsidP="00731711">
                  <w:pPr>
                    <w:framePr w:hSpace="142" w:wrap="around" w:vAnchor="text" w:hAnchor="margin" w:xAlign="center" w:y="-248"/>
                    <w:jc w:val="center"/>
                    <w:rPr>
                      <w:sz w:val="14"/>
                      <w:szCs w:val="14"/>
                    </w:rPr>
                  </w:pPr>
                  <w:r w:rsidRPr="002E7FA5">
                    <w:rPr>
                      <w:sz w:val="14"/>
                      <w:szCs w:val="14"/>
                    </w:rPr>
                    <w:t>Selector</w:t>
                  </w:r>
                </w:p>
              </w:tc>
              <w:tc>
                <w:tcPr>
                  <w:tcW w:w="3288" w:type="pct"/>
                  <w:vAlign w:val="bottom"/>
                </w:tcPr>
                <w:p w14:paraId="7E21265C" w14:textId="77777777" w:rsidR="00792CC6" w:rsidRPr="002E7FA5" w:rsidRDefault="00792CC6" w:rsidP="00731711">
                  <w:pPr>
                    <w:framePr w:hSpace="142" w:wrap="around" w:vAnchor="text" w:hAnchor="margin" w:xAlign="center" w:y="-248"/>
                    <w:rPr>
                      <w:sz w:val="14"/>
                      <w:szCs w:val="14"/>
                    </w:rPr>
                  </w:pPr>
                  <w:r w:rsidRPr="002E7FA5">
                    <w:rPr>
                      <w:rFonts w:hint="eastAsia"/>
                      <w:sz w:val="14"/>
                      <w:szCs w:val="14"/>
                    </w:rPr>
                    <w:t>과제</w:t>
                  </w:r>
                  <w:r w:rsidRPr="002E7FA5">
                    <w:rPr>
                      <w:sz w:val="14"/>
                      <w:szCs w:val="14"/>
                    </w:rPr>
                    <w:t xml:space="preserve"> 보고서_서원형_frame_페이지_04 .docx</w:t>
                  </w:r>
                </w:p>
              </w:tc>
              <w:tc>
                <w:tcPr>
                  <w:tcW w:w="703" w:type="pct"/>
                  <w:vAlign w:val="center"/>
                </w:tcPr>
                <w:p w14:paraId="58C98604" w14:textId="77777777" w:rsidR="00792CC6" w:rsidRPr="002E7FA5" w:rsidRDefault="00792CC6" w:rsidP="00731711">
                  <w:pPr>
                    <w:framePr w:hSpace="142" w:wrap="around" w:vAnchor="text" w:hAnchor="margin" w:xAlign="center" w:y="-248"/>
                    <w:jc w:val="center"/>
                    <w:rPr>
                      <w:sz w:val="14"/>
                      <w:szCs w:val="14"/>
                    </w:rPr>
                  </w:pPr>
                  <w:r w:rsidRPr="002E7FA5">
                    <w:rPr>
                      <w:sz w:val="14"/>
                      <w:szCs w:val="14"/>
                    </w:rPr>
                    <w:t>2024.07.15</w:t>
                  </w:r>
                </w:p>
              </w:tc>
            </w:tr>
            <w:tr w:rsidR="00792CC6" w:rsidRPr="009753E5" w14:paraId="6CC88993" w14:textId="77777777" w:rsidTr="002E7FA5">
              <w:tc>
                <w:tcPr>
                  <w:tcW w:w="450" w:type="pct"/>
                  <w:vAlign w:val="center"/>
                </w:tcPr>
                <w:p w14:paraId="66CA8531" w14:textId="77777777" w:rsidR="00792CC6" w:rsidRPr="002E7FA5" w:rsidRDefault="00792CC6" w:rsidP="00731711">
                  <w:pPr>
                    <w:framePr w:hSpace="142" w:wrap="around" w:vAnchor="text" w:hAnchor="margin" w:xAlign="center" w:y="-248"/>
                    <w:jc w:val="center"/>
                    <w:rPr>
                      <w:sz w:val="14"/>
                      <w:szCs w:val="14"/>
                    </w:rPr>
                  </w:pPr>
                  <w:r w:rsidRPr="002E7FA5">
                    <w:rPr>
                      <w:sz w:val="14"/>
                      <w:szCs w:val="14"/>
                    </w:rPr>
                    <w:t>#5</w:t>
                  </w:r>
                </w:p>
              </w:tc>
              <w:tc>
                <w:tcPr>
                  <w:tcW w:w="558" w:type="pct"/>
                  <w:vAlign w:val="center"/>
                </w:tcPr>
                <w:p w14:paraId="02649214" w14:textId="77777777" w:rsidR="00792CC6" w:rsidRPr="002E7FA5" w:rsidRDefault="00792CC6" w:rsidP="00731711">
                  <w:pPr>
                    <w:framePr w:hSpace="142" w:wrap="around" w:vAnchor="text" w:hAnchor="margin" w:xAlign="center" w:y="-248"/>
                    <w:jc w:val="center"/>
                    <w:rPr>
                      <w:sz w:val="14"/>
                      <w:szCs w:val="14"/>
                    </w:rPr>
                  </w:pPr>
                  <w:r w:rsidRPr="002E7FA5">
                    <w:rPr>
                      <w:rFonts w:hint="eastAsia"/>
                      <w:sz w:val="14"/>
                      <w:szCs w:val="14"/>
                    </w:rPr>
                    <w:t>전자약</w:t>
                  </w:r>
                </w:p>
              </w:tc>
              <w:tc>
                <w:tcPr>
                  <w:tcW w:w="3288" w:type="pct"/>
                  <w:vAlign w:val="bottom"/>
                </w:tcPr>
                <w:p w14:paraId="6744C49B" w14:textId="77777777" w:rsidR="00792CC6" w:rsidRPr="002E7FA5" w:rsidRDefault="00792CC6" w:rsidP="00731711">
                  <w:pPr>
                    <w:framePr w:hSpace="142" w:wrap="around" w:vAnchor="text" w:hAnchor="margin" w:xAlign="center" w:y="-248"/>
                    <w:rPr>
                      <w:sz w:val="14"/>
                      <w:szCs w:val="14"/>
                    </w:rPr>
                  </w:pPr>
                  <w:r w:rsidRPr="002E7FA5">
                    <w:rPr>
                      <w:rFonts w:hint="eastAsia"/>
                      <w:sz w:val="14"/>
                      <w:szCs w:val="14"/>
                    </w:rPr>
                    <w:t>과제</w:t>
                  </w:r>
                  <w:r w:rsidRPr="002E7FA5">
                    <w:rPr>
                      <w:sz w:val="14"/>
                      <w:szCs w:val="14"/>
                    </w:rPr>
                    <w:t xml:space="preserve"> 보고서_서원형_전자약_자료조사_05.docx</w:t>
                  </w:r>
                </w:p>
              </w:tc>
              <w:tc>
                <w:tcPr>
                  <w:tcW w:w="703" w:type="pct"/>
                  <w:vAlign w:val="center"/>
                </w:tcPr>
                <w:p w14:paraId="5437691E" w14:textId="77777777" w:rsidR="00792CC6" w:rsidRPr="002E7FA5" w:rsidRDefault="00792CC6" w:rsidP="00731711">
                  <w:pPr>
                    <w:framePr w:hSpace="142" w:wrap="around" w:vAnchor="text" w:hAnchor="margin" w:xAlign="center" w:y="-248"/>
                    <w:jc w:val="center"/>
                    <w:rPr>
                      <w:sz w:val="14"/>
                      <w:szCs w:val="14"/>
                    </w:rPr>
                  </w:pPr>
                  <w:r w:rsidRPr="002E7FA5">
                    <w:rPr>
                      <w:sz w:val="14"/>
                      <w:szCs w:val="14"/>
                    </w:rPr>
                    <w:t>2024.07.11</w:t>
                  </w:r>
                </w:p>
              </w:tc>
            </w:tr>
            <w:tr w:rsidR="00792CC6" w:rsidRPr="009753E5" w14:paraId="71E27431" w14:textId="77777777" w:rsidTr="002E7FA5">
              <w:tc>
                <w:tcPr>
                  <w:tcW w:w="450" w:type="pct"/>
                  <w:vAlign w:val="center"/>
                </w:tcPr>
                <w:p w14:paraId="6452B8E6" w14:textId="77777777" w:rsidR="00792CC6" w:rsidRPr="002E7FA5" w:rsidRDefault="00792CC6" w:rsidP="00731711">
                  <w:pPr>
                    <w:framePr w:hSpace="142" w:wrap="around" w:vAnchor="text" w:hAnchor="margin" w:xAlign="center" w:y="-248"/>
                    <w:jc w:val="center"/>
                    <w:rPr>
                      <w:sz w:val="14"/>
                      <w:szCs w:val="14"/>
                    </w:rPr>
                  </w:pPr>
                  <w:r w:rsidRPr="002E7FA5">
                    <w:rPr>
                      <w:sz w:val="14"/>
                      <w:szCs w:val="14"/>
                    </w:rPr>
                    <w:t>#6</w:t>
                  </w:r>
                </w:p>
              </w:tc>
              <w:tc>
                <w:tcPr>
                  <w:tcW w:w="558" w:type="pct"/>
                  <w:vAlign w:val="center"/>
                </w:tcPr>
                <w:p w14:paraId="548C29FE" w14:textId="77777777" w:rsidR="00792CC6" w:rsidRPr="002E7FA5" w:rsidRDefault="00792CC6" w:rsidP="00731711">
                  <w:pPr>
                    <w:framePr w:hSpace="142" w:wrap="around" w:vAnchor="text" w:hAnchor="margin" w:xAlign="center" w:y="-248"/>
                    <w:jc w:val="center"/>
                    <w:rPr>
                      <w:sz w:val="14"/>
                      <w:szCs w:val="14"/>
                    </w:rPr>
                  </w:pPr>
                  <w:r w:rsidRPr="002E7FA5">
                    <w:rPr>
                      <w:sz w:val="14"/>
                      <w:szCs w:val="14"/>
                    </w:rPr>
                    <w:t>Selector</w:t>
                  </w:r>
                </w:p>
              </w:tc>
              <w:tc>
                <w:tcPr>
                  <w:tcW w:w="3288" w:type="pct"/>
                  <w:vAlign w:val="bottom"/>
                </w:tcPr>
                <w:p w14:paraId="2033D855" w14:textId="77777777" w:rsidR="00792CC6" w:rsidRPr="002E7FA5" w:rsidRDefault="00792CC6" w:rsidP="00731711">
                  <w:pPr>
                    <w:framePr w:hSpace="142" w:wrap="around" w:vAnchor="text" w:hAnchor="margin" w:xAlign="center" w:y="-248"/>
                    <w:rPr>
                      <w:sz w:val="14"/>
                      <w:szCs w:val="14"/>
                    </w:rPr>
                  </w:pPr>
                  <w:r w:rsidRPr="002E7FA5">
                    <w:rPr>
                      <w:rFonts w:hint="eastAsia"/>
                      <w:sz w:val="14"/>
                      <w:szCs w:val="14"/>
                    </w:rPr>
                    <w:t>과제</w:t>
                  </w:r>
                  <w:r w:rsidRPr="002E7FA5">
                    <w:rPr>
                      <w:sz w:val="14"/>
                      <w:szCs w:val="14"/>
                    </w:rPr>
                    <w:t xml:space="preserve"> 보고서_서원형_selector_1pixel_개선_06.docx</w:t>
                  </w:r>
                </w:p>
              </w:tc>
              <w:tc>
                <w:tcPr>
                  <w:tcW w:w="703" w:type="pct"/>
                  <w:vAlign w:val="center"/>
                </w:tcPr>
                <w:p w14:paraId="7FFEED4C" w14:textId="77777777" w:rsidR="00792CC6" w:rsidRPr="002E7FA5" w:rsidRDefault="00792CC6" w:rsidP="00731711">
                  <w:pPr>
                    <w:framePr w:hSpace="142" w:wrap="around" w:vAnchor="text" w:hAnchor="margin" w:xAlign="center" w:y="-248"/>
                    <w:jc w:val="center"/>
                    <w:rPr>
                      <w:sz w:val="14"/>
                      <w:szCs w:val="14"/>
                    </w:rPr>
                  </w:pPr>
                  <w:r w:rsidRPr="002E7FA5">
                    <w:rPr>
                      <w:sz w:val="14"/>
                      <w:szCs w:val="14"/>
                    </w:rPr>
                    <w:t>2024.07.17</w:t>
                  </w:r>
                </w:p>
              </w:tc>
            </w:tr>
            <w:tr w:rsidR="00792CC6" w:rsidRPr="009753E5" w14:paraId="426E8388" w14:textId="77777777" w:rsidTr="002E7FA5">
              <w:tc>
                <w:tcPr>
                  <w:tcW w:w="450" w:type="pct"/>
                  <w:vAlign w:val="center"/>
                </w:tcPr>
                <w:p w14:paraId="1790781C" w14:textId="77777777" w:rsidR="00792CC6" w:rsidRPr="002E7FA5" w:rsidRDefault="00792CC6" w:rsidP="00731711">
                  <w:pPr>
                    <w:framePr w:hSpace="142" w:wrap="around" w:vAnchor="text" w:hAnchor="margin" w:xAlign="center" w:y="-248"/>
                    <w:jc w:val="center"/>
                    <w:rPr>
                      <w:sz w:val="14"/>
                      <w:szCs w:val="14"/>
                    </w:rPr>
                  </w:pPr>
                  <w:r w:rsidRPr="002E7FA5">
                    <w:rPr>
                      <w:sz w:val="14"/>
                      <w:szCs w:val="14"/>
                    </w:rPr>
                    <w:t>#7</w:t>
                  </w:r>
                </w:p>
              </w:tc>
              <w:tc>
                <w:tcPr>
                  <w:tcW w:w="558" w:type="pct"/>
                  <w:vAlign w:val="center"/>
                </w:tcPr>
                <w:p w14:paraId="1C5C8AD6" w14:textId="77777777" w:rsidR="00792CC6" w:rsidRPr="002E7FA5" w:rsidRDefault="00792CC6" w:rsidP="00731711">
                  <w:pPr>
                    <w:framePr w:hSpace="142" w:wrap="around" w:vAnchor="text" w:hAnchor="margin" w:xAlign="center" w:y="-248"/>
                    <w:jc w:val="center"/>
                    <w:rPr>
                      <w:sz w:val="14"/>
                      <w:szCs w:val="14"/>
                    </w:rPr>
                  </w:pPr>
                  <w:r w:rsidRPr="002E7FA5">
                    <w:rPr>
                      <w:sz w:val="14"/>
                      <w:szCs w:val="14"/>
                    </w:rPr>
                    <w:t>Selector</w:t>
                  </w:r>
                </w:p>
              </w:tc>
              <w:tc>
                <w:tcPr>
                  <w:tcW w:w="3288" w:type="pct"/>
                  <w:vAlign w:val="bottom"/>
                </w:tcPr>
                <w:p w14:paraId="25470438" w14:textId="77777777" w:rsidR="00792CC6" w:rsidRPr="002E7FA5" w:rsidRDefault="00792CC6" w:rsidP="00731711">
                  <w:pPr>
                    <w:framePr w:hSpace="142" w:wrap="around" w:vAnchor="text" w:hAnchor="margin" w:xAlign="center" w:y="-248"/>
                    <w:rPr>
                      <w:sz w:val="14"/>
                      <w:szCs w:val="14"/>
                    </w:rPr>
                  </w:pPr>
                  <w:r w:rsidRPr="002E7FA5">
                    <w:rPr>
                      <w:rFonts w:hint="eastAsia"/>
                      <w:sz w:val="14"/>
                      <w:szCs w:val="14"/>
                    </w:rPr>
                    <w:t>과제</w:t>
                  </w:r>
                  <w:r w:rsidRPr="002E7FA5">
                    <w:rPr>
                      <w:sz w:val="14"/>
                      <w:szCs w:val="14"/>
                    </w:rPr>
                    <w:t xml:space="preserve"> 보고서_서원형_Edge_selector_좌표보정_07.docx</w:t>
                  </w:r>
                </w:p>
              </w:tc>
              <w:tc>
                <w:tcPr>
                  <w:tcW w:w="703" w:type="pct"/>
                  <w:vAlign w:val="center"/>
                </w:tcPr>
                <w:p w14:paraId="30798EF8" w14:textId="77777777" w:rsidR="00792CC6" w:rsidRPr="002E7FA5" w:rsidRDefault="00792CC6" w:rsidP="00731711">
                  <w:pPr>
                    <w:framePr w:hSpace="142" w:wrap="around" w:vAnchor="text" w:hAnchor="margin" w:xAlign="center" w:y="-248"/>
                    <w:jc w:val="center"/>
                    <w:rPr>
                      <w:sz w:val="14"/>
                      <w:szCs w:val="14"/>
                    </w:rPr>
                  </w:pPr>
                  <w:r w:rsidRPr="002E7FA5">
                    <w:rPr>
                      <w:sz w:val="14"/>
                      <w:szCs w:val="14"/>
                    </w:rPr>
                    <w:t>2024.07.25</w:t>
                  </w:r>
                </w:p>
              </w:tc>
            </w:tr>
            <w:tr w:rsidR="00792CC6" w:rsidRPr="009753E5" w14:paraId="56CDD63D" w14:textId="77777777" w:rsidTr="002E7FA5">
              <w:tc>
                <w:tcPr>
                  <w:tcW w:w="450" w:type="pct"/>
                  <w:vAlign w:val="center"/>
                </w:tcPr>
                <w:p w14:paraId="24B8BE2B" w14:textId="77777777" w:rsidR="00792CC6" w:rsidRPr="002E7FA5" w:rsidRDefault="00792CC6" w:rsidP="00731711">
                  <w:pPr>
                    <w:framePr w:hSpace="142" w:wrap="around" w:vAnchor="text" w:hAnchor="margin" w:xAlign="center" w:y="-248"/>
                    <w:jc w:val="center"/>
                    <w:rPr>
                      <w:sz w:val="14"/>
                      <w:szCs w:val="14"/>
                    </w:rPr>
                  </w:pPr>
                  <w:r w:rsidRPr="002E7FA5">
                    <w:rPr>
                      <w:sz w:val="14"/>
                      <w:szCs w:val="14"/>
                    </w:rPr>
                    <w:t>#8</w:t>
                  </w:r>
                </w:p>
              </w:tc>
              <w:tc>
                <w:tcPr>
                  <w:tcW w:w="558" w:type="pct"/>
                  <w:vAlign w:val="center"/>
                </w:tcPr>
                <w:p w14:paraId="5E642F37" w14:textId="77777777" w:rsidR="00792CC6" w:rsidRPr="002E7FA5" w:rsidRDefault="00792CC6" w:rsidP="00731711">
                  <w:pPr>
                    <w:framePr w:hSpace="142" w:wrap="around" w:vAnchor="text" w:hAnchor="margin" w:xAlign="center" w:y="-248"/>
                    <w:jc w:val="center"/>
                    <w:rPr>
                      <w:sz w:val="14"/>
                      <w:szCs w:val="14"/>
                    </w:rPr>
                  </w:pPr>
                  <w:r w:rsidRPr="002E7FA5">
                    <w:rPr>
                      <w:rFonts w:hint="eastAsia"/>
                      <w:sz w:val="14"/>
                      <w:szCs w:val="14"/>
                    </w:rPr>
                    <w:t>전자약</w:t>
                  </w:r>
                </w:p>
              </w:tc>
              <w:tc>
                <w:tcPr>
                  <w:tcW w:w="3288" w:type="pct"/>
                  <w:vAlign w:val="bottom"/>
                </w:tcPr>
                <w:p w14:paraId="447448A4" w14:textId="77777777" w:rsidR="00792CC6" w:rsidRPr="002E7FA5" w:rsidRDefault="00792CC6" w:rsidP="00731711">
                  <w:pPr>
                    <w:framePr w:hSpace="142" w:wrap="around" w:vAnchor="text" w:hAnchor="margin" w:xAlign="center" w:y="-248"/>
                    <w:rPr>
                      <w:sz w:val="14"/>
                      <w:szCs w:val="14"/>
                    </w:rPr>
                  </w:pPr>
                  <w:r w:rsidRPr="002E7FA5">
                    <w:rPr>
                      <w:rFonts w:hint="eastAsia"/>
                      <w:sz w:val="14"/>
                      <w:szCs w:val="14"/>
                    </w:rPr>
                    <w:t>과제</w:t>
                  </w:r>
                  <w:r w:rsidRPr="002E7FA5">
                    <w:rPr>
                      <w:sz w:val="14"/>
                      <w:szCs w:val="14"/>
                    </w:rPr>
                    <w:t xml:space="preserve"> 보고서_서원형_전자약_LLM 모델_구현_08.docx</w:t>
                  </w:r>
                </w:p>
              </w:tc>
              <w:tc>
                <w:tcPr>
                  <w:tcW w:w="703" w:type="pct"/>
                  <w:vAlign w:val="center"/>
                </w:tcPr>
                <w:p w14:paraId="3C13987D" w14:textId="77777777" w:rsidR="00792CC6" w:rsidRPr="002E7FA5" w:rsidRDefault="00792CC6" w:rsidP="00731711">
                  <w:pPr>
                    <w:framePr w:hSpace="142" w:wrap="around" w:vAnchor="text" w:hAnchor="margin" w:xAlign="center" w:y="-248"/>
                    <w:jc w:val="center"/>
                    <w:rPr>
                      <w:sz w:val="14"/>
                      <w:szCs w:val="14"/>
                    </w:rPr>
                  </w:pPr>
                  <w:r w:rsidRPr="002E7FA5">
                    <w:rPr>
                      <w:sz w:val="14"/>
                      <w:szCs w:val="14"/>
                    </w:rPr>
                    <w:t>2024.07.26</w:t>
                  </w:r>
                </w:p>
              </w:tc>
            </w:tr>
            <w:tr w:rsidR="00792CC6" w:rsidRPr="009753E5" w14:paraId="0E0D6D06" w14:textId="77777777" w:rsidTr="002E7FA5">
              <w:tc>
                <w:tcPr>
                  <w:tcW w:w="450" w:type="pct"/>
                  <w:vAlign w:val="center"/>
                </w:tcPr>
                <w:p w14:paraId="31A0D267" w14:textId="77777777" w:rsidR="00792CC6" w:rsidRPr="002E7FA5" w:rsidRDefault="00792CC6" w:rsidP="00731711">
                  <w:pPr>
                    <w:framePr w:hSpace="142" w:wrap="around" w:vAnchor="text" w:hAnchor="margin" w:xAlign="center" w:y="-248"/>
                    <w:jc w:val="center"/>
                    <w:rPr>
                      <w:sz w:val="14"/>
                      <w:szCs w:val="14"/>
                    </w:rPr>
                  </w:pPr>
                  <w:r w:rsidRPr="002E7FA5">
                    <w:rPr>
                      <w:sz w:val="14"/>
                      <w:szCs w:val="14"/>
                    </w:rPr>
                    <w:t>#9</w:t>
                  </w:r>
                </w:p>
              </w:tc>
              <w:tc>
                <w:tcPr>
                  <w:tcW w:w="558" w:type="pct"/>
                  <w:vAlign w:val="center"/>
                </w:tcPr>
                <w:p w14:paraId="01B49702" w14:textId="77777777" w:rsidR="00792CC6" w:rsidRPr="002E7FA5" w:rsidRDefault="00792CC6" w:rsidP="00731711">
                  <w:pPr>
                    <w:framePr w:hSpace="142" w:wrap="around" w:vAnchor="text" w:hAnchor="margin" w:xAlign="center" w:y="-248"/>
                    <w:jc w:val="center"/>
                    <w:rPr>
                      <w:sz w:val="14"/>
                      <w:szCs w:val="14"/>
                    </w:rPr>
                  </w:pPr>
                  <w:r w:rsidRPr="002E7FA5">
                    <w:rPr>
                      <w:sz w:val="14"/>
                      <w:szCs w:val="14"/>
                    </w:rPr>
                    <w:t>Selector</w:t>
                  </w:r>
                </w:p>
              </w:tc>
              <w:tc>
                <w:tcPr>
                  <w:tcW w:w="3288" w:type="pct"/>
                  <w:vAlign w:val="bottom"/>
                </w:tcPr>
                <w:p w14:paraId="0811D630" w14:textId="77777777" w:rsidR="00792CC6" w:rsidRPr="002E7FA5" w:rsidRDefault="00792CC6" w:rsidP="00731711">
                  <w:pPr>
                    <w:framePr w:hSpace="142" w:wrap="around" w:vAnchor="text" w:hAnchor="margin" w:xAlign="center" w:y="-248"/>
                    <w:rPr>
                      <w:sz w:val="14"/>
                      <w:szCs w:val="14"/>
                    </w:rPr>
                  </w:pPr>
                  <w:r w:rsidRPr="002E7FA5">
                    <w:rPr>
                      <w:rFonts w:hint="eastAsia"/>
                      <w:sz w:val="14"/>
                      <w:szCs w:val="14"/>
                    </w:rPr>
                    <w:t>과제</w:t>
                  </w:r>
                  <w:r w:rsidRPr="002E7FA5">
                    <w:rPr>
                      <w:sz w:val="14"/>
                      <w:szCs w:val="14"/>
                    </w:rPr>
                    <w:t xml:space="preserve"> 보고서_서원형_Virtual_click_CSP_09.docx</w:t>
                  </w:r>
                </w:p>
              </w:tc>
              <w:tc>
                <w:tcPr>
                  <w:tcW w:w="703" w:type="pct"/>
                  <w:vAlign w:val="center"/>
                </w:tcPr>
                <w:p w14:paraId="2F52943B" w14:textId="77777777" w:rsidR="00792CC6" w:rsidRPr="002E7FA5" w:rsidRDefault="00792CC6" w:rsidP="00731711">
                  <w:pPr>
                    <w:framePr w:hSpace="142" w:wrap="around" w:vAnchor="text" w:hAnchor="margin" w:xAlign="center" w:y="-248"/>
                    <w:jc w:val="center"/>
                    <w:rPr>
                      <w:sz w:val="14"/>
                      <w:szCs w:val="14"/>
                    </w:rPr>
                  </w:pPr>
                  <w:r w:rsidRPr="002E7FA5">
                    <w:rPr>
                      <w:sz w:val="14"/>
                      <w:szCs w:val="14"/>
                    </w:rPr>
                    <w:t>2024.07.31</w:t>
                  </w:r>
                </w:p>
              </w:tc>
            </w:tr>
          </w:tbl>
          <w:p w14:paraId="341C425B" w14:textId="77777777" w:rsidR="00792CC6" w:rsidRPr="009753E5" w:rsidRDefault="00792CC6" w:rsidP="00792CC6">
            <w:pPr>
              <w:rPr>
                <w:rFonts w:asciiTheme="minorEastAsia" w:hAnsiTheme="minorEastAsia"/>
                <w:sz w:val="2"/>
                <w:szCs w:val="6"/>
              </w:rPr>
            </w:pPr>
          </w:p>
          <w:p w14:paraId="3B2A5D9C" w14:textId="77777777" w:rsidR="00792CC6" w:rsidRPr="009753E5" w:rsidRDefault="00792CC6" w:rsidP="00792CC6">
            <w:pPr>
              <w:rPr>
                <w:sz w:val="10"/>
                <w:szCs w:val="14"/>
              </w:rPr>
            </w:pPr>
            <w:r w:rsidRPr="009753E5">
              <w:rPr>
                <w:rFonts w:asciiTheme="minorEastAsia" w:hAnsiTheme="minorEastAsia" w:hint="eastAsia"/>
                <w:sz w:val="10"/>
                <w:szCs w:val="14"/>
              </w:rPr>
              <w:t>※</w:t>
            </w:r>
            <w:r w:rsidRPr="009753E5">
              <w:rPr>
                <w:rFonts w:hint="eastAsia"/>
                <w:sz w:val="10"/>
                <w:szCs w:val="14"/>
              </w:rPr>
              <w:t xml:space="preserve"> 서원형</w:t>
            </w:r>
            <w:r w:rsidRPr="009753E5">
              <w:rPr>
                <w:sz w:val="10"/>
                <w:szCs w:val="14"/>
              </w:rPr>
              <w:t>\</w:t>
            </w:r>
            <w:r w:rsidRPr="009753E5">
              <w:rPr>
                <w:rFonts w:hint="eastAsia"/>
                <w:sz w:val="10"/>
                <w:szCs w:val="14"/>
              </w:rPr>
              <w:t>보고서\과제 보고서 내에 각 종류별로 하위폴더로 정리해 저장</w:t>
            </w:r>
          </w:p>
          <w:p w14:paraId="43908B40" w14:textId="05E4664E" w:rsidR="00792CC6" w:rsidRPr="007F6FDC" w:rsidRDefault="00792CC6" w:rsidP="009753E5">
            <w:pPr>
              <w:rPr>
                <w:b/>
                <w:color w:val="808080" w:themeColor="background1" w:themeShade="80"/>
                <w:sz w:val="12"/>
                <w:szCs w:val="14"/>
              </w:rPr>
            </w:pPr>
          </w:p>
        </w:tc>
      </w:tr>
      <w:tr w:rsidR="009753E5" w:rsidRPr="00337377" w14:paraId="37FECD44" w14:textId="77777777" w:rsidTr="00650102">
        <w:trPr>
          <w:trHeight w:val="826"/>
        </w:trPr>
        <w:tc>
          <w:tcPr>
            <w:tcW w:w="1159" w:type="dxa"/>
            <w:shd w:val="clear" w:color="auto" w:fill="D0CECE" w:themeFill="background2" w:themeFillShade="E6"/>
            <w:vAlign w:val="center"/>
          </w:tcPr>
          <w:p w14:paraId="69A6E7D8" w14:textId="420620E6" w:rsidR="009753E5" w:rsidRDefault="00792CC6" w:rsidP="008149BF">
            <w:pPr>
              <w:rPr>
                <w:b/>
                <w:sz w:val="16"/>
                <w:szCs w:val="14"/>
              </w:rPr>
            </w:pPr>
            <w:r>
              <w:rPr>
                <w:rFonts w:hint="eastAsia"/>
                <w:b/>
                <w:sz w:val="16"/>
                <w:szCs w:val="14"/>
              </w:rPr>
              <w:t>8월 계획</w:t>
            </w:r>
          </w:p>
        </w:tc>
        <w:tc>
          <w:tcPr>
            <w:tcW w:w="9576" w:type="dxa"/>
            <w:gridSpan w:val="5"/>
            <w:shd w:val="clear" w:color="auto" w:fill="auto"/>
            <w:vAlign w:val="center"/>
          </w:tcPr>
          <w:p w14:paraId="2C7741E0" w14:textId="382930BA" w:rsidR="00792CC6" w:rsidRDefault="00792CC6" w:rsidP="00A97BB2">
            <w:pPr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8</w:t>
            </w:r>
            <w:r>
              <w:rPr>
                <w:rFonts w:hint="eastAsia"/>
                <w:b/>
                <w:sz w:val="16"/>
                <w:szCs w:val="14"/>
              </w:rPr>
              <w:t>월 계획서</w:t>
            </w:r>
          </w:p>
          <w:p w14:paraId="1F3F1675" w14:textId="77777777" w:rsidR="00A97BB2" w:rsidRDefault="00A97BB2" w:rsidP="00A97BB2">
            <w:pPr>
              <w:rPr>
                <w:b/>
                <w:sz w:val="16"/>
                <w:szCs w:val="14"/>
              </w:rPr>
            </w:pPr>
          </w:p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723"/>
              <w:gridCol w:w="974"/>
              <w:gridCol w:w="5371"/>
              <w:gridCol w:w="1141"/>
              <w:gridCol w:w="1141"/>
            </w:tblGrid>
            <w:tr w:rsidR="00792CC6" w:rsidRPr="009753E5" w14:paraId="2F1D2297" w14:textId="77777777" w:rsidTr="009B30A2">
              <w:tc>
                <w:tcPr>
                  <w:tcW w:w="387" w:type="pct"/>
                  <w:shd w:val="clear" w:color="auto" w:fill="F2F2F2" w:themeFill="background1" w:themeFillShade="F2"/>
                  <w:vAlign w:val="center"/>
                </w:tcPr>
                <w:p w14:paraId="4BCD3DDF" w14:textId="77777777" w:rsidR="00792CC6" w:rsidRPr="00650102" w:rsidRDefault="00792CC6" w:rsidP="00731711">
                  <w:pPr>
                    <w:framePr w:hSpace="142" w:wrap="around" w:vAnchor="text" w:hAnchor="margin" w:xAlign="center" w:y="-248"/>
                    <w:jc w:val="center"/>
                    <w:rPr>
                      <w:b/>
                      <w:sz w:val="18"/>
                      <w:szCs w:val="14"/>
                    </w:rPr>
                  </w:pPr>
                  <w:r w:rsidRPr="00650102">
                    <w:rPr>
                      <w:rFonts w:hint="eastAsia"/>
                      <w:b/>
                      <w:sz w:val="18"/>
                      <w:szCs w:val="14"/>
                    </w:rPr>
                    <w:t>순번</w:t>
                  </w:r>
                </w:p>
              </w:tc>
              <w:tc>
                <w:tcPr>
                  <w:tcW w:w="521" w:type="pct"/>
                  <w:shd w:val="clear" w:color="auto" w:fill="F2F2F2" w:themeFill="background1" w:themeFillShade="F2"/>
                  <w:vAlign w:val="center"/>
                </w:tcPr>
                <w:p w14:paraId="1BCB84C8" w14:textId="77777777" w:rsidR="00792CC6" w:rsidRPr="00650102" w:rsidRDefault="00792CC6" w:rsidP="00731711">
                  <w:pPr>
                    <w:framePr w:hSpace="142" w:wrap="around" w:vAnchor="text" w:hAnchor="margin" w:xAlign="center" w:y="-248"/>
                    <w:jc w:val="center"/>
                    <w:rPr>
                      <w:b/>
                      <w:sz w:val="18"/>
                      <w:szCs w:val="14"/>
                    </w:rPr>
                  </w:pPr>
                  <w:r w:rsidRPr="00650102">
                    <w:rPr>
                      <w:rFonts w:hint="eastAsia"/>
                      <w:b/>
                      <w:sz w:val="18"/>
                      <w:szCs w:val="14"/>
                    </w:rPr>
                    <w:t>종류</w:t>
                  </w:r>
                </w:p>
              </w:tc>
              <w:tc>
                <w:tcPr>
                  <w:tcW w:w="2872" w:type="pct"/>
                  <w:shd w:val="clear" w:color="auto" w:fill="F2F2F2" w:themeFill="background1" w:themeFillShade="F2"/>
                  <w:vAlign w:val="center"/>
                </w:tcPr>
                <w:p w14:paraId="69B1AE4B" w14:textId="77777777" w:rsidR="00792CC6" w:rsidRPr="00650102" w:rsidRDefault="00792CC6" w:rsidP="00731711">
                  <w:pPr>
                    <w:framePr w:hSpace="142" w:wrap="around" w:vAnchor="text" w:hAnchor="margin" w:xAlign="center" w:y="-248"/>
                    <w:jc w:val="center"/>
                    <w:rPr>
                      <w:b/>
                      <w:sz w:val="18"/>
                      <w:szCs w:val="14"/>
                    </w:rPr>
                  </w:pPr>
                  <w:r w:rsidRPr="00650102">
                    <w:rPr>
                      <w:rFonts w:hint="eastAsia"/>
                      <w:b/>
                      <w:sz w:val="18"/>
                      <w:szCs w:val="14"/>
                    </w:rPr>
                    <w:t>과제명</w:t>
                  </w:r>
                </w:p>
              </w:tc>
              <w:tc>
                <w:tcPr>
                  <w:tcW w:w="610" w:type="pct"/>
                  <w:shd w:val="clear" w:color="auto" w:fill="F2F2F2" w:themeFill="background1" w:themeFillShade="F2"/>
                  <w:vAlign w:val="center"/>
                </w:tcPr>
                <w:p w14:paraId="60785194" w14:textId="5A461F7E" w:rsidR="00792CC6" w:rsidRPr="00650102" w:rsidRDefault="002E7FA5" w:rsidP="00731711">
                  <w:pPr>
                    <w:framePr w:hSpace="142" w:wrap="around" w:vAnchor="text" w:hAnchor="margin" w:xAlign="center" w:y="-248"/>
                    <w:jc w:val="center"/>
                    <w:rPr>
                      <w:b/>
                      <w:sz w:val="18"/>
                      <w:szCs w:val="14"/>
                    </w:rPr>
                  </w:pPr>
                  <w:r>
                    <w:rPr>
                      <w:rFonts w:hint="eastAsia"/>
                      <w:b/>
                      <w:sz w:val="18"/>
                      <w:szCs w:val="14"/>
                    </w:rPr>
                    <w:t>가중치</w:t>
                  </w:r>
                </w:p>
              </w:tc>
              <w:tc>
                <w:tcPr>
                  <w:tcW w:w="610" w:type="pct"/>
                  <w:shd w:val="clear" w:color="auto" w:fill="F2F2F2" w:themeFill="background1" w:themeFillShade="F2"/>
                </w:tcPr>
                <w:p w14:paraId="02DE8EE9" w14:textId="77777777" w:rsidR="00792CC6" w:rsidRPr="00650102" w:rsidRDefault="00792CC6" w:rsidP="00731711">
                  <w:pPr>
                    <w:framePr w:hSpace="142" w:wrap="around" w:vAnchor="text" w:hAnchor="margin" w:xAlign="center" w:y="-248"/>
                    <w:jc w:val="center"/>
                    <w:rPr>
                      <w:b/>
                      <w:sz w:val="18"/>
                      <w:szCs w:val="14"/>
                    </w:rPr>
                  </w:pPr>
                  <w:r>
                    <w:rPr>
                      <w:rFonts w:hint="eastAsia"/>
                      <w:b/>
                      <w:sz w:val="18"/>
                      <w:szCs w:val="14"/>
                    </w:rPr>
                    <w:t>비고</w:t>
                  </w:r>
                </w:p>
              </w:tc>
            </w:tr>
            <w:tr w:rsidR="00792CC6" w:rsidRPr="009753E5" w14:paraId="3A0BF16A" w14:textId="77777777" w:rsidTr="00792CC6">
              <w:tc>
                <w:tcPr>
                  <w:tcW w:w="387" w:type="pct"/>
                  <w:shd w:val="clear" w:color="auto" w:fill="FFFFFF" w:themeFill="background1"/>
                  <w:vAlign w:val="center"/>
                </w:tcPr>
                <w:p w14:paraId="0BC4B934" w14:textId="77777777" w:rsidR="00792CC6" w:rsidRPr="002E7FA5" w:rsidRDefault="00792CC6" w:rsidP="00731711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 w:rsidRPr="002E7FA5">
                    <w:rPr>
                      <w:sz w:val="18"/>
                      <w:szCs w:val="18"/>
                    </w:rPr>
                    <w:t>#1</w:t>
                  </w:r>
                </w:p>
              </w:tc>
              <w:tc>
                <w:tcPr>
                  <w:tcW w:w="521" w:type="pct"/>
                  <w:shd w:val="clear" w:color="auto" w:fill="FFFFFF" w:themeFill="background1"/>
                  <w:vAlign w:val="center"/>
                </w:tcPr>
                <w:p w14:paraId="1501A8CE" w14:textId="77777777" w:rsidR="00792CC6" w:rsidRPr="002E7FA5" w:rsidRDefault="00792CC6" w:rsidP="00731711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 w:rsidRPr="002E7FA5">
                    <w:rPr>
                      <w:sz w:val="18"/>
                      <w:szCs w:val="18"/>
                    </w:rPr>
                    <w:t>Selector</w:t>
                  </w:r>
                </w:p>
              </w:tc>
              <w:tc>
                <w:tcPr>
                  <w:tcW w:w="2872" w:type="pct"/>
                  <w:shd w:val="clear" w:color="auto" w:fill="FFFFFF" w:themeFill="background1"/>
                  <w:vAlign w:val="bottom"/>
                </w:tcPr>
                <w:p w14:paraId="7BB5A10D" w14:textId="66DDF2A0" w:rsidR="00792CC6" w:rsidRPr="002E7FA5" w:rsidRDefault="00792CC6" w:rsidP="00731711">
                  <w:pPr>
                    <w:framePr w:hSpace="142" w:wrap="around" w:vAnchor="text" w:hAnchor="margin" w:xAlign="center" w:y="-248"/>
                    <w:rPr>
                      <w:sz w:val="18"/>
                      <w:szCs w:val="18"/>
                    </w:rPr>
                  </w:pPr>
                  <w:r w:rsidRPr="002E7FA5">
                    <w:rPr>
                      <w:sz w:val="18"/>
                      <w:szCs w:val="18"/>
                    </w:rPr>
                    <w:t xml:space="preserve">UIPath </w:t>
                  </w:r>
                  <w:r w:rsidRPr="002E7FA5">
                    <w:rPr>
                      <w:rFonts w:hint="eastAsia"/>
                      <w:sz w:val="18"/>
                      <w:szCs w:val="18"/>
                    </w:rPr>
                    <w:t>충돌 문제 해결</w:t>
                  </w:r>
                </w:p>
              </w:tc>
              <w:tc>
                <w:tcPr>
                  <w:tcW w:w="610" w:type="pct"/>
                  <w:shd w:val="clear" w:color="auto" w:fill="FFFFFF" w:themeFill="background1"/>
                  <w:vAlign w:val="center"/>
                </w:tcPr>
                <w:p w14:paraId="01F07519" w14:textId="08D52C39" w:rsidR="00792CC6" w:rsidRPr="002E7FA5" w:rsidRDefault="002E7FA5" w:rsidP="00731711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%</w:t>
                  </w:r>
                </w:p>
              </w:tc>
              <w:tc>
                <w:tcPr>
                  <w:tcW w:w="610" w:type="pct"/>
                  <w:shd w:val="clear" w:color="auto" w:fill="FFFFFF" w:themeFill="background1"/>
                </w:tcPr>
                <w:p w14:paraId="00C8FFDA" w14:textId="77777777" w:rsidR="00792CC6" w:rsidRPr="002E7FA5" w:rsidRDefault="00792CC6" w:rsidP="00731711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 w:rsidRPr="002E7FA5">
                    <w:rPr>
                      <w:rFonts w:hint="eastAsia"/>
                      <w:sz w:val="18"/>
                      <w:szCs w:val="18"/>
                    </w:rPr>
                    <w:t>기존 과제</w:t>
                  </w:r>
                </w:p>
              </w:tc>
            </w:tr>
            <w:tr w:rsidR="00792CC6" w:rsidRPr="009753E5" w14:paraId="172372D4" w14:textId="77777777" w:rsidTr="00792CC6">
              <w:tc>
                <w:tcPr>
                  <w:tcW w:w="387" w:type="pct"/>
                  <w:shd w:val="clear" w:color="auto" w:fill="FFFFFF" w:themeFill="background1"/>
                  <w:vAlign w:val="center"/>
                </w:tcPr>
                <w:p w14:paraId="77394837" w14:textId="77777777" w:rsidR="00792CC6" w:rsidRPr="002E7FA5" w:rsidRDefault="00792CC6" w:rsidP="00731711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 w:rsidRPr="002E7FA5">
                    <w:rPr>
                      <w:sz w:val="18"/>
                      <w:szCs w:val="18"/>
                    </w:rPr>
                    <w:t>#2</w:t>
                  </w:r>
                </w:p>
              </w:tc>
              <w:tc>
                <w:tcPr>
                  <w:tcW w:w="521" w:type="pct"/>
                  <w:shd w:val="clear" w:color="auto" w:fill="FFFFFF" w:themeFill="background1"/>
                  <w:vAlign w:val="center"/>
                </w:tcPr>
                <w:p w14:paraId="6B945579" w14:textId="6D0F8F27" w:rsidR="00792CC6" w:rsidRPr="002E7FA5" w:rsidRDefault="00792CC6" w:rsidP="00731711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 w:rsidRPr="002E7FA5">
                    <w:rPr>
                      <w:sz w:val="18"/>
                      <w:szCs w:val="18"/>
                    </w:rPr>
                    <w:t>Selector</w:t>
                  </w:r>
                </w:p>
              </w:tc>
              <w:tc>
                <w:tcPr>
                  <w:tcW w:w="2872" w:type="pct"/>
                  <w:shd w:val="clear" w:color="auto" w:fill="FFFFFF" w:themeFill="background1"/>
                  <w:vAlign w:val="bottom"/>
                </w:tcPr>
                <w:p w14:paraId="349FE796" w14:textId="63B64132" w:rsidR="00792CC6" w:rsidRPr="002E7FA5" w:rsidRDefault="00792CC6" w:rsidP="00731711">
                  <w:pPr>
                    <w:framePr w:hSpace="142" w:wrap="around" w:vAnchor="text" w:hAnchor="margin" w:xAlign="center" w:y="-248"/>
                    <w:rPr>
                      <w:sz w:val="18"/>
                      <w:szCs w:val="18"/>
                    </w:rPr>
                  </w:pPr>
                  <w:r w:rsidRPr="002E7FA5">
                    <w:rPr>
                      <w:rFonts w:hint="eastAsia"/>
                      <w:sz w:val="18"/>
                      <w:szCs w:val="18"/>
                    </w:rPr>
                    <w:t>지속적 오류 개선</w:t>
                  </w:r>
                </w:p>
              </w:tc>
              <w:tc>
                <w:tcPr>
                  <w:tcW w:w="610" w:type="pct"/>
                  <w:shd w:val="clear" w:color="auto" w:fill="FFFFFF" w:themeFill="background1"/>
                  <w:vAlign w:val="center"/>
                </w:tcPr>
                <w:p w14:paraId="75843D3B" w14:textId="6E9DB816" w:rsidR="00792CC6" w:rsidRPr="002E7FA5" w:rsidRDefault="002E7FA5" w:rsidP="00731711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%</w:t>
                  </w:r>
                </w:p>
              </w:tc>
              <w:tc>
                <w:tcPr>
                  <w:tcW w:w="610" w:type="pct"/>
                  <w:shd w:val="clear" w:color="auto" w:fill="FFFFFF" w:themeFill="background1"/>
                </w:tcPr>
                <w:p w14:paraId="6D2DF52B" w14:textId="3886C175" w:rsidR="00792CC6" w:rsidRPr="002E7FA5" w:rsidRDefault="00792CC6" w:rsidP="00731711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 w:rsidRPr="002E7FA5">
                    <w:rPr>
                      <w:rFonts w:hint="eastAsia"/>
                      <w:sz w:val="18"/>
                      <w:szCs w:val="18"/>
                    </w:rPr>
                    <w:t>추가 과제</w:t>
                  </w:r>
                </w:p>
              </w:tc>
            </w:tr>
            <w:tr w:rsidR="00792CC6" w:rsidRPr="009753E5" w14:paraId="3DE33B85" w14:textId="77777777" w:rsidTr="00792CC6">
              <w:tc>
                <w:tcPr>
                  <w:tcW w:w="387" w:type="pct"/>
                  <w:shd w:val="clear" w:color="auto" w:fill="FFFFFF" w:themeFill="background1"/>
                  <w:vAlign w:val="center"/>
                </w:tcPr>
                <w:p w14:paraId="45F8DA66" w14:textId="77777777" w:rsidR="00792CC6" w:rsidRPr="002E7FA5" w:rsidRDefault="00792CC6" w:rsidP="00731711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 w:rsidRPr="002E7FA5">
                    <w:rPr>
                      <w:sz w:val="18"/>
                      <w:szCs w:val="18"/>
                    </w:rPr>
                    <w:t>#3</w:t>
                  </w:r>
                </w:p>
              </w:tc>
              <w:tc>
                <w:tcPr>
                  <w:tcW w:w="521" w:type="pct"/>
                  <w:shd w:val="clear" w:color="auto" w:fill="FFFFFF" w:themeFill="background1"/>
                  <w:vAlign w:val="center"/>
                </w:tcPr>
                <w:p w14:paraId="76DF5B69" w14:textId="34F3973D" w:rsidR="00792CC6" w:rsidRPr="002E7FA5" w:rsidRDefault="00792CC6" w:rsidP="00731711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 w:rsidRPr="002E7FA5">
                    <w:rPr>
                      <w:rFonts w:hint="eastAsia"/>
                      <w:sz w:val="18"/>
                      <w:szCs w:val="18"/>
                    </w:rPr>
                    <w:t>전자약</w:t>
                  </w:r>
                </w:p>
              </w:tc>
              <w:tc>
                <w:tcPr>
                  <w:tcW w:w="2872" w:type="pct"/>
                  <w:shd w:val="clear" w:color="auto" w:fill="FFFFFF" w:themeFill="background1"/>
                  <w:vAlign w:val="bottom"/>
                </w:tcPr>
                <w:p w14:paraId="71C2BB9C" w14:textId="442F2824" w:rsidR="00792CC6" w:rsidRPr="002E7FA5" w:rsidRDefault="00792CC6" w:rsidP="00731711">
                  <w:pPr>
                    <w:framePr w:hSpace="142" w:wrap="around" w:vAnchor="text" w:hAnchor="margin" w:xAlign="center" w:y="-248"/>
                    <w:rPr>
                      <w:sz w:val="18"/>
                      <w:szCs w:val="18"/>
                    </w:rPr>
                  </w:pPr>
                  <w:r w:rsidRPr="002E7FA5">
                    <w:rPr>
                      <w:rFonts w:hint="eastAsia"/>
                      <w:sz w:val="18"/>
                      <w:szCs w:val="18"/>
                    </w:rPr>
                    <w:t xml:space="preserve">전자약 프로젝트 </w:t>
                  </w:r>
                  <w:r w:rsidRPr="002E7FA5">
                    <w:rPr>
                      <w:sz w:val="18"/>
                      <w:szCs w:val="18"/>
                    </w:rPr>
                    <w:t>PoC</w:t>
                  </w:r>
                </w:p>
              </w:tc>
              <w:tc>
                <w:tcPr>
                  <w:tcW w:w="610" w:type="pct"/>
                  <w:shd w:val="clear" w:color="auto" w:fill="FFFFFF" w:themeFill="background1"/>
                  <w:vAlign w:val="center"/>
                </w:tcPr>
                <w:p w14:paraId="56A4423C" w14:textId="1407B919" w:rsidR="00792CC6" w:rsidRPr="002E7FA5" w:rsidRDefault="002E7FA5" w:rsidP="00731711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%</w:t>
                  </w:r>
                </w:p>
              </w:tc>
              <w:tc>
                <w:tcPr>
                  <w:tcW w:w="610" w:type="pct"/>
                  <w:shd w:val="clear" w:color="auto" w:fill="FFFFFF" w:themeFill="background1"/>
                </w:tcPr>
                <w:p w14:paraId="768DEDA8" w14:textId="59950A64" w:rsidR="00792CC6" w:rsidRPr="002E7FA5" w:rsidRDefault="00792CC6" w:rsidP="00731711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 w:rsidRPr="002E7FA5">
                    <w:rPr>
                      <w:rFonts w:hint="eastAsia"/>
                      <w:sz w:val="18"/>
                      <w:szCs w:val="18"/>
                    </w:rPr>
                    <w:t>기존 과제</w:t>
                  </w:r>
                </w:p>
              </w:tc>
            </w:tr>
            <w:tr w:rsidR="00792CC6" w:rsidRPr="009753E5" w14:paraId="6CAA4E04" w14:textId="77777777" w:rsidTr="00792CC6">
              <w:tc>
                <w:tcPr>
                  <w:tcW w:w="387" w:type="pct"/>
                  <w:shd w:val="clear" w:color="auto" w:fill="FFFFFF" w:themeFill="background1"/>
                  <w:vAlign w:val="center"/>
                </w:tcPr>
                <w:p w14:paraId="516F2FF6" w14:textId="77777777" w:rsidR="00792CC6" w:rsidRPr="002E7FA5" w:rsidRDefault="00792CC6" w:rsidP="00731711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 w:rsidRPr="002E7FA5">
                    <w:rPr>
                      <w:sz w:val="18"/>
                      <w:szCs w:val="18"/>
                    </w:rPr>
                    <w:t>#4</w:t>
                  </w:r>
                </w:p>
              </w:tc>
              <w:tc>
                <w:tcPr>
                  <w:tcW w:w="521" w:type="pct"/>
                  <w:shd w:val="clear" w:color="auto" w:fill="FFFFFF" w:themeFill="background1"/>
                  <w:vAlign w:val="center"/>
                </w:tcPr>
                <w:p w14:paraId="318FD79F" w14:textId="7B59A7E3" w:rsidR="00792CC6" w:rsidRPr="002E7FA5" w:rsidRDefault="00792CC6" w:rsidP="00731711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 w:rsidRPr="002E7FA5">
                    <w:rPr>
                      <w:sz w:val="18"/>
                      <w:szCs w:val="18"/>
                    </w:rPr>
                    <w:t>blueAI</w:t>
                  </w:r>
                </w:p>
              </w:tc>
              <w:tc>
                <w:tcPr>
                  <w:tcW w:w="2872" w:type="pct"/>
                  <w:shd w:val="clear" w:color="auto" w:fill="FFFFFF" w:themeFill="background1"/>
                  <w:vAlign w:val="bottom"/>
                </w:tcPr>
                <w:p w14:paraId="764FADC6" w14:textId="1168BE41" w:rsidR="00792CC6" w:rsidRPr="002E7FA5" w:rsidRDefault="00792CC6" w:rsidP="00731711">
                  <w:pPr>
                    <w:framePr w:hSpace="142" w:wrap="around" w:vAnchor="text" w:hAnchor="margin" w:xAlign="center" w:y="-248"/>
                    <w:rPr>
                      <w:sz w:val="18"/>
                      <w:szCs w:val="18"/>
                    </w:rPr>
                  </w:pPr>
                  <w:r w:rsidRPr="002E7FA5">
                    <w:rPr>
                      <w:sz w:val="18"/>
                      <w:szCs w:val="18"/>
                    </w:rPr>
                    <w:t xml:space="preserve">blueAI </w:t>
                  </w:r>
                  <w:r w:rsidRPr="002E7FA5">
                    <w:rPr>
                      <w:rFonts w:hint="eastAsia"/>
                      <w:sz w:val="18"/>
                      <w:szCs w:val="18"/>
                    </w:rPr>
                    <w:t xml:space="preserve">프로젝트 </w:t>
                  </w:r>
                  <w:r w:rsidRPr="002E7FA5">
                    <w:rPr>
                      <w:sz w:val="18"/>
                      <w:szCs w:val="18"/>
                    </w:rPr>
                    <w:t xml:space="preserve">PoC </w:t>
                  </w:r>
                  <w:r w:rsidRPr="002E7FA5">
                    <w:rPr>
                      <w:rFonts w:hint="eastAsia"/>
                      <w:sz w:val="18"/>
                      <w:szCs w:val="18"/>
                    </w:rPr>
                    <w:t>서포트</w:t>
                  </w:r>
                </w:p>
              </w:tc>
              <w:tc>
                <w:tcPr>
                  <w:tcW w:w="610" w:type="pct"/>
                  <w:shd w:val="clear" w:color="auto" w:fill="FFFFFF" w:themeFill="background1"/>
                  <w:vAlign w:val="center"/>
                </w:tcPr>
                <w:p w14:paraId="69CA7BEA" w14:textId="5E701E13" w:rsidR="00792CC6" w:rsidRPr="002E7FA5" w:rsidRDefault="002E7FA5" w:rsidP="00731711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%</w:t>
                  </w:r>
                </w:p>
              </w:tc>
              <w:tc>
                <w:tcPr>
                  <w:tcW w:w="610" w:type="pct"/>
                  <w:shd w:val="clear" w:color="auto" w:fill="FFFFFF" w:themeFill="background1"/>
                </w:tcPr>
                <w:p w14:paraId="1800AAEF" w14:textId="77777777" w:rsidR="00792CC6" w:rsidRPr="002E7FA5" w:rsidRDefault="00792CC6" w:rsidP="00731711">
                  <w:pPr>
                    <w:framePr w:hSpace="142" w:wrap="around" w:vAnchor="text" w:hAnchor="margin" w:xAlign="center" w:y="-248"/>
                    <w:jc w:val="center"/>
                    <w:rPr>
                      <w:sz w:val="18"/>
                      <w:szCs w:val="18"/>
                    </w:rPr>
                  </w:pPr>
                  <w:r w:rsidRPr="002E7FA5">
                    <w:rPr>
                      <w:rFonts w:hint="eastAsia"/>
                      <w:sz w:val="18"/>
                      <w:szCs w:val="18"/>
                    </w:rPr>
                    <w:t>추가 과제</w:t>
                  </w:r>
                </w:p>
              </w:tc>
            </w:tr>
          </w:tbl>
          <w:p w14:paraId="0B53ACCA" w14:textId="77777777" w:rsidR="00792CC6" w:rsidRDefault="00792CC6" w:rsidP="009753E5">
            <w:pPr>
              <w:rPr>
                <w:b/>
                <w:sz w:val="16"/>
                <w:szCs w:val="14"/>
              </w:rPr>
            </w:pPr>
          </w:p>
          <w:p w14:paraId="43192DCC" w14:textId="164CF384" w:rsidR="00792CC6" w:rsidRDefault="00792CC6" w:rsidP="009753E5">
            <w:pPr>
              <w:rPr>
                <w:b/>
                <w:sz w:val="16"/>
                <w:szCs w:val="14"/>
              </w:rPr>
            </w:pPr>
          </w:p>
        </w:tc>
      </w:tr>
    </w:tbl>
    <w:p w14:paraId="0A71E063" w14:textId="03AAC581" w:rsidR="00792CC6" w:rsidRDefault="00792CC6" w:rsidP="00A1491A">
      <w:pPr>
        <w:spacing w:after="0" w:line="240" w:lineRule="auto"/>
        <w:jc w:val="left"/>
        <w:rPr>
          <w:b/>
          <w:sz w:val="14"/>
          <w:szCs w:val="2"/>
        </w:rPr>
      </w:pPr>
    </w:p>
    <w:p w14:paraId="2126BBB0" w14:textId="77777777" w:rsidR="002E7FA5" w:rsidRPr="00FE4B28" w:rsidRDefault="002E7FA5" w:rsidP="002E7FA5">
      <w:pPr>
        <w:spacing w:after="0" w:line="360" w:lineRule="auto"/>
        <w:jc w:val="left"/>
        <w:rPr>
          <w:rFonts w:ascii="맑은 고딕" w:eastAsia="맑은 고딕" w:hAnsi="맑은 고딕"/>
          <w:sz w:val="14"/>
          <w:szCs w:val="2"/>
        </w:rPr>
      </w:pPr>
      <w:r w:rsidRPr="00FE4B28">
        <w:rPr>
          <w:rFonts w:ascii="맑은 고딕" w:eastAsia="맑은 고딕" w:hAnsi="맑은 고딕"/>
          <w:sz w:val="14"/>
          <w:szCs w:val="2"/>
        </w:rPr>
        <w:t xml:space="preserve">* </w:t>
      </w:r>
      <w:r w:rsidRPr="00FE4B28">
        <w:rPr>
          <w:rFonts w:ascii="맑은 고딕" w:eastAsia="맑은 고딕" w:hAnsi="맑은 고딕" w:hint="eastAsia"/>
          <w:sz w:val="14"/>
          <w:szCs w:val="2"/>
        </w:rPr>
        <w:t xml:space="preserve">가중치는 </w:t>
      </w:r>
      <w:r>
        <w:rPr>
          <w:rFonts w:ascii="맑은 고딕" w:eastAsia="맑은 고딕" w:hAnsi="맑은 고딕" w:hint="eastAsia"/>
          <w:sz w:val="14"/>
          <w:szCs w:val="2"/>
        </w:rPr>
        <w:t>목표</w:t>
      </w:r>
      <w:r w:rsidRPr="00FE4B28">
        <w:rPr>
          <w:rFonts w:ascii="맑은 고딕" w:eastAsia="맑은 고딕" w:hAnsi="맑은 고딕" w:hint="eastAsia"/>
          <w:sz w:val="14"/>
          <w:szCs w:val="2"/>
        </w:rPr>
        <w:t xml:space="preserve"> </w:t>
      </w:r>
      <w:r>
        <w:rPr>
          <w:rFonts w:ascii="맑은 고딕" w:eastAsia="맑은 고딕" w:hAnsi="맑은 고딕" w:hint="eastAsia"/>
          <w:sz w:val="14"/>
          <w:szCs w:val="2"/>
        </w:rPr>
        <w:t>효용</w:t>
      </w:r>
      <w:r w:rsidRPr="00FE4B28">
        <w:rPr>
          <w:rFonts w:ascii="맑은 고딕" w:eastAsia="맑은 고딕" w:hAnsi="맑은 고딕" w:hint="eastAsia"/>
          <w:sz w:val="14"/>
          <w:szCs w:val="2"/>
        </w:rPr>
        <w:t>,</w:t>
      </w:r>
      <w:r w:rsidRPr="00FE4B28">
        <w:rPr>
          <w:rFonts w:ascii="맑은 고딕" w:eastAsia="맑은 고딕" w:hAnsi="맑은 고딕"/>
          <w:sz w:val="14"/>
          <w:szCs w:val="2"/>
        </w:rPr>
        <w:t xml:space="preserve"> </w:t>
      </w:r>
      <w:r w:rsidRPr="00FE4B28">
        <w:rPr>
          <w:rFonts w:ascii="맑은 고딕" w:eastAsia="맑은 고딕" w:hAnsi="맑은 고딕" w:hint="eastAsia"/>
          <w:sz w:val="14"/>
          <w:szCs w:val="2"/>
        </w:rPr>
        <w:t>난이도에 따라 부여</w:t>
      </w:r>
    </w:p>
    <w:p w14:paraId="65FB1345" w14:textId="22167242" w:rsidR="002E7FA5" w:rsidRPr="00FE4B28" w:rsidRDefault="002E7FA5" w:rsidP="002E7FA5">
      <w:pPr>
        <w:spacing w:after="0" w:line="360" w:lineRule="auto"/>
        <w:jc w:val="left"/>
        <w:rPr>
          <w:rFonts w:ascii="맑은 고딕" w:eastAsia="맑은 고딕" w:hAnsi="맑은 고딕"/>
          <w:sz w:val="14"/>
          <w:szCs w:val="2"/>
        </w:rPr>
      </w:pPr>
      <w:r w:rsidRPr="00FE4B28">
        <w:rPr>
          <w:rFonts w:ascii="맑은 고딕" w:eastAsia="맑은 고딕" w:hAnsi="맑은 고딕" w:hint="eastAsia"/>
          <w:sz w:val="14"/>
          <w:szCs w:val="2"/>
        </w:rPr>
        <w:t>*</w:t>
      </w:r>
      <w:r w:rsidRPr="00FE4B28">
        <w:rPr>
          <w:rFonts w:ascii="맑은 고딕" w:eastAsia="맑은 고딕" w:hAnsi="맑은 고딕"/>
          <w:sz w:val="14"/>
          <w:szCs w:val="2"/>
        </w:rPr>
        <w:t xml:space="preserve"> </w:t>
      </w:r>
      <w:r w:rsidRPr="00FE4B28">
        <w:rPr>
          <w:rFonts w:ascii="맑은 고딕" w:eastAsia="맑은 고딕" w:hAnsi="맑은 고딕" w:hint="eastAsia"/>
          <w:sz w:val="14"/>
          <w:szCs w:val="2"/>
        </w:rPr>
        <w:t>평가는 각 주간</w:t>
      </w:r>
      <w:r w:rsidRPr="00FE4B28">
        <w:rPr>
          <w:rFonts w:ascii="맑은 고딕" w:eastAsia="맑은 고딕" w:hAnsi="맑은 고딕"/>
          <w:sz w:val="14"/>
          <w:szCs w:val="2"/>
        </w:rPr>
        <w:t xml:space="preserve"> </w:t>
      </w:r>
      <w:r w:rsidRPr="00FE4B28">
        <w:rPr>
          <w:rFonts w:ascii="맑은 고딕" w:eastAsia="맑은 고딕" w:hAnsi="맑은 고딕" w:hint="eastAsia"/>
          <w:sz w:val="14"/>
          <w:szCs w:val="2"/>
        </w:rPr>
        <w:t xml:space="preserve">보고서에서 개발의 완료 정도에 따라 </w:t>
      </w:r>
      <w:r w:rsidRPr="00FE4B28">
        <w:rPr>
          <w:rFonts w:ascii="맑은 고딕" w:eastAsia="맑은 고딕" w:hAnsi="맑은 고딕"/>
          <w:sz w:val="14"/>
          <w:szCs w:val="2"/>
        </w:rPr>
        <w:t>0~100</w:t>
      </w:r>
      <w:r w:rsidR="00D22DEB">
        <w:rPr>
          <w:rFonts w:ascii="맑은 고딕" w:eastAsia="맑은 고딕" w:hAnsi="맑은 고딕" w:hint="eastAsia"/>
          <w:sz w:val="14"/>
          <w:szCs w:val="2"/>
        </w:rPr>
        <w:t>%</w:t>
      </w:r>
      <w:r w:rsidRPr="00FE4B28">
        <w:rPr>
          <w:rFonts w:ascii="맑은 고딕" w:eastAsia="맑은 고딕" w:hAnsi="맑은 고딕" w:hint="eastAsia"/>
          <w:sz w:val="14"/>
          <w:szCs w:val="2"/>
        </w:rPr>
        <w:t>로 평가.</w:t>
      </w:r>
    </w:p>
    <w:p w14:paraId="291BDC66" w14:textId="017AE14D" w:rsidR="00AA5F12" w:rsidRPr="00D22DEB" w:rsidRDefault="002E7FA5" w:rsidP="00D22DEB">
      <w:pPr>
        <w:spacing w:after="0" w:line="360" w:lineRule="auto"/>
        <w:jc w:val="left"/>
        <w:rPr>
          <w:rFonts w:ascii="맑은 고딕" w:eastAsia="맑은 고딕" w:hAnsi="맑은 고딕"/>
          <w:sz w:val="14"/>
          <w:szCs w:val="2"/>
        </w:rPr>
      </w:pPr>
      <w:r w:rsidRPr="00FE4B28">
        <w:rPr>
          <w:rFonts w:ascii="맑은 고딕" w:eastAsia="맑은 고딕" w:hAnsi="맑은 고딕" w:hint="eastAsia"/>
          <w:sz w:val="14"/>
          <w:szCs w:val="2"/>
        </w:rPr>
        <w:t xml:space="preserve"> </w:t>
      </w:r>
      <w:r w:rsidRPr="00FE4B28">
        <w:rPr>
          <w:rFonts w:ascii="맑은 고딕" w:eastAsia="맑은 고딕" w:hAnsi="맑은 고딕"/>
          <w:sz w:val="14"/>
          <w:szCs w:val="2"/>
        </w:rPr>
        <w:t xml:space="preserve"> </w:t>
      </w:r>
      <w:r w:rsidR="00D22DEB">
        <w:rPr>
          <w:rFonts w:ascii="맑은 고딕" w:eastAsia="맑은 고딕" w:hAnsi="맑은 고딕"/>
          <w:sz w:val="14"/>
          <w:szCs w:val="2"/>
        </w:rPr>
        <w:t>(</w:t>
      </w:r>
      <w:r w:rsidR="00D22DEB">
        <w:rPr>
          <w:rFonts w:ascii="맑은 고딕" w:eastAsia="맑은 고딕" w:hAnsi="맑은 고딕" w:hint="eastAsia"/>
          <w:sz w:val="14"/>
          <w:szCs w:val="2"/>
        </w:rPr>
        <w:t>미시도</w:t>
      </w:r>
      <w:r w:rsidRPr="00FE4B28">
        <w:rPr>
          <w:rFonts w:ascii="맑은 고딕" w:eastAsia="맑은 고딕" w:hAnsi="맑은 고딕" w:hint="eastAsia"/>
          <w:sz w:val="14"/>
          <w:szCs w:val="2"/>
        </w:rPr>
        <w:t xml:space="preserve"> </w:t>
      </w:r>
      <w:r w:rsidRPr="00FE4B28">
        <w:rPr>
          <w:rFonts w:ascii="맑은 고딕" w:eastAsia="맑은 고딕" w:hAnsi="맑은 고딕"/>
          <w:sz w:val="14"/>
          <w:szCs w:val="2"/>
        </w:rPr>
        <w:t xml:space="preserve">: </w:t>
      </w:r>
      <w:r w:rsidRPr="00FE4B28">
        <w:rPr>
          <w:rFonts w:ascii="맑은 고딕" w:eastAsia="맑은 고딕" w:hAnsi="맑은 고딕" w:hint="eastAsia"/>
          <w:sz w:val="14"/>
          <w:szCs w:val="2"/>
        </w:rPr>
        <w:t>개발</w:t>
      </w:r>
      <w:r w:rsidR="00D22DEB">
        <w:rPr>
          <w:rFonts w:ascii="맑은 고딕" w:eastAsia="맑은 고딕" w:hAnsi="맑은 고딕"/>
          <w:sz w:val="14"/>
          <w:szCs w:val="2"/>
        </w:rPr>
        <w:t xml:space="preserve"> </w:t>
      </w:r>
      <w:r w:rsidR="00D22DEB">
        <w:rPr>
          <w:rFonts w:ascii="맑은 고딕" w:eastAsia="맑은 고딕" w:hAnsi="맑은 고딕" w:hint="eastAsia"/>
          <w:sz w:val="14"/>
          <w:szCs w:val="2"/>
        </w:rPr>
        <w:t>시도 못함</w:t>
      </w:r>
      <w:r w:rsidRPr="00FE4B28">
        <w:rPr>
          <w:rFonts w:ascii="맑은 고딕" w:eastAsia="맑은 고딕" w:hAnsi="맑은 고딕" w:hint="eastAsia"/>
          <w:sz w:val="14"/>
          <w:szCs w:val="2"/>
        </w:rPr>
        <w:t xml:space="preserve"> </w:t>
      </w:r>
      <w:r w:rsidRPr="00FE4B28">
        <w:rPr>
          <w:rFonts w:ascii="맑은 고딕" w:eastAsia="맑은 고딕" w:hAnsi="맑은 고딕"/>
          <w:sz w:val="14"/>
          <w:szCs w:val="2"/>
        </w:rPr>
        <w:t xml:space="preserve"> /  1~99</w:t>
      </w:r>
      <w:r w:rsidR="00D22DEB">
        <w:rPr>
          <w:rFonts w:ascii="맑은 고딕" w:eastAsia="맑은 고딕" w:hAnsi="맑은 고딕"/>
          <w:sz w:val="14"/>
          <w:szCs w:val="2"/>
        </w:rPr>
        <w:t>%</w:t>
      </w:r>
      <w:r w:rsidRPr="00FE4B28">
        <w:rPr>
          <w:rFonts w:ascii="맑은 고딕" w:eastAsia="맑은 고딕" w:hAnsi="맑은 고딕" w:hint="eastAsia"/>
          <w:sz w:val="14"/>
          <w:szCs w:val="2"/>
        </w:rPr>
        <w:t xml:space="preserve"> </w:t>
      </w:r>
      <w:r w:rsidRPr="00FE4B28">
        <w:rPr>
          <w:rFonts w:ascii="맑은 고딕" w:eastAsia="맑은 고딕" w:hAnsi="맑은 고딕"/>
          <w:sz w:val="14"/>
          <w:szCs w:val="2"/>
        </w:rPr>
        <w:t xml:space="preserve">: </w:t>
      </w:r>
      <w:r w:rsidRPr="00FE4B28">
        <w:rPr>
          <w:rFonts w:ascii="맑은 고딕" w:eastAsia="맑은 고딕" w:hAnsi="맑은 고딕" w:hint="eastAsia"/>
          <w:sz w:val="14"/>
          <w:szCs w:val="2"/>
        </w:rPr>
        <w:t xml:space="preserve">오류의 정도에 따라 개인판단하에 평가  </w:t>
      </w:r>
      <w:r w:rsidRPr="00FE4B28">
        <w:rPr>
          <w:rFonts w:ascii="맑은 고딕" w:eastAsia="맑은 고딕" w:hAnsi="맑은 고딕"/>
          <w:sz w:val="14"/>
          <w:szCs w:val="2"/>
        </w:rPr>
        <w:t xml:space="preserve">/  </w:t>
      </w:r>
      <w:r w:rsidR="00D22DEB">
        <w:rPr>
          <w:rFonts w:ascii="맑은 고딕" w:eastAsia="맑은 고딕" w:hAnsi="맑은 고딕" w:hint="eastAsia"/>
          <w:sz w:val="14"/>
          <w:szCs w:val="2"/>
        </w:rPr>
        <w:t>완료</w:t>
      </w:r>
      <w:r w:rsidRPr="00FE4B28">
        <w:rPr>
          <w:rFonts w:ascii="맑은 고딕" w:eastAsia="맑은 고딕" w:hAnsi="맑은 고딕"/>
          <w:sz w:val="14"/>
          <w:szCs w:val="2"/>
        </w:rPr>
        <w:t xml:space="preserve"> : </w:t>
      </w:r>
      <w:r w:rsidRPr="00FE4B28">
        <w:rPr>
          <w:rFonts w:ascii="맑은 고딕" w:eastAsia="맑은 고딕" w:hAnsi="맑은 고딕" w:hint="eastAsia"/>
          <w:sz w:val="14"/>
          <w:szCs w:val="2"/>
        </w:rPr>
        <w:t>오류 없이 개발 성공</w:t>
      </w:r>
    </w:p>
    <w:sectPr w:rsidR="00AA5F12" w:rsidRPr="00D22DEB" w:rsidSect="005C710E">
      <w:headerReference w:type="default" r:id="rId8"/>
      <w:headerReference w:type="first" r:id="rId9"/>
      <w:pgSz w:w="11906" w:h="16838"/>
      <w:pgMar w:top="720" w:right="720" w:bottom="720" w:left="720" w:header="624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D23D1" w14:textId="77777777" w:rsidR="00AE7486" w:rsidRDefault="00AE7486" w:rsidP="00EF710C">
      <w:pPr>
        <w:spacing w:after="0" w:line="240" w:lineRule="auto"/>
      </w:pPr>
      <w:r>
        <w:separator/>
      </w:r>
    </w:p>
  </w:endnote>
  <w:endnote w:type="continuationSeparator" w:id="0">
    <w:p w14:paraId="55E944AB" w14:textId="77777777" w:rsidR="00AE7486" w:rsidRDefault="00AE7486" w:rsidP="00EF7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F4B32" w14:textId="77777777" w:rsidR="00AE7486" w:rsidRDefault="00AE7486" w:rsidP="00EF710C">
      <w:pPr>
        <w:spacing w:after="0" w:line="240" w:lineRule="auto"/>
      </w:pPr>
      <w:r>
        <w:separator/>
      </w:r>
    </w:p>
  </w:footnote>
  <w:footnote w:type="continuationSeparator" w:id="0">
    <w:p w14:paraId="32F0B0AB" w14:textId="77777777" w:rsidR="00AE7486" w:rsidRDefault="00AE7486" w:rsidP="00EF7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250DD" w14:textId="75ABC554" w:rsidR="00A41599" w:rsidRPr="001E53CD" w:rsidRDefault="00A41599" w:rsidP="005C710E">
    <w:pPr>
      <w:pStyle w:val="a5"/>
      <w:tabs>
        <w:tab w:val="clear" w:pos="9026"/>
        <w:tab w:val="right" w:pos="10466"/>
      </w:tabs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pPr w:leftFromText="142" w:rightFromText="142" w:vertAnchor="page" w:horzAnchor="margin" w:tblpXSpec="center" w:tblpY="728"/>
      <w:tblW w:w="10768" w:type="dxa"/>
      <w:tblLook w:val="04A0" w:firstRow="1" w:lastRow="0" w:firstColumn="1" w:lastColumn="0" w:noHBand="0" w:noVBand="1"/>
    </w:tblPr>
    <w:tblGrid>
      <w:gridCol w:w="3045"/>
      <w:gridCol w:w="479"/>
      <w:gridCol w:w="440"/>
      <w:gridCol w:w="1695"/>
      <w:gridCol w:w="1703"/>
      <w:gridCol w:w="911"/>
      <w:gridCol w:w="851"/>
      <w:gridCol w:w="1644"/>
    </w:tblGrid>
    <w:tr w:rsidR="00A41599" w:rsidRPr="00D87FEC" w14:paraId="5E497192" w14:textId="77777777" w:rsidTr="00F14677">
      <w:trPr>
        <w:trHeight w:val="385"/>
      </w:trPr>
      <w:tc>
        <w:tcPr>
          <w:tcW w:w="3524" w:type="dxa"/>
          <w:gridSpan w:val="2"/>
          <w:vMerge w:val="restart"/>
          <w:shd w:val="clear" w:color="auto" w:fill="auto"/>
          <w:vAlign w:val="center"/>
        </w:tcPr>
        <w:p w14:paraId="0E159DB9" w14:textId="1E9E4606" w:rsidR="00A41599" w:rsidRDefault="00A41599" w:rsidP="005C710E">
          <w:pPr>
            <w:jc w:val="center"/>
            <w:rPr>
              <w:b/>
              <w:sz w:val="22"/>
            </w:rPr>
          </w:pPr>
          <w:r>
            <w:rPr>
              <w:b/>
              <w:sz w:val="22"/>
            </w:rPr>
            <w:t>07</w:t>
          </w:r>
          <w:r>
            <w:rPr>
              <w:rFonts w:hint="eastAsia"/>
              <w:b/>
              <w:sz w:val="22"/>
            </w:rPr>
            <w:t>월</w:t>
          </w:r>
          <w:r>
            <w:rPr>
              <w:b/>
              <w:sz w:val="22"/>
            </w:rPr>
            <w:t xml:space="preserve"> </w:t>
          </w:r>
          <w:r>
            <w:rPr>
              <w:rFonts w:hint="eastAsia"/>
              <w:b/>
              <w:sz w:val="22"/>
            </w:rPr>
            <w:t xml:space="preserve">월간 </w:t>
          </w:r>
          <w:r w:rsidR="00A97BB2">
            <w:rPr>
              <w:rFonts w:hint="eastAsia"/>
              <w:b/>
              <w:sz w:val="22"/>
            </w:rPr>
            <w:t xml:space="preserve">과제 </w:t>
          </w:r>
          <w:r>
            <w:rPr>
              <w:rFonts w:hint="eastAsia"/>
              <w:b/>
              <w:sz w:val="22"/>
            </w:rPr>
            <w:t>보고서</w:t>
          </w:r>
        </w:p>
        <w:p w14:paraId="12E0A62C" w14:textId="4D9765BF" w:rsidR="00A41599" w:rsidRPr="008715EC" w:rsidRDefault="00A41599" w:rsidP="00BB59BA">
          <w:pPr>
            <w:jc w:val="center"/>
            <w:rPr>
              <w:b/>
              <w:sz w:val="22"/>
            </w:rPr>
          </w:pPr>
          <w:r>
            <w:rPr>
              <w:rFonts w:hint="eastAsia"/>
              <w:b/>
              <w:sz w:val="22"/>
            </w:rPr>
            <w:t>(</w:t>
          </w:r>
          <w:r w:rsidR="0000412F">
            <w:rPr>
              <w:b/>
              <w:sz w:val="22"/>
            </w:rPr>
            <w:t>2024.07.01~2024.07.31</w:t>
          </w:r>
          <w:r>
            <w:rPr>
              <w:b/>
              <w:sz w:val="22"/>
            </w:rPr>
            <w:t>)</w:t>
          </w:r>
        </w:p>
      </w:tc>
      <w:tc>
        <w:tcPr>
          <w:tcW w:w="440" w:type="dxa"/>
          <w:vMerge w:val="restart"/>
          <w:shd w:val="clear" w:color="auto" w:fill="auto"/>
        </w:tcPr>
        <w:p w14:paraId="4F53A17B" w14:textId="77777777" w:rsidR="00A41599" w:rsidRPr="00BB23B1" w:rsidRDefault="00A41599" w:rsidP="005C710E">
          <w:pPr>
            <w:rPr>
              <w:sz w:val="22"/>
            </w:rPr>
          </w:pPr>
          <w:r w:rsidRPr="00BB23B1">
            <w:rPr>
              <w:rFonts w:hint="eastAsia"/>
              <w:sz w:val="22"/>
            </w:rPr>
            <w:t>결</w:t>
          </w:r>
        </w:p>
        <w:p w14:paraId="5666BEB4" w14:textId="77777777" w:rsidR="00A41599" w:rsidRPr="00BB23B1" w:rsidRDefault="00A41599" w:rsidP="005C710E">
          <w:pPr>
            <w:rPr>
              <w:sz w:val="22"/>
            </w:rPr>
          </w:pPr>
          <w:r w:rsidRPr="00BB23B1">
            <w:rPr>
              <w:rFonts w:hint="eastAsia"/>
              <w:sz w:val="22"/>
            </w:rPr>
            <w:t>재</w:t>
          </w:r>
        </w:p>
      </w:tc>
      <w:tc>
        <w:tcPr>
          <w:tcW w:w="1695" w:type="dxa"/>
          <w:shd w:val="clear" w:color="auto" w:fill="D0CECE" w:themeFill="background2" w:themeFillShade="E6"/>
        </w:tcPr>
        <w:p w14:paraId="3EAEE31F" w14:textId="77777777" w:rsidR="00A41599" w:rsidRPr="00BB23B1" w:rsidRDefault="00A41599" w:rsidP="005C710E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>작 성 자</w:t>
          </w:r>
        </w:p>
      </w:tc>
      <w:tc>
        <w:tcPr>
          <w:tcW w:w="1703" w:type="dxa"/>
          <w:shd w:val="clear" w:color="auto" w:fill="D0CECE" w:themeFill="background2" w:themeFillShade="E6"/>
        </w:tcPr>
        <w:p w14:paraId="564BED09" w14:textId="77777777" w:rsidR="00A41599" w:rsidRPr="00BB23B1" w:rsidRDefault="00A41599" w:rsidP="005C710E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 xml:space="preserve">선 </w:t>
          </w:r>
          <w:r w:rsidRPr="00BB23B1">
            <w:rPr>
              <w:sz w:val="22"/>
            </w:rPr>
            <w:t xml:space="preserve">  </w:t>
          </w:r>
          <w:r w:rsidRPr="00BB23B1">
            <w:rPr>
              <w:rFonts w:hint="eastAsia"/>
              <w:sz w:val="22"/>
            </w:rPr>
            <w:t>임</w:t>
          </w:r>
        </w:p>
      </w:tc>
      <w:tc>
        <w:tcPr>
          <w:tcW w:w="1762" w:type="dxa"/>
          <w:gridSpan w:val="2"/>
          <w:shd w:val="clear" w:color="auto" w:fill="D0CECE" w:themeFill="background2" w:themeFillShade="E6"/>
        </w:tcPr>
        <w:p w14:paraId="39D144C4" w14:textId="77777777" w:rsidR="00A41599" w:rsidRPr="00BB23B1" w:rsidRDefault="00A41599" w:rsidP="005C710E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 xml:space="preserve">부 </w:t>
          </w:r>
          <w:r w:rsidRPr="00BB23B1">
            <w:rPr>
              <w:sz w:val="22"/>
            </w:rPr>
            <w:t xml:space="preserve">  </w:t>
          </w:r>
          <w:r w:rsidRPr="00BB23B1">
            <w:rPr>
              <w:rFonts w:hint="eastAsia"/>
              <w:sz w:val="22"/>
            </w:rPr>
            <w:t>장</w:t>
          </w:r>
        </w:p>
      </w:tc>
      <w:tc>
        <w:tcPr>
          <w:tcW w:w="1644" w:type="dxa"/>
          <w:shd w:val="clear" w:color="auto" w:fill="D0CECE" w:themeFill="background2" w:themeFillShade="E6"/>
        </w:tcPr>
        <w:p w14:paraId="2C47EC85" w14:textId="77777777" w:rsidR="00A41599" w:rsidRPr="00BB23B1" w:rsidRDefault="00A41599" w:rsidP="005C710E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 xml:space="preserve">위 </w:t>
          </w:r>
          <w:r w:rsidRPr="00BB23B1">
            <w:rPr>
              <w:sz w:val="22"/>
            </w:rPr>
            <w:t xml:space="preserve">  </w:t>
          </w:r>
          <w:r w:rsidRPr="00BB23B1">
            <w:rPr>
              <w:rFonts w:hint="eastAsia"/>
              <w:sz w:val="22"/>
            </w:rPr>
            <w:t>원</w:t>
          </w:r>
        </w:p>
      </w:tc>
    </w:tr>
    <w:tr w:rsidR="00A41599" w:rsidRPr="00D87FEC" w14:paraId="0A90D7D6" w14:textId="77777777" w:rsidTr="00F14677">
      <w:trPr>
        <w:trHeight w:val="204"/>
      </w:trPr>
      <w:tc>
        <w:tcPr>
          <w:tcW w:w="3524" w:type="dxa"/>
          <w:gridSpan w:val="2"/>
          <w:vMerge/>
          <w:shd w:val="clear" w:color="auto" w:fill="auto"/>
        </w:tcPr>
        <w:p w14:paraId="4296E447" w14:textId="77777777" w:rsidR="00A41599" w:rsidRPr="00BB23B1" w:rsidRDefault="00A41599" w:rsidP="005C710E">
          <w:pPr>
            <w:rPr>
              <w:sz w:val="22"/>
            </w:rPr>
          </w:pPr>
        </w:p>
      </w:tc>
      <w:tc>
        <w:tcPr>
          <w:tcW w:w="440" w:type="dxa"/>
          <w:vMerge/>
          <w:shd w:val="clear" w:color="auto" w:fill="auto"/>
        </w:tcPr>
        <w:p w14:paraId="31C04366" w14:textId="77777777" w:rsidR="00A41599" w:rsidRPr="00BB23B1" w:rsidRDefault="00A41599" w:rsidP="005C710E">
          <w:pPr>
            <w:rPr>
              <w:sz w:val="22"/>
            </w:rPr>
          </w:pPr>
        </w:p>
      </w:tc>
      <w:tc>
        <w:tcPr>
          <w:tcW w:w="1695" w:type="dxa"/>
          <w:shd w:val="clear" w:color="auto" w:fill="auto"/>
        </w:tcPr>
        <w:p w14:paraId="37E65E19" w14:textId="77777777" w:rsidR="00A41599" w:rsidRPr="00BB23B1" w:rsidRDefault="00A41599" w:rsidP="005C710E">
          <w:pPr>
            <w:jc w:val="center"/>
            <w:rPr>
              <w:sz w:val="22"/>
            </w:rPr>
          </w:pPr>
        </w:p>
      </w:tc>
      <w:tc>
        <w:tcPr>
          <w:tcW w:w="1703" w:type="dxa"/>
          <w:shd w:val="clear" w:color="auto" w:fill="auto"/>
        </w:tcPr>
        <w:p w14:paraId="1BB4A7D8" w14:textId="77777777" w:rsidR="00A41599" w:rsidRPr="00BB23B1" w:rsidRDefault="00A41599" w:rsidP="005C710E">
          <w:pPr>
            <w:jc w:val="center"/>
            <w:rPr>
              <w:sz w:val="22"/>
            </w:rPr>
          </w:pPr>
        </w:p>
      </w:tc>
      <w:tc>
        <w:tcPr>
          <w:tcW w:w="1762" w:type="dxa"/>
          <w:gridSpan w:val="2"/>
          <w:shd w:val="clear" w:color="auto" w:fill="auto"/>
        </w:tcPr>
        <w:p w14:paraId="7C97DD3C" w14:textId="77777777" w:rsidR="00A41599" w:rsidRPr="00BB23B1" w:rsidRDefault="00A41599" w:rsidP="005C710E">
          <w:pPr>
            <w:jc w:val="center"/>
            <w:rPr>
              <w:sz w:val="22"/>
            </w:rPr>
          </w:pPr>
        </w:p>
      </w:tc>
      <w:tc>
        <w:tcPr>
          <w:tcW w:w="1644" w:type="dxa"/>
          <w:shd w:val="clear" w:color="auto" w:fill="auto"/>
        </w:tcPr>
        <w:p w14:paraId="690F49D8" w14:textId="77777777" w:rsidR="00A41599" w:rsidRPr="00BB23B1" w:rsidRDefault="00A41599" w:rsidP="005C710E">
          <w:pPr>
            <w:jc w:val="center"/>
            <w:rPr>
              <w:sz w:val="22"/>
            </w:rPr>
          </w:pPr>
        </w:p>
      </w:tc>
    </w:tr>
    <w:tr w:rsidR="00A41599" w:rsidRPr="00D87FEC" w14:paraId="36C229EA" w14:textId="77777777" w:rsidTr="00F14677">
      <w:trPr>
        <w:trHeight w:val="77"/>
      </w:trPr>
      <w:tc>
        <w:tcPr>
          <w:tcW w:w="3045" w:type="dxa"/>
          <w:shd w:val="clear" w:color="auto" w:fill="D0CECE" w:themeFill="background2" w:themeFillShade="E6"/>
        </w:tcPr>
        <w:p w14:paraId="71B4E396" w14:textId="77777777" w:rsidR="00A41599" w:rsidRPr="00BB23B1" w:rsidRDefault="00A41599" w:rsidP="005C710E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>작 성 자</w:t>
          </w:r>
        </w:p>
      </w:tc>
      <w:tc>
        <w:tcPr>
          <w:tcW w:w="2614" w:type="dxa"/>
          <w:gridSpan w:val="3"/>
          <w:shd w:val="clear" w:color="auto" w:fill="auto"/>
        </w:tcPr>
        <w:p w14:paraId="438BF032" w14:textId="0D38234F" w:rsidR="00A41599" w:rsidRPr="00BB23B1" w:rsidRDefault="00A41599" w:rsidP="005C710E">
          <w:pPr>
            <w:jc w:val="center"/>
            <w:rPr>
              <w:sz w:val="22"/>
            </w:rPr>
          </w:pPr>
          <w:r>
            <w:rPr>
              <w:rFonts w:hint="eastAsia"/>
              <w:sz w:val="22"/>
            </w:rPr>
            <w:t>서원형</w:t>
          </w:r>
        </w:p>
      </w:tc>
      <w:tc>
        <w:tcPr>
          <w:tcW w:w="2614" w:type="dxa"/>
          <w:gridSpan w:val="2"/>
          <w:shd w:val="clear" w:color="auto" w:fill="D0CECE" w:themeFill="background2" w:themeFillShade="E6"/>
        </w:tcPr>
        <w:p w14:paraId="6A8A8DFF" w14:textId="77777777" w:rsidR="00A41599" w:rsidRPr="00BB23B1" w:rsidRDefault="00A41599" w:rsidP="005C710E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>작 성 일</w:t>
          </w:r>
        </w:p>
      </w:tc>
      <w:tc>
        <w:tcPr>
          <w:tcW w:w="2495" w:type="dxa"/>
          <w:gridSpan w:val="2"/>
          <w:shd w:val="clear" w:color="auto" w:fill="auto"/>
        </w:tcPr>
        <w:p w14:paraId="607655B0" w14:textId="273CA78D" w:rsidR="00A41599" w:rsidRPr="00BB23B1" w:rsidRDefault="0000412F" w:rsidP="00F14677">
          <w:pPr>
            <w:jc w:val="center"/>
            <w:rPr>
              <w:sz w:val="22"/>
            </w:rPr>
          </w:pPr>
          <w:r>
            <w:rPr>
              <w:sz w:val="22"/>
            </w:rPr>
            <w:t>24.07.31</w:t>
          </w:r>
        </w:p>
      </w:tc>
    </w:tr>
  </w:tbl>
  <w:p w14:paraId="1EAB47DA" w14:textId="56AA9BBE" w:rsidR="00A41599" w:rsidRPr="005C710E" w:rsidRDefault="00A41599" w:rsidP="0011563D">
    <w:pPr>
      <w:pStyle w:val="a5"/>
      <w:tabs>
        <w:tab w:val="clear" w:pos="9026"/>
        <w:tab w:val="right" w:pos="10466"/>
      </w:tabs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FB5"/>
    <w:multiLevelType w:val="hybridMultilevel"/>
    <w:tmpl w:val="CC208716"/>
    <w:lvl w:ilvl="0" w:tplc="0DD63FC4">
      <w:start w:val="1"/>
      <w:numFmt w:val="bullet"/>
      <w:lvlText w:val=""/>
      <w:lvlJc w:val="left"/>
      <w:pPr>
        <w:ind w:left="64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6" w:hanging="400"/>
      </w:pPr>
      <w:rPr>
        <w:rFonts w:ascii="Wingdings" w:hAnsi="Wingdings" w:hint="default"/>
      </w:rPr>
    </w:lvl>
  </w:abstractNum>
  <w:abstractNum w:abstractNumId="1" w15:restartNumberingAfterBreak="0">
    <w:nsid w:val="0335302C"/>
    <w:multiLevelType w:val="hybridMultilevel"/>
    <w:tmpl w:val="E0861642"/>
    <w:lvl w:ilvl="0" w:tplc="7BC01514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1A1D5E"/>
    <w:multiLevelType w:val="hybridMultilevel"/>
    <w:tmpl w:val="41BC137A"/>
    <w:lvl w:ilvl="0" w:tplc="7C72C440">
      <w:start w:val="1"/>
      <w:numFmt w:val="decimal"/>
      <w:lvlText w:val="%1."/>
      <w:lvlJc w:val="left"/>
      <w:pPr>
        <w:ind w:left="57" w:firstLine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23667AD"/>
    <w:multiLevelType w:val="hybridMultilevel"/>
    <w:tmpl w:val="E026CF5E"/>
    <w:lvl w:ilvl="0" w:tplc="1B4455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40128F6"/>
    <w:multiLevelType w:val="hybridMultilevel"/>
    <w:tmpl w:val="9EA81868"/>
    <w:lvl w:ilvl="0" w:tplc="0D92E8D4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58B32A4"/>
    <w:multiLevelType w:val="hybridMultilevel"/>
    <w:tmpl w:val="BCBE453C"/>
    <w:lvl w:ilvl="0" w:tplc="B24EE22E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FA37495"/>
    <w:multiLevelType w:val="hybridMultilevel"/>
    <w:tmpl w:val="D08AC300"/>
    <w:lvl w:ilvl="0" w:tplc="6632FAFA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1A85A06"/>
    <w:multiLevelType w:val="multilevel"/>
    <w:tmpl w:val="C8FAB234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8" w15:restartNumberingAfterBreak="0">
    <w:nsid w:val="23AB0773"/>
    <w:multiLevelType w:val="hybridMultilevel"/>
    <w:tmpl w:val="E14A88E6"/>
    <w:lvl w:ilvl="0" w:tplc="7BFCED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66B2229"/>
    <w:multiLevelType w:val="multilevel"/>
    <w:tmpl w:val="5DD66A66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10" w15:restartNumberingAfterBreak="0">
    <w:nsid w:val="27355348"/>
    <w:multiLevelType w:val="hybridMultilevel"/>
    <w:tmpl w:val="9EA81868"/>
    <w:lvl w:ilvl="0" w:tplc="0D92E8D4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CA56C36"/>
    <w:multiLevelType w:val="hybridMultilevel"/>
    <w:tmpl w:val="5664B350"/>
    <w:lvl w:ilvl="0" w:tplc="1E62E192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00020DA"/>
    <w:multiLevelType w:val="multilevel"/>
    <w:tmpl w:val="3E5A66A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283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34DA5C27"/>
    <w:multiLevelType w:val="hybridMultilevel"/>
    <w:tmpl w:val="203C297E"/>
    <w:lvl w:ilvl="0" w:tplc="94B6A99A">
      <w:start w:val="8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9B87DAD"/>
    <w:multiLevelType w:val="multilevel"/>
    <w:tmpl w:val="553E950C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15" w15:restartNumberingAfterBreak="0">
    <w:nsid w:val="3AC56543"/>
    <w:multiLevelType w:val="hybridMultilevel"/>
    <w:tmpl w:val="3F46DC02"/>
    <w:lvl w:ilvl="0" w:tplc="7B943DEE">
      <w:start w:val="2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27A1094"/>
    <w:multiLevelType w:val="hybridMultilevel"/>
    <w:tmpl w:val="43126EDA"/>
    <w:lvl w:ilvl="0" w:tplc="419C5B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6834356"/>
    <w:multiLevelType w:val="hybridMultilevel"/>
    <w:tmpl w:val="0E902CDA"/>
    <w:lvl w:ilvl="0" w:tplc="D3CE0914">
      <w:start w:val="1"/>
      <w:numFmt w:val="decimal"/>
      <w:lvlText w:val="%1."/>
      <w:lvlJc w:val="left"/>
      <w:pPr>
        <w:ind w:left="1084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8" w15:restartNumberingAfterBreak="0">
    <w:nsid w:val="47234DBD"/>
    <w:multiLevelType w:val="hybridMultilevel"/>
    <w:tmpl w:val="97D2E414"/>
    <w:lvl w:ilvl="0" w:tplc="34726816">
      <w:start w:val="8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BEC7034"/>
    <w:multiLevelType w:val="hybridMultilevel"/>
    <w:tmpl w:val="5776B702"/>
    <w:lvl w:ilvl="0" w:tplc="5AEEF2F2">
      <w:start w:val="1"/>
      <w:numFmt w:val="decimal"/>
      <w:lvlText w:val="%1."/>
      <w:lvlJc w:val="left"/>
      <w:pPr>
        <w:ind w:left="284" w:hanging="227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C1F117B"/>
    <w:multiLevelType w:val="hybridMultilevel"/>
    <w:tmpl w:val="22824716"/>
    <w:lvl w:ilvl="0" w:tplc="EDE653B8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7" w:hanging="400"/>
      </w:pPr>
    </w:lvl>
    <w:lvl w:ilvl="2" w:tplc="0409001B" w:tentative="1">
      <w:start w:val="1"/>
      <w:numFmt w:val="lowerRoman"/>
      <w:lvlText w:val="%3."/>
      <w:lvlJc w:val="right"/>
      <w:pPr>
        <w:ind w:left="1657" w:hanging="400"/>
      </w:pPr>
    </w:lvl>
    <w:lvl w:ilvl="3" w:tplc="0409000F" w:tentative="1">
      <w:start w:val="1"/>
      <w:numFmt w:val="decimal"/>
      <w:lvlText w:val="%4."/>
      <w:lvlJc w:val="left"/>
      <w:pPr>
        <w:ind w:left="2057" w:hanging="400"/>
      </w:pPr>
    </w:lvl>
    <w:lvl w:ilvl="4" w:tplc="04090019" w:tentative="1">
      <w:start w:val="1"/>
      <w:numFmt w:val="upperLetter"/>
      <w:lvlText w:val="%5."/>
      <w:lvlJc w:val="left"/>
      <w:pPr>
        <w:ind w:left="2457" w:hanging="400"/>
      </w:pPr>
    </w:lvl>
    <w:lvl w:ilvl="5" w:tplc="0409001B" w:tentative="1">
      <w:start w:val="1"/>
      <w:numFmt w:val="lowerRoman"/>
      <w:lvlText w:val="%6."/>
      <w:lvlJc w:val="right"/>
      <w:pPr>
        <w:ind w:left="2857" w:hanging="400"/>
      </w:pPr>
    </w:lvl>
    <w:lvl w:ilvl="6" w:tplc="0409000F" w:tentative="1">
      <w:start w:val="1"/>
      <w:numFmt w:val="decimal"/>
      <w:lvlText w:val="%7."/>
      <w:lvlJc w:val="left"/>
      <w:pPr>
        <w:ind w:left="3257" w:hanging="400"/>
      </w:pPr>
    </w:lvl>
    <w:lvl w:ilvl="7" w:tplc="04090019" w:tentative="1">
      <w:start w:val="1"/>
      <w:numFmt w:val="upperLetter"/>
      <w:lvlText w:val="%8."/>
      <w:lvlJc w:val="left"/>
      <w:pPr>
        <w:ind w:left="3657" w:hanging="400"/>
      </w:pPr>
    </w:lvl>
    <w:lvl w:ilvl="8" w:tplc="0409001B" w:tentative="1">
      <w:start w:val="1"/>
      <w:numFmt w:val="lowerRoman"/>
      <w:lvlText w:val="%9."/>
      <w:lvlJc w:val="right"/>
      <w:pPr>
        <w:ind w:left="4057" w:hanging="400"/>
      </w:pPr>
    </w:lvl>
  </w:abstractNum>
  <w:abstractNum w:abstractNumId="21" w15:restartNumberingAfterBreak="0">
    <w:nsid w:val="4EBC5536"/>
    <w:multiLevelType w:val="multilevel"/>
    <w:tmpl w:val="553E950C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22" w15:restartNumberingAfterBreak="0">
    <w:nsid w:val="5B59292D"/>
    <w:multiLevelType w:val="hybridMultilevel"/>
    <w:tmpl w:val="96BADF38"/>
    <w:lvl w:ilvl="0" w:tplc="9DDEFB2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2FA68BF"/>
    <w:multiLevelType w:val="hybridMultilevel"/>
    <w:tmpl w:val="6DA4A6DC"/>
    <w:lvl w:ilvl="0" w:tplc="D040DB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3101E96"/>
    <w:multiLevelType w:val="hybridMultilevel"/>
    <w:tmpl w:val="22824716"/>
    <w:lvl w:ilvl="0" w:tplc="EDE653B8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7" w:hanging="400"/>
      </w:pPr>
    </w:lvl>
    <w:lvl w:ilvl="2" w:tplc="0409001B" w:tentative="1">
      <w:start w:val="1"/>
      <w:numFmt w:val="lowerRoman"/>
      <w:lvlText w:val="%3."/>
      <w:lvlJc w:val="right"/>
      <w:pPr>
        <w:ind w:left="1657" w:hanging="400"/>
      </w:pPr>
    </w:lvl>
    <w:lvl w:ilvl="3" w:tplc="0409000F" w:tentative="1">
      <w:start w:val="1"/>
      <w:numFmt w:val="decimal"/>
      <w:lvlText w:val="%4."/>
      <w:lvlJc w:val="left"/>
      <w:pPr>
        <w:ind w:left="2057" w:hanging="400"/>
      </w:pPr>
    </w:lvl>
    <w:lvl w:ilvl="4" w:tplc="04090019" w:tentative="1">
      <w:start w:val="1"/>
      <w:numFmt w:val="upperLetter"/>
      <w:lvlText w:val="%5."/>
      <w:lvlJc w:val="left"/>
      <w:pPr>
        <w:ind w:left="2457" w:hanging="400"/>
      </w:pPr>
    </w:lvl>
    <w:lvl w:ilvl="5" w:tplc="0409001B" w:tentative="1">
      <w:start w:val="1"/>
      <w:numFmt w:val="lowerRoman"/>
      <w:lvlText w:val="%6."/>
      <w:lvlJc w:val="right"/>
      <w:pPr>
        <w:ind w:left="2857" w:hanging="400"/>
      </w:pPr>
    </w:lvl>
    <w:lvl w:ilvl="6" w:tplc="0409000F" w:tentative="1">
      <w:start w:val="1"/>
      <w:numFmt w:val="decimal"/>
      <w:lvlText w:val="%7."/>
      <w:lvlJc w:val="left"/>
      <w:pPr>
        <w:ind w:left="3257" w:hanging="400"/>
      </w:pPr>
    </w:lvl>
    <w:lvl w:ilvl="7" w:tplc="04090019" w:tentative="1">
      <w:start w:val="1"/>
      <w:numFmt w:val="upperLetter"/>
      <w:lvlText w:val="%8."/>
      <w:lvlJc w:val="left"/>
      <w:pPr>
        <w:ind w:left="3657" w:hanging="400"/>
      </w:pPr>
    </w:lvl>
    <w:lvl w:ilvl="8" w:tplc="0409001B" w:tentative="1">
      <w:start w:val="1"/>
      <w:numFmt w:val="lowerRoman"/>
      <w:lvlText w:val="%9."/>
      <w:lvlJc w:val="right"/>
      <w:pPr>
        <w:ind w:left="4057" w:hanging="400"/>
      </w:pPr>
    </w:lvl>
  </w:abstractNum>
  <w:abstractNum w:abstractNumId="25" w15:restartNumberingAfterBreak="0">
    <w:nsid w:val="6990084C"/>
    <w:multiLevelType w:val="multilevel"/>
    <w:tmpl w:val="F90865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52" w:hanging="1080"/>
      </w:pPr>
      <w:rPr>
        <w:rFonts w:hint="default"/>
      </w:rPr>
    </w:lvl>
  </w:abstractNum>
  <w:abstractNum w:abstractNumId="26" w15:restartNumberingAfterBreak="0">
    <w:nsid w:val="6B975FEA"/>
    <w:multiLevelType w:val="hybridMultilevel"/>
    <w:tmpl w:val="9EA81868"/>
    <w:lvl w:ilvl="0" w:tplc="0D92E8D4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D2022DC"/>
    <w:multiLevelType w:val="multilevel"/>
    <w:tmpl w:val="553E950C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28" w15:restartNumberingAfterBreak="0">
    <w:nsid w:val="71C030DE"/>
    <w:multiLevelType w:val="hybridMultilevel"/>
    <w:tmpl w:val="93606B82"/>
    <w:lvl w:ilvl="0" w:tplc="20420B52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5533F8C"/>
    <w:multiLevelType w:val="multilevel"/>
    <w:tmpl w:val="70F60D22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30" w15:restartNumberingAfterBreak="0">
    <w:nsid w:val="76630F9A"/>
    <w:multiLevelType w:val="hybridMultilevel"/>
    <w:tmpl w:val="929289C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8EF2F47"/>
    <w:multiLevelType w:val="multilevel"/>
    <w:tmpl w:val="553E950C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32" w15:restartNumberingAfterBreak="0">
    <w:nsid w:val="79AD22EF"/>
    <w:multiLevelType w:val="hybridMultilevel"/>
    <w:tmpl w:val="5C0CC03A"/>
    <w:lvl w:ilvl="0" w:tplc="46DCDF26">
      <w:start w:val="1"/>
      <w:numFmt w:val="bullet"/>
      <w:lvlText w:val=""/>
      <w:lvlJc w:val="left"/>
      <w:pPr>
        <w:ind w:left="64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3" w15:restartNumberingAfterBreak="0">
    <w:nsid w:val="79F62F5C"/>
    <w:multiLevelType w:val="hybridMultilevel"/>
    <w:tmpl w:val="99281E00"/>
    <w:lvl w:ilvl="0" w:tplc="A582EFA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57" w:hanging="400"/>
      </w:pPr>
    </w:lvl>
    <w:lvl w:ilvl="2" w:tplc="0409001B" w:tentative="1">
      <w:start w:val="1"/>
      <w:numFmt w:val="lowerRoman"/>
      <w:lvlText w:val="%3."/>
      <w:lvlJc w:val="right"/>
      <w:pPr>
        <w:ind w:left="1257" w:hanging="400"/>
      </w:pPr>
    </w:lvl>
    <w:lvl w:ilvl="3" w:tplc="0409000F" w:tentative="1">
      <w:start w:val="1"/>
      <w:numFmt w:val="decimal"/>
      <w:lvlText w:val="%4."/>
      <w:lvlJc w:val="left"/>
      <w:pPr>
        <w:ind w:left="1657" w:hanging="400"/>
      </w:pPr>
    </w:lvl>
    <w:lvl w:ilvl="4" w:tplc="04090019" w:tentative="1">
      <w:start w:val="1"/>
      <w:numFmt w:val="upperLetter"/>
      <w:lvlText w:val="%5."/>
      <w:lvlJc w:val="left"/>
      <w:pPr>
        <w:ind w:left="2057" w:hanging="400"/>
      </w:pPr>
    </w:lvl>
    <w:lvl w:ilvl="5" w:tplc="0409001B" w:tentative="1">
      <w:start w:val="1"/>
      <w:numFmt w:val="lowerRoman"/>
      <w:lvlText w:val="%6."/>
      <w:lvlJc w:val="right"/>
      <w:pPr>
        <w:ind w:left="2457" w:hanging="400"/>
      </w:pPr>
    </w:lvl>
    <w:lvl w:ilvl="6" w:tplc="0409000F" w:tentative="1">
      <w:start w:val="1"/>
      <w:numFmt w:val="decimal"/>
      <w:lvlText w:val="%7."/>
      <w:lvlJc w:val="left"/>
      <w:pPr>
        <w:ind w:left="2857" w:hanging="400"/>
      </w:pPr>
    </w:lvl>
    <w:lvl w:ilvl="7" w:tplc="04090019" w:tentative="1">
      <w:start w:val="1"/>
      <w:numFmt w:val="upperLetter"/>
      <w:lvlText w:val="%8."/>
      <w:lvlJc w:val="left"/>
      <w:pPr>
        <w:ind w:left="3257" w:hanging="400"/>
      </w:pPr>
    </w:lvl>
    <w:lvl w:ilvl="8" w:tplc="0409001B" w:tentative="1">
      <w:start w:val="1"/>
      <w:numFmt w:val="lowerRoman"/>
      <w:lvlText w:val="%9."/>
      <w:lvlJc w:val="right"/>
      <w:pPr>
        <w:ind w:left="3657" w:hanging="400"/>
      </w:pPr>
    </w:lvl>
  </w:abstractNum>
  <w:abstractNum w:abstractNumId="34" w15:restartNumberingAfterBreak="0">
    <w:nsid w:val="7CBA4C06"/>
    <w:multiLevelType w:val="multilevel"/>
    <w:tmpl w:val="730AE84C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35" w15:restartNumberingAfterBreak="0">
    <w:nsid w:val="7E333CC0"/>
    <w:multiLevelType w:val="hybridMultilevel"/>
    <w:tmpl w:val="022CB07A"/>
    <w:lvl w:ilvl="0" w:tplc="04DA97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3"/>
  </w:num>
  <w:num w:numId="2">
    <w:abstractNumId w:val="22"/>
  </w:num>
  <w:num w:numId="3">
    <w:abstractNumId w:val="15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13"/>
  </w:num>
  <w:num w:numId="9">
    <w:abstractNumId w:val="18"/>
  </w:num>
  <w:num w:numId="10">
    <w:abstractNumId w:val="3"/>
  </w:num>
  <w:num w:numId="11">
    <w:abstractNumId w:val="29"/>
  </w:num>
  <w:num w:numId="12">
    <w:abstractNumId w:val="34"/>
  </w:num>
  <w:num w:numId="13">
    <w:abstractNumId w:val="12"/>
  </w:num>
  <w:num w:numId="14">
    <w:abstractNumId w:val="17"/>
  </w:num>
  <w:num w:numId="15">
    <w:abstractNumId w:val="25"/>
  </w:num>
  <w:num w:numId="16">
    <w:abstractNumId w:val="16"/>
  </w:num>
  <w:num w:numId="17">
    <w:abstractNumId w:val="9"/>
  </w:num>
  <w:num w:numId="18">
    <w:abstractNumId w:val="32"/>
  </w:num>
  <w:num w:numId="19">
    <w:abstractNumId w:val="2"/>
  </w:num>
  <w:num w:numId="20">
    <w:abstractNumId w:val="1"/>
  </w:num>
  <w:num w:numId="21">
    <w:abstractNumId w:val="30"/>
  </w:num>
  <w:num w:numId="22">
    <w:abstractNumId w:val="10"/>
  </w:num>
  <w:num w:numId="23">
    <w:abstractNumId w:val="20"/>
  </w:num>
  <w:num w:numId="24">
    <w:abstractNumId w:val="27"/>
  </w:num>
  <w:num w:numId="25">
    <w:abstractNumId w:val="14"/>
  </w:num>
  <w:num w:numId="26">
    <w:abstractNumId w:val="21"/>
  </w:num>
  <w:num w:numId="27">
    <w:abstractNumId w:val="31"/>
  </w:num>
  <w:num w:numId="28">
    <w:abstractNumId w:val="7"/>
  </w:num>
  <w:num w:numId="29">
    <w:abstractNumId w:val="33"/>
  </w:num>
  <w:num w:numId="30">
    <w:abstractNumId w:val="11"/>
  </w:num>
  <w:num w:numId="31">
    <w:abstractNumId w:val="19"/>
  </w:num>
  <w:num w:numId="32">
    <w:abstractNumId w:val="35"/>
  </w:num>
  <w:num w:numId="33">
    <w:abstractNumId w:val="24"/>
  </w:num>
  <w:num w:numId="34">
    <w:abstractNumId w:val="28"/>
  </w:num>
  <w:num w:numId="35">
    <w:abstractNumId w:val="26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C6E"/>
    <w:rsid w:val="0000412F"/>
    <w:rsid w:val="00007976"/>
    <w:rsid w:val="00011E4A"/>
    <w:rsid w:val="000121D2"/>
    <w:rsid w:val="00015053"/>
    <w:rsid w:val="0002119D"/>
    <w:rsid w:val="00021911"/>
    <w:rsid w:val="000264A0"/>
    <w:rsid w:val="000274F9"/>
    <w:rsid w:val="000438BF"/>
    <w:rsid w:val="00047490"/>
    <w:rsid w:val="000509C4"/>
    <w:rsid w:val="00056BF9"/>
    <w:rsid w:val="00062D2B"/>
    <w:rsid w:val="00065A07"/>
    <w:rsid w:val="00065BD3"/>
    <w:rsid w:val="00066111"/>
    <w:rsid w:val="000703F3"/>
    <w:rsid w:val="00074B94"/>
    <w:rsid w:val="00075B1C"/>
    <w:rsid w:val="00080BB3"/>
    <w:rsid w:val="00083311"/>
    <w:rsid w:val="000878DE"/>
    <w:rsid w:val="000945EE"/>
    <w:rsid w:val="000952EC"/>
    <w:rsid w:val="00096F07"/>
    <w:rsid w:val="000A2866"/>
    <w:rsid w:val="000A6D77"/>
    <w:rsid w:val="000A79CA"/>
    <w:rsid w:val="000B026E"/>
    <w:rsid w:val="000B5D37"/>
    <w:rsid w:val="000C40E0"/>
    <w:rsid w:val="000C56FC"/>
    <w:rsid w:val="000C6E9C"/>
    <w:rsid w:val="000D29FC"/>
    <w:rsid w:val="000D305E"/>
    <w:rsid w:val="000D5366"/>
    <w:rsid w:val="000D601D"/>
    <w:rsid w:val="000E12BC"/>
    <w:rsid w:val="000E40B5"/>
    <w:rsid w:val="000E4770"/>
    <w:rsid w:val="000F045F"/>
    <w:rsid w:val="000F056E"/>
    <w:rsid w:val="000F1E96"/>
    <w:rsid w:val="000F202B"/>
    <w:rsid w:val="000F37B8"/>
    <w:rsid w:val="000F523C"/>
    <w:rsid w:val="000F63C4"/>
    <w:rsid w:val="00101C26"/>
    <w:rsid w:val="00103927"/>
    <w:rsid w:val="001040E4"/>
    <w:rsid w:val="00105C3A"/>
    <w:rsid w:val="0010703D"/>
    <w:rsid w:val="001104A5"/>
    <w:rsid w:val="0011563D"/>
    <w:rsid w:val="0011650F"/>
    <w:rsid w:val="00117539"/>
    <w:rsid w:val="00130503"/>
    <w:rsid w:val="00130624"/>
    <w:rsid w:val="00132068"/>
    <w:rsid w:val="00135A83"/>
    <w:rsid w:val="0013710B"/>
    <w:rsid w:val="001402CD"/>
    <w:rsid w:val="00143ABE"/>
    <w:rsid w:val="00146ED5"/>
    <w:rsid w:val="0015229B"/>
    <w:rsid w:val="00152701"/>
    <w:rsid w:val="00152D2E"/>
    <w:rsid w:val="00154454"/>
    <w:rsid w:val="00154493"/>
    <w:rsid w:val="00155DD3"/>
    <w:rsid w:val="00162869"/>
    <w:rsid w:val="001631CF"/>
    <w:rsid w:val="001660C7"/>
    <w:rsid w:val="00166271"/>
    <w:rsid w:val="00170611"/>
    <w:rsid w:val="001721BF"/>
    <w:rsid w:val="001742D8"/>
    <w:rsid w:val="00176B8A"/>
    <w:rsid w:val="00186370"/>
    <w:rsid w:val="00191992"/>
    <w:rsid w:val="001A2160"/>
    <w:rsid w:val="001A4955"/>
    <w:rsid w:val="001A5EF8"/>
    <w:rsid w:val="001B1246"/>
    <w:rsid w:val="001B5216"/>
    <w:rsid w:val="001B685B"/>
    <w:rsid w:val="001C0030"/>
    <w:rsid w:val="001C15B0"/>
    <w:rsid w:val="001C1806"/>
    <w:rsid w:val="001C4540"/>
    <w:rsid w:val="001C660D"/>
    <w:rsid w:val="001D1B9E"/>
    <w:rsid w:val="001D402B"/>
    <w:rsid w:val="001D4A7A"/>
    <w:rsid w:val="001D5E10"/>
    <w:rsid w:val="001E01F4"/>
    <w:rsid w:val="001E0C6E"/>
    <w:rsid w:val="001E1365"/>
    <w:rsid w:val="001E2855"/>
    <w:rsid w:val="001E3DC8"/>
    <w:rsid w:val="001E53CD"/>
    <w:rsid w:val="001F024F"/>
    <w:rsid w:val="001F03DE"/>
    <w:rsid w:val="001F2867"/>
    <w:rsid w:val="001F5D50"/>
    <w:rsid w:val="001F609D"/>
    <w:rsid w:val="0020070C"/>
    <w:rsid w:val="002019FB"/>
    <w:rsid w:val="00216502"/>
    <w:rsid w:val="002203D9"/>
    <w:rsid w:val="00221C14"/>
    <w:rsid w:val="00234247"/>
    <w:rsid w:val="00235356"/>
    <w:rsid w:val="002408CF"/>
    <w:rsid w:val="002527D0"/>
    <w:rsid w:val="00252DC3"/>
    <w:rsid w:val="00255756"/>
    <w:rsid w:val="0025661E"/>
    <w:rsid w:val="002619B2"/>
    <w:rsid w:val="00264625"/>
    <w:rsid w:val="002649FA"/>
    <w:rsid w:val="00272557"/>
    <w:rsid w:val="00273433"/>
    <w:rsid w:val="00275393"/>
    <w:rsid w:val="00283313"/>
    <w:rsid w:val="0029696E"/>
    <w:rsid w:val="00296C94"/>
    <w:rsid w:val="002A4F09"/>
    <w:rsid w:val="002A51F7"/>
    <w:rsid w:val="002A65D2"/>
    <w:rsid w:val="002A7AC8"/>
    <w:rsid w:val="002B3DAC"/>
    <w:rsid w:val="002B4A1E"/>
    <w:rsid w:val="002B6D8C"/>
    <w:rsid w:val="002B75CF"/>
    <w:rsid w:val="002C16BA"/>
    <w:rsid w:val="002C2266"/>
    <w:rsid w:val="002C440D"/>
    <w:rsid w:val="002C61C2"/>
    <w:rsid w:val="002C6F43"/>
    <w:rsid w:val="002C7561"/>
    <w:rsid w:val="002C7FA2"/>
    <w:rsid w:val="002D1CE1"/>
    <w:rsid w:val="002D2075"/>
    <w:rsid w:val="002D4206"/>
    <w:rsid w:val="002D7777"/>
    <w:rsid w:val="002E2452"/>
    <w:rsid w:val="002E2A9E"/>
    <w:rsid w:val="002E5863"/>
    <w:rsid w:val="002E5EEF"/>
    <w:rsid w:val="002E7FA5"/>
    <w:rsid w:val="002F0691"/>
    <w:rsid w:val="002F2799"/>
    <w:rsid w:val="002F4003"/>
    <w:rsid w:val="002F453E"/>
    <w:rsid w:val="002F68C6"/>
    <w:rsid w:val="00302AC5"/>
    <w:rsid w:val="00303498"/>
    <w:rsid w:val="00306668"/>
    <w:rsid w:val="0031209B"/>
    <w:rsid w:val="00312EBC"/>
    <w:rsid w:val="00315520"/>
    <w:rsid w:val="0032196E"/>
    <w:rsid w:val="003342FD"/>
    <w:rsid w:val="003369FA"/>
    <w:rsid w:val="00337377"/>
    <w:rsid w:val="00337D3C"/>
    <w:rsid w:val="003443FD"/>
    <w:rsid w:val="0034538A"/>
    <w:rsid w:val="00350C1A"/>
    <w:rsid w:val="00351C1B"/>
    <w:rsid w:val="0035254E"/>
    <w:rsid w:val="0035311B"/>
    <w:rsid w:val="00354FC1"/>
    <w:rsid w:val="003556EF"/>
    <w:rsid w:val="00366754"/>
    <w:rsid w:val="0037092A"/>
    <w:rsid w:val="0037586A"/>
    <w:rsid w:val="00377260"/>
    <w:rsid w:val="00381377"/>
    <w:rsid w:val="003814DE"/>
    <w:rsid w:val="003828E1"/>
    <w:rsid w:val="00385D6D"/>
    <w:rsid w:val="00386CC4"/>
    <w:rsid w:val="00390D1B"/>
    <w:rsid w:val="003913AA"/>
    <w:rsid w:val="00391D5A"/>
    <w:rsid w:val="00392D47"/>
    <w:rsid w:val="00392F50"/>
    <w:rsid w:val="00393D26"/>
    <w:rsid w:val="003957FF"/>
    <w:rsid w:val="00397F72"/>
    <w:rsid w:val="003A0186"/>
    <w:rsid w:val="003A1912"/>
    <w:rsid w:val="003A3049"/>
    <w:rsid w:val="003A4B31"/>
    <w:rsid w:val="003A606B"/>
    <w:rsid w:val="003A6F90"/>
    <w:rsid w:val="003A716D"/>
    <w:rsid w:val="003A7968"/>
    <w:rsid w:val="003B031E"/>
    <w:rsid w:val="003B1545"/>
    <w:rsid w:val="003B31C0"/>
    <w:rsid w:val="003B5429"/>
    <w:rsid w:val="003C40A6"/>
    <w:rsid w:val="003C7B9E"/>
    <w:rsid w:val="003D111F"/>
    <w:rsid w:val="003D7447"/>
    <w:rsid w:val="003D7E24"/>
    <w:rsid w:val="003E2CDF"/>
    <w:rsid w:val="003F1224"/>
    <w:rsid w:val="003F3010"/>
    <w:rsid w:val="003F3263"/>
    <w:rsid w:val="003F5310"/>
    <w:rsid w:val="004001B0"/>
    <w:rsid w:val="00402263"/>
    <w:rsid w:val="004022FB"/>
    <w:rsid w:val="00406FFA"/>
    <w:rsid w:val="004129E6"/>
    <w:rsid w:val="00413BA1"/>
    <w:rsid w:val="004152C1"/>
    <w:rsid w:val="004173ED"/>
    <w:rsid w:val="004178F7"/>
    <w:rsid w:val="00420467"/>
    <w:rsid w:val="004210C8"/>
    <w:rsid w:val="004218E9"/>
    <w:rsid w:val="00431D48"/>
    <w:rsid w:val="00434B00"/>
    <w:rsid w:val="00435AE1"/>
    <w:rsid w:val="004368CD"/>
    <w:rsid w:val="0044037C"/>
    <w:rsid w:val="004404E3"/>
    <w:rsid w:val="004464B0"/>
    <w:rsid w:val="00447128"/>
    <w:rsid w:val="00447691"/>
    <w:rsid w:val="00447957"/>
    <w:rsid w:val="004502E1"/>
    <w:rsid w:val="0045290A"/>
    <w:rsid w:val="004542DC"/>
    <w:rsid w:val="0045555F"/>
    <w:rsid w:val="004563BA"/>
    <w:rsid w:val="004573BA"/>
    <w:rsid w:val="00463614"/>
    <w:rsid w:val="00471779"/>
    <w:rsid w:val="00473F68"/>
    <w:rsid w:val="0047435D"/>
    <w:rsid w:val="004833BE"/>
    <w:rsid w:val="00485A1A"/>
    <w:rsid w:val="00490029"/>
    <w:rsid w:val="00491F25"/>
    <w:rsid w:val="00496375"/>
    <w:rsid w:val="004976EE"/>
    <w:rsid w:val="004A2B5B"/>
    <w:rsid w:val="004A37D6"/>
    <w:rsid w:val="004A3D84"/>
    <w:rsid w:val="004B09D8"/>
    <w:rsid w:val="004B0B73"/>
    <w:rsid w:val="004B0D36"/>
    <w:rsid w:val="004B115E"/>
    <w:rsid w:val="004B22E5"/>
    <w:rsid w:val="004B2623"/>
    <w:rsid w:val="004B34EF"/>
    <w:rsid w:val="004B4E39"/>
    <w:rsid w:val="004B6542"/>
    <w:rsid w:val="004B785D"/>
    <w:rsid w:val="004B7C8F"/>
    <w:rsid w:val="004C2402"/>
    <w:rsid w:val="004C5896"/>
    <w:rsid w:val="004D4570"/>
    <w:rsid w:val="004E1767"/>
    <w:rsid w:val="004E422C"/>
    <w:rsid w:val="004E69A1"/>
    <w:rsid w:val="004F32C6"/>
    <w:rsid w:val="004F61A3"/>
    <w:rsid w:val="00506CB8"/>
    <w:rsid w:val="00512032"/>
    <w:rsid w:val="005139EB"/>
    <w:rsid w:val="005145C6"/>
    <w:rsid w:val="005160FA"/>
    <w:rsid w:val="0052021F"/>
    <w:rsid w:val="00522646"/>
    <w:rsid w:val="005228F3"/>
    <w:rsid w:val="005303FE"/>
    <w:rsid w:val="00531C9C"/>
    <w:rsid w:val="00532C28"/>
    <w:rsid w:val="0054094B"/>
    <w:rsid w:val="00542719"/>
    <w:rsid w:val="00545AAA"/>
    <w:rsid w:val="00545B1D"/>
    <w:rsid w:val="005510F4"/>
    <w:rsid w:val="005518A2"/>
    <w:rsid w:val="0055270D"/>
    <w:rsid w:val="00554314"/>
    <w:rsid w:val="00555D8F"/>
    <w:rsid w:val="0056064B"/>
    <w:rsid w:val="0056296E"/>
    <w:rsid w:val="00564A67"/>
    <w:rsid w:val="00564C55"/>
    <w:rsid w:val="00565F52"/>
    <w:rsid w:val="00567240"/>
    <w:rsid w:val="005801EA"/>
    <w:rsid w:val="005829C7"/>
    <w:rsid w:val="005868AF"/>
    <w:rsid w:val="00591FA3"/>
    <w:rsid w:val="005923C7"/>
    <w:rsid w:val="00595D13"/>
    <w:rsid w:val="005A01F5"/>
    <w:rsid w:val="005C0DC0"/>
    <w:rsid w:val="005C710E"/>
    <w:rsid w:val="005C7254"/>
    <w:rsid w:val="005D0334"/>
    <w:rsid w:val="005D5CF9"/>
    <w:rsid w:val="005D7C65"/>
    <w:rsid w:val="005E763E"/>
    <w:rsid w:val="005E7E23"/>
    <w:rsid w:val="005F01BC"/>
    <w:rsid w:val="005F4B41"/>
    <w:rsid w:val="005F52A5"/>
    <w:rsid w:val="005F7D39"/>
    <w:rsid w:val="00604A60"/>
    <w:rsid w:val="00607946"/>
    <w:rsid w:val="00611B21"/>
    <w:rsid w:val="00612C32"/>
    <w:rsid w:val="0061690A"/>
    <w:rsid w:val="0062002E"/>
    <w:rsid w:val="0062177F"/>
    <w:rsid w:val="0062197E"/>
    <w:rsid w:val="00631801"/>
    <w:rsid w:val="00631C2C"/>
    <w:rsid w:val="006329E6"/>
    <w:rsid w:val="00636D3F"/>
    <w:rsid w:val="00637E3D"/>
    <w:rsid w:val="006420C4"/>
    <w:rsid w:val="00643C1C"/>
    <w:rsid w:val="0064583C"/>
    <w:rsid w:val="00645FB1"/>
    <w:rsid w:val="00650102"/>
    <w:rsid w:val="00651DF5"/>
    <w:rsid w:val="00654F0B"/>
    <w:rsid w:val="006561AE"/>
    <w:rsid w:val="00657A43"/>
    <w:rsid w:val="00660337"/>
    <w:rsid w:val="00661A78"/>
    <w:rsid w:val="00667B16"/>
    <w:rsid w:val="006714DF"/>
    <w:rsid w:val="00671A11"/>
    <w:rsid w:val="00672F60"/>
    <w:rsid w:val="00673390"/>
    <w:rsid w:val="00673C66"/>
    <w:rsid w:val="00680BE1"/>
    <w:rsid w:val="0068429C"/>
    <w:rsid w:val="00686224"/>
    <w:rsid w:val="006914A6"/>
    <w:rsid w:val="00692335"/>
    <w:rsid w:val="006A024D"/>
    <w:rsid w:val="006A5BD2"/>
    <w:rsid w:val="006B0F7B"/>
    <w:rsid w:val="006B2EE4"/>
    <w:rsid w:val="006B4C27"/>
    <w:rsid w:val="006C300F"/>
    <w:rsid w:val="006C741E"/>
    <w:rsid w:val="006D0C00"/>
    <w:rsid w:val="006D18B5"/>
    <w:rsid w:val="006E0E29"/>
    <w:rsid w:val="006F0212"/>
    <w:rsid w:val="006F1A76"/>
    <w:rsid w:val="006F2B7E"/>
    <w:rsid w:val="006F7056"/>
    <w:rsid w:val="007043CD"/>
    <w:rsid w:val="007048ED"/>
    <w:rsid w:val="007061C3"/>
    <w:rsid w:val="00713034"/>
    <w:rsid w:val="00714042"/>
    <w:rsid w:val="00722114"/>
    <w:rsid w:val="00726D79"/>
    <w:rsid w:val="00727535"/>
    <w:rsid w:val="007301F9"/>
    <w:rsid w:val="007310B2"/>
    <w:rsid w:val="00731711"/>
    <w:rsid w:val="007329D9"/>
    <w:rsid w:val="00732C4E"/>
    <w:rsid w:val="00737BB8"/>
    <w:rsid w:val="00740D3A"/>
    <w:rsid w:val="00740F17"/>
    <w:rsid w:val="00741E6F"/>
    <w:rsid w:val="0074234F"/>
    <w:rsid w:val="00752D25"/>
    <w:rsid w:val="00754074"/>
    <w:rsid w:val="007543EB"/>
    <w:rsid w:val="0076056F"/>
    <w:rsid w:val="007612E6"/>
    <w:rsid w:val="0076744E"/>
    <w:rsid w:val="007700E6"/>
    <w:rsid w:val="00772858"/>
    <w:rsid w:val="0077734E"/>
    <w:rsid w:val="007827D6"/>
    <w:rsid w:val="007836A6"/>
    <w:rsid w:val="007845F8"/>
    <w:rsid w:val="0078559F"/>
    <w:rsid w:val="00785C18"/>
    <w:rsid w:val="00787603"/>
    <w:rsid w:val="007915F9"/>
    <w:rsid w:val="00792CC6"/>
    <w:rsid w:val="00795A0E"/>
    <w:rsid w:val="007B15BF"/>
    <w:rsid w:val="007B3094"/>
    <w:rsid w:val="007B3F68"/>
    <w:rsid w:val="007B480B"/>
    <w:rsid w:val="007B53C2"/>
    <w:rsid w:val="007B73F2"/>
    <w:rsid w:val="007C0490"/>
    <w:rsid w:val="007C46F7"/>
    <w:rsid w:val="007C5D14"/>
    <w:rsid w:val="007C7B13"/>
    <w:rsid w:val="007D4AAF"/>
    <w:rsid w:val="007D588A"/>
    <w:rsid w:val="007D73A2"/>
    <w:rsid w:val="007D7EBC"/>
    <w:rsid w:val="007E3392"/>
    <w:rsid w:val="007E3B2C"/>
    <w:rsid w:val="007E65A9"/>
    <w:rsid w:val="007E6B07"/>
    <w:rsid w:val="007F26E3"/>
    <w:rsid w:val="007F48BE"/>
    <w:rsid w:val="007F6FDC"/>
    <w:rsid w:val="007F725C"/>
    <w:rsid w:val="00800696"/>
    <w:rsid w:val="0080126E"/>
    <w:rsid w:val="00811872"/>
    <w:rsid w:val="00812753"/>
    <w:rsid w:val="00812C51"/>
    <w:rsid w:val="00814008"/>
    <w:rsid w:val="008146FA"/>
    <w:rsid w:val="008149BF"/>
    <w:rsid w:val="00814E2B"/>
    <w:rsid w:val="00820D26"/>
    <w:rsid w:val="0082258E"/>
    <w:rsid w:val="0082369D"/>
    <w:rsid w:val="00832859"/>
    <w:rsid w:val="00833CB9"/>
    <w:rsid w:val="00834F05"/>
    <w:rsid w:val="00840932"/>
    <w:rsid w:val="00841500"/>
    <w:rsid w:val="00845EEA"/>
    <w:rsid w:val="00846F78"/>
    <w:rsid w:val="0085496A"/>
    <w:rsid w:val="008567B7"/>
    <w:rsid w:val="00870D43"/>
    <w:rsid w:val="0087131E"/>
    <w:rsid w:val="008715EC"/>
    <w:rsid w:val="00873FF2"/>
    <w:rsid w:val="00874E90"/>
    <w:rsid w:val="00875BDB"/>
    <w:rsid w:val="00883977"/>
    <w:rsid w:val="00884E87"/>
    <w:rsid w:val="00886DB4"/>
    <w:rsid w:val="00894389"/>
    <w:rsid w:val="00895DDD"/>
    <w:rsid w:val="0089646D"/>
    <w:rsid w:val="008A0559"/>
    <w:rsid w:val="008A41A7"/>
    <w:rsid w:val="008B21BF"/>
    <w:rsid w:val="008B456B"/>
    <w:rsid w:val="008B4F4D"/>
    <w:rsid w:val="008B5A30"/>
    <w:rsid w:val="008B79AD"/>
    <w:rsid w:val="008B7EE4"/>
    <w:rsid w:val="008C166B"/>
    <w:rsid w:val="008C4AD8"/>
    <w:rsid w:val="008D05E1"/>
    <w:rsid w:val="008D423B"/>
    <w:rsid w:val="008D7B40"/>
    <w:rsid w:val="008E034B"/>
    <w:rsid w:val="008E078B"/>
    <w:rsid w:val="008E25EE"/>
    <w:rsid w:val="008E5A2B"/>
    <w:rsid w:val="008F151E"/>
    <w:rsid w:val="008F72A5"/>
    <w:rsid w:val="009005E3"/>
    <w:rsid w:val="00901AD8"/>
    <w:rsid w:val="00906FA2"/>
    <w:rsid w:val="00910813"/>
    <w:rsid w:val="0091102D"/>
    <w:rsid w:val="00914914"/>
    <w:rsid w:val="00920FC4"/>
    <w:rsid w:val="00926BDB"/>
    <w:rsid w:val="009340EF"/>
    <w:rsid w:val="0093625A"/>
    <w:rsid w:val="009376DA"/>
    <w:rsid w:val="00941E1C"/>
    <w:rsid w:val="009441B0"/>
    <w:rsid w:val="00945A64"/>
    <w:rsid w:val="00946351"/>
    <w:rsid w:val="0095044E"/>
    <w:rsid w:val="0095359E"/>
    <w:rsid w:val="00961DE2"/>
    <w:rsid w:val="009679FC"/>
    <w:rsid w:val="009753E5"/>
    <w:rsid w:val="00976FDE"/>
    <w:rsid w:val="0098045C"/>
    <w:rsid w:val="00982A2B"/>
    <w:rsid w:val="0098467E"/>
    <w:rsid w:val="0098468B"/>
    <w:rsid w:val="00985CF6"/>
    <w:rsid w:val="00986D8F"/>
    <w:rsid w:val="00990AC0"/>
    <w:rsid w:val="00992CF9"/>
    <w:rsid w:val="009930E7"/>
    <w:rsid w:val="00994BA5"/>
    <w:rsid w:val="009A30CF"/>
    <w:rsid w:val="009B55A1"/>
    <w:rsid w:val="009B63F5"/>
    <w:rsid w:val="009C1C1F"/>
    <w:rsid w:val="009C7202"/>
    <w:rsid w:val="009D69F1"/>
    <w:rsid w:val="009E3409"/>
    <w:rsid w:val="009E38A9"/>
    <w:rsid w:val="009E7CD0"/>
    <w:rsid w:val="009F14D7"/>
    <w:rsid w:val="009F1FA2"/>
    <w:rsid w:val="00A01325"/>
    <w:rsid w:val="00A046ED"/>
    <w:rsid w:val="00A1491A"/>
    <w:rsid w:val="00A21ACA"/>
    <w:rsid w:val="00A277E8"/>
    <w:rsid w:val="00A30376"/>
    <w:rsid w:val="00A3083F"/>
    <w:rsid w:val="00A3366C"/>
    <w:rsid w:val="00A34C57"/>
    <w:rsid w:val="00A3553C"/>
    <w:rsid w:val="00A3690F"/>
    <w:rsid w:val="00A36BE9"/>
    <w:rsid w:val="00A403E6"/>
    <w:rsid w:val="00A4045F"/>
    <w:rsid w:val="00A40CA5"/>
    <w:rsid w:val="00A41599"/>
    <w:rsid w:val="00A45405"/>
    <w:rsid w:val="00A468C2"/>
    <w:rsid w:val="00A471DC"/>
    <w:rsid w:val="00A4783D"/>
    <w:rsid w:val="00A5767E"/>
    <w:rsid w:val="00A57CE7"/>
    <w:rsid w:val="00A62645"/>
    <w:rsid w:val="00A6311F"/>
    <w:rsid w:val="00A668A3"/>
    <w:rsid w:val="00A713A4"/>
    <w:rsid w:val="00A71B5C"/>
    <w:rsid w:val="00A7367A"/>
    <w:rsid w:val="00A73BEA"/>
    <w:rsid w:val="00A81D87"/>
    <w:rsid w:val="00A82159"/>
    <w:rsid w:val="00A8673D"/>
    <w:rsid w:val="00A91C75"/>
    <w:rsid w:val="00A97593"/>
    <w:rsid w:val="00A97BB2"/>
    <w:rsid w:val="00AA2CB5"/>
    <w:rsid w:val="00AA5F12"/>
    <w:rsid w:val="00AB209B"/>
    <w:rsid w:val="00AB2ACE"/>
    <w:rsid w:val="00AB735C"/>
    <w:rsid w:val="00AC0666"/>
    <w:rsid w:val="00AC4C71"/>
    <w:rsid w:val="00AD624B"/>
    <w:rsid w:val="00AE0932"/>
    <w:rsid w:val="00AE4D31"/>
    <w:rsid w:val="00AE7486"/>
    <w:rsid w:val="00AE790D"/>
    <w:rsid w:val="00AF202C"/>
    <w:rsid w:val="00AF538F"/>
    <w:rsid w:val="00B068D4"/>
    <w:rsid w:val="00B11CBF"/>
    <w:rsid w:val="00B2263F"/>
    <w:rsid w:val="00B2724B"/>
    <w:rsid w:val="00B27ACE"/>
    <w:rsid w:val="00B30090"/>
    <w:rsid w:val="00B3236C"/>
    <w:rsid w:val="00B349FB"/>
    <w:rsid w:val="00B4260B"/>
    <w:rsid w:val="00B439E8"/>
    <w:rsid w:val="00B466D3"/>
    <w:rsid w:val="00B54500"/>
    <w:rsid w:val="00B62CAC"/>
    <w:rsid w:val="00B65009"/>
    <w:rsid w:val="00B65593"/>
    <w:rsid w:val="00B65F97"/>
    <w:rsid w:val="00B663CC"/>
    <w:rsid w:val="00B66F79"/>
    <w:rsid w:val="00B722A4"/>
    <w:rsid w:val="00B75E8C"/>
    <w:rsid w:val="00B76002"/>
    <w:rsid w:val="00B77AEA"/>
    <w:rsid w:val="00B82B03"/>
    <w:rsid w:val="00B90272"/>
    <w:rsid w:val="00B90B9D"/>
    <w:rsid w:val="00B9139A"/>
    <w:rsid w:val="00B93F74"/>
    <w:rsid w:val="00BB0595"/>
    <w:rsid w:val="00BB23B1"/>
    <w:rsid w:val="00BB54B7"/>
    <w:rsid w:val="00BB59BA"/>
    <w:rsid w:val="00BC4440"/>
    <w:rsid w:val="00BC46ED"/>
    <w:rsid w:val="00BC539A"/>
    <w:rsid w:val="00BD1FD1"/>
    <w:rsid w:val="00BD6C38"/>
    <w:rsid w:val="00BE0D19"/>
    <w:rsid w:val="00BE208E"/>
    <w:rsid w:val="00BE4DF7"/>
    <w:rsid w:val="00BE5474"/>
    <w:rsid w:val="00BF5D15"/>
    <w:rsid w:val="00C0004C"/>
    <w:rsid w:val="00C01892"/>
    <w:rsid w:val="00C01893"/>
    <w:rsid w:val="00C02316"/>
    <w:rsid w:val="00C24FC6"/>
    <w:rsid w:val="00C30214"/>
    <w:rsid w:val="00C30B59"/>
    <w:rsid w:val="00C318E3"/>
    <w:rsid w:val="00C3273C"/>
    <w:rsid w:val="00C3296E"/>
    <w:rsid w:val="00C36736"/>
    <w:rsid w:val="00C45C12"/>
    <w:rsid w:val="00C45FA9"/>
    <w:rsid w:val="00C46B84"/>
    <w:rsid w:val="00C470D4"/>
    <w:rsid w:val="00C47358"/>
    <w:rsid w:val="00C530B7"/>
    <w:rsid w:val="00C539C7"/>
    <w:rsid w:val="00C54C23"/>
    <w:rsid w:val="00C55FBB"/>
    <w:rsid w:val="00C601C0"/>
    <w:rsid w:val="00C71A73"/>
    <w:rsid w:val="00C73B39"/>
    <w:rsid w:val="00C744E0"/>
    <w:rsid w:val="00C77804"/>
    <w:rsid w:val="00C77BB8"/>
    <w:rsid w:val="00C825AE"/>
    <w:rsid w:val="00C85D1F"/>
    <w:rsid w:val="00C91FFF"/>
    <w:rsid w:val="00C9318F"/>
    <w:rsid w:val="00CA2464"/>
    <w:rsid w:val="00CA3AEF"/>
    <w:rsid w:val="00CA71BD"/>
    <w:rsid w:val="00CA7CED"/>
    <w:rsid w:val="00CB1548"/>
    <w:rsid w:val="00CB17C3"/>
    <w:rsid w:val="00CB38D0"/>
    <w:rsid w:val="00CC01BA"/>
    <w:rsid w:val="00CC1FE2"/>
    <w:rsid w:val="00CC44D4"/>
    <w:rsid w:val="00CD0372"/>
    <w:rsid w:val="00CD2885"/>
    <w:rsid w:val="00CD387D"/>
    <w:rsid w:val="00CD4BC7"/>
    <w:rsid w:val="00CD5A60"/>
    <w:rsid w:val="00CD6EE8"/>
    <w:rsid w:val="00CE1908"/>
    <w:rsid w:val="00CF1192"/>
    <w:rsid w:val="00CF1F31"/>
    <w:rsid w:val="00CF226D"/>
    <w:rsid w:val="00CF3388"/>
    <w:rsid w:val="00D01888"/>
    <w:rsid w:val="00D05045"/>
    <w:rsid w:val="00D053B8"/>
    <w:rsid w:val="00D06D4E"/>
    <w:rsid w:val="00D06FA6"/>
    <w:rsid w:val="00D139BD"/>
    <w:rsid w:val="00D14B42"/>
    <w:rsid w:val="00D22DEB"/>
    <w:rsid w:val="00D34958"/>
    <w:rsid w:val="00D40DFC"/>
    <w:rsid w:val="00D423AA"/>
    <w:rsid w:val="00D44DC3"/>
    <w:rsid w:val="00D44DDB"/>
    <w:rsid w:val="00D45D85"/>
    <w:rsid w:val="00D46948"/>
    <w:rsid w:val="00D472B8"/>
    <w:rsid w:val="00D5008A"/>
    <w:rsid w:val="00D51244"/>
    <w:rsid w:val="00D51FB8"/>
    <w:rsid w:val="00D5669A"/>
    <w:rsid w:val="00D60E9C"/>
    <w:rsid w:val="00D61556"/>
    <w:rsid w:val="00D65199"/>
    <w:rsid w:val="00D67DDE"/>
    <w:rsid w:val="00D71F70"/>
    <w:rsid w:val="00D720DB"/>
    <w:rsid w:val="00D73BAF"/>
    <w:rsid w:val="00D82AED"/>
    <w:rsid w:val="00D83861"/>
    <w:rsid w:val="00D83891"/>
    <w:rsid w:val="00D87FEC"/>
    <w:rsid w:val="00D9164E"/>
    <w:rsid w:val="00D9389D"/>
    <w:rsid w:val="00D95F34"/>
    <w:rsid w:val="00DA0202"/>
    <w:rsid w:val="00DA2AB4"/>
    <w:rsid w:val="00DA350A"/>
    <w:rsid w:val="00DA4FC2"/>
    <w:rsid w:val="00DA57A8"/>
    <w:rsid w:val="00DA65DF"/>
    <w:rsid w:val="00DA7082"/>
    <w:rsid w:val="00DA7CF1"/>
    <w:rsid w:val="00DB01AD"/>
    <w:rsid w:val="00DB1745"/>
    <w:rsid w:val="00DB24AC"/>
    <w:rsid w:val="00DC197D"/>
    <w:rsid w:val="00DC32B8"/>
    <w:rsid w:val="00DC38C6"/>
    <w:rsid w:val="00DC52C8"/>
    <w:rsid w:val="00DD0FE9"/>
    <w:rsid w:val="00DD19EF"/>
    <w:rsid w:val="00DD30BE"/>
    <w:rsid w:val="00DE0186"/>
    <w:rsid w:val="00DE2EE4"/>
    <w:rsid w:val="00DE3541"/>
    <w:rsid w:val="00DF42F9"/>
    <w:rsid w:val="00DF54DF"/>
    <w:rsid w:val="00DF6D49"/>
    <w:rsid w:val="00E013D9"/>
    <w:rsid w:val="00E023E4"/>
    <w:rsid w:val="00E03909"/>
    <w:rsid w:val="00E148E0"/>
    <w:rsid w:val="00E14966"/>
    <w:rsid w:val="00E1656F"/>
    <w:rsid w:val="00E16DEB"/>
    <w:rsid w:val="00E17C60"/>
    <w:rsid w:val="00E203E2"/>
    <w:rsid w:val="00E21014"/>
    <w:rsid w:val="00E25F50"/>
    <w:rsid w:val="00E27886"/>
    <w:rsid w:val="00E34B70"/>
    <w:rsid w:val="00E34F0B"/>
    <w:rsid w:val="00E36684"/>
    <w:rsid w:val="00E37466"/>
    <w:rsid w:val="00E37F09"/>
    <w:rsid w:val="00E5370E"/>
    <w:rsid w:val="00E54105"/>
    <w:rsid w:val="00E54B79"/>
    <w:rsid w:val="00E57C37"/>
    <w:rsid w:val="00E57E2B"/>
    <w:rsid w:val="00E635CB"/>
    <w:rsid w:val="00E67F4A"/>
    <w:rsid w:val="00E73D17"/>
    <w:rsid w:val="00E73DD5"/>
    <w:rsid w:val="00E8075C"/>
    <w:rsid w:val="00E8220B"/>
    <w:rsid w:val="00E83AF9"/>
    <w:rsid w:val="00E86EF3"/>
    <w:rsid w:val="00E904B2"/>
    <w:rsid w:val="00E96E07"/>
    <w:rsid w:val="00E96F21"/>
    <w:rsid w:val="00EA124E"/>
    <w:rsid w:val="00EA6240"/>
    <w:rsid w:val="00EB0416"/>
    <w:rsid w:val="00EB28AD"/>
    <w:rsid w:val="00EB6BAC"/>
    <w:rsid w:val="00EB7449"/>
    <w:rsid w:val="00EC07EA"/>
    <w:rsid w:val="00EC0C5B"/>
    <w:rsid w:val="00EC1D3B"/>
    <w:rsid w:val="00EC25E8"/>
    <w:rsid w:val="00EC53AF"/>
    <w:rsid w:val="00EC6C7C"/>
    <w:rsid w:val="00EC7186"/>
    <w:rsid w:val="00ED2A2F"/>
    <w:rsid w:val="00ED54C2"/>
    <w:rsid w:val="00ED6060"/>
    <w:rsid w:val="00ED7DFC"/>
    <w:rsid w:val="00EE274A"/>
    <w:rsid w:val="00EE5946"/>
    <w:rsid w:val="00EE7F61"/>
    <w:rsid w:val="00EF1060"/>
    <w:rsid w:val="00EF5FBA"/>
    <w:rsid w:val="00EF710C"/>
    <w:rsid w:val="00F001A9"/>
    <w:rsid w:val="00F01A75"/>
    <w:rsid w:val="00F024E2"/>
    <w:rsid w:val="00F037C8"/>
    <w:rsid w:val="00F072E9"/>
    <w:rsid w:val="00F10341"/>
    <w:rsid w:val="00F13FE1"/>
    <w:rsid w:val="00F1434A"/>
    <w:rsid w:val="00F14677"/>
    <w:rsid w:val="00F14838"/>
    <w:rsid w:val="00F15EE5"/>
    <w:rsid w:val="00F173C6"/>
    <w:rsid w:val="00F21AB6"/>
    <w:rsid w:val="00F27926"/>
    <w:rsid w:val="00F36FE5"/>
    <w:rsid w:val="00F42C5B"/>
    <w:rsid w:val="00F4479D"/>
    <w:rsid w:val="00F46943"/>
    <w:rsid w:val="00F46F6F"/>
    <w:rsid w:val="00F50936"/>
    <w:rsid w:val="00F51185"/>
    <w:rsid w:val="00F56500"/>
    <w:rsid w:val="00F5778D"/>
    <w:rsid w:val="00F57C2B"/>
    <w:rsid w:val="00F611EF"/>
    <w:rsid w:val="00F6717D"/>
    <w:rsid w:val="00F678EA"/>
    <w:rsid w:val="00F70508"/>
    <w:rsid w:val="00F711DD"/>
    <w:rsid w:val="00F71CC5"/>
    <w:rsid w:val="00F7215B"/>
    <w:rsid w:val="00F830F7"/>
    <w:rsid w:val="00F93343"/>
    <w:rsid w:val="00F964F4"/>
    <w:rsid w:val="00F97508"/>
    <w:rsid w:val="00FA2904"/>
    <w:rsid w:val="00FA7E54"/>
    <w:rsid w:val="00FB0AAA"/>
    <w:rsid w:val="00FB16BB"/>
    <w:rsid w:val="00FB29CF"/>
    <w:rsid w:val="00FB62BA"/>
    <w:rsid w:val="00FB63DD"/>
    <w:rsid w:val="00FC3583"/>
    <w:rsid w:val="00FC7E7A"/>
    <w:rsid w:val="00FE0C9D"/>
    <w:rsid w:val="00FE7281"/>
    <w:rsid w:val="00FF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AAFA4"/>
  <w15:chartTrackingRefBased/>
  <w15:docId w15:val="{4F1A9B3B-578F-4487-9892-F329602B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CC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0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0C6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EF71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F710C"/>
  </w:style>
  <w:style w:type="paragraph" w:styleId="a6">
    <w:name w:val="footer"/>
    <w:basedOn w:val="a"/>
    <w:link w:val="Char0"/>
    <w:uiPriority w:val="99"/>
    <w:unhideWhenUsed/>
    <w:rsid w:val="00EF71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F710C"/>
  </w:style>
  <w:style w:type="paragraph" w:styleId="a7">
    <w:name w:val="Balloon Text"/>
    <w:basedOn w:val="a"/>
    <w:link w:val="Char1"/>
    <w:uiPriority w:val="99"/>
    <w:semiHidden/>
    <w:unhideWhenUsed/>
    <w:rsid w:val="006923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92335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2C61C2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2C61C2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2C61C2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C61C2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2C61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0B479-4FCC-401B-9925-C1BDFE8D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9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1</cp:revision>
  <cp:lastPrinted>2024-08-02T01:44:00Z</cp:lastPrinted>
  <dcterms:created xsi:type="dcterms:W3CDTF">2023-10-27T04:40:00Z</dcterms:created>
  <dcterms:modified xsi:type="dcterms:W3CDTF">2024-08-05T04:33:00Z</dcterms:modified>
</cp:coreProperties>
</file>